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34" w:rsidRPr="00402CA1" w:rsidRDefault="00903647" w:rsidP="00402CA1">
      <w:p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   </w:t>
      </w:r>
      <w:r w:rsidR="00402CA1">
        <w:rPr>
          <w:rFonts w:cs="Calibri"/>
          <w:b/>
          <w:sz w:val="36"/>
          <w:szCs w:val="36"/>
        </w:rPr>
        <w:t xml:space="preserve">                        </w:t>
      </w:r>
    </w:p>
    <w:p w:rsidR="00202CB7" w:rsidRDefault="00202CB7" w:rsidP="00017D34">
      <w:pPr>
        <w:rPr>
          <w:rFonts w:ascii="Bookman Old Style" w:hAnsi="Bookman Old Style" w:cs="Calibri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7"/>
      </w:tblGrid>
      <w:tr w:rsidR="00D2683F" w:rsidTr="003D276A">
        <w:trPr>
          <w:trHeight w:val="5160"/>
        </w:trPr>
        <w:tc>
          <w:tcPr>
            <w:tcW w:w="8647" w:type="dxa"/>
          </w:tcPr>
          <w:p w:rsidR="00D2683F" w:rsidRDefault="00D2683F" w:rsidP="00D2683F">
            <w:pPr>
              <w:ind w:left="105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D2683F" w:rsidRDefault="00D2683F" w:rsidP="00D2683F">
            <w:pPr>
              <w:ind w:left="105"/>
              <w:rPr>
                <w:rFonts w:ascii="Bookman Old Style" w:hAnsi="Bookman Old Style" w:cs="Calibri"/>
                <w:sz w:val="24"/>
                <w:szCs w:val="24"/>
              </w:rPr>
            </w:pPr>
            <w:r w:rsidRPr="00D318B3">
              <w:rPr>
                <w:rFonts w:ascii="Bookman Old Style" w:hAnsi="Bookman Old Style" w:cs="Calibri"/>
                <w:b/>
                <w:sz w:val="24"/>
                <w:szCs w:val="24"/>
              </w:rPr>
              <w:t xml:space="preserve">I. PERSONAL DETAILS  </w:t>
            </w:r>
          </w:p>
          <w:p w:rsidR="00D2683F" w:rsidRDefault="00D2683F" w:rsidP="00EC0676">
            <w:pPr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1.</w:t>
            </w:r>
            <w:r w:rsidRPr="00854D4E">
              <w:rPr>
                <w:rFonts w:ascii="Bookman Old Style" w:hAnsi="Bookman Old Style" w:cs="Calibri"/>
                <w:sz w:val="24"/>
                <w:szCs w:val="24"/>
              </w:rPr>
              <w:t>Name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of Teaching Faculty</w:t>
            </w:r>
            <w:r w:rsidRPr="00854D4E">
              <w:rPr>
                <w:rFonts w:ascii="Bookman Old Style" w:hAnsi="Bookman Old Style" w:cs="Calibri"/>
                <w:sz w:val="24"/>
                <w:szCs w:val="24"/>
              </w:rPr>
              <w:tab/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  :</w:t>
            </w:r>
            <w:r w:rsidRPr="00854D4E">
              <w:rPr>
                <w:rFonts w:ascii="Bookman Old Style" w:hAnsi="Bookman Old Style" w:cs="Calibri"/>
                <w:sz w:val="24"/>
                <w:szCs w:val="24"/>
              </w:rPr>
              <w:tab/>
            </w:r>
            <w:r>
              <w:rPr>
                <w:rFonts w:ascii="Bookman Old Style" w:hAnsi="Bookman Old Style" w:cs="Calibri"/>
                <w:sz w:val="24"/>
                <w:szCs w:val="24"/>
              </w:rPr>
              <w:t>Dr.P.K.PRATHIBHA</w:t>
            </w:r>
          </w:p>
          <w:p w:rsidR="00D2683F" w:rsidRDefault="00D2683F" w:rsidP="00EC0676">
            <w:pPr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2.Designation                           : </w:t>
            </w:r>
            <w:r>
              <w:rPr>
                <w:rFonts w:ascii="Bookman Old Style" w:hAnsi="Bookman Old Style" w:cs="Calibri"/>
                <w:sz w:val="24"/>
                <w:szCs w:val="24"/>
              </w:rPr>
              <w:tab/>
              <w:t>Associate Professor</w:t>
            </w:r>
          </w:p>
          <w:p w:rsidR="00D2683F" w:rsidRPr="00854D4E" w:rsidRDefault="00D2683F" w:rsidP="00EC0676">
            <w:pPr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3.Department </w:t>
            </w:r>
            <w:r>
              <w:rPr>
                <w:rFonts w:ascii="Bookman Old Style" w:hAnsi="Bookman Old Style" w:cs="Calibri"/>
                <w:sz w:val="24"/>
                <w:szCs w:val="24"/>
              </w:rPr>
              <w:tab/>
            </w:r>
            <w:r>
              <w:rPr>
                <w:rFonts w:ascii="Bookman Old Style" w:hAnsi="Bookman Old Style" w:cs="Calibri"/>
                <w:sz w:val="24"/>
                <w:szCs w:val="24"/>
              </w:rPr>
              <w:tab/>
            </w:r>
            <w:r>
              <w:rPr>
                <w:rFonts w:ascii="Bookman Old Style" w:hAnsi="Bookman Old Style" w:cs="Calibri"/>
                <w:sz w:val="24"/>
                <w:szCs w:val="24"/>
              </w:rPr>
              <w:tab/>
              <w:t xml:space="preserve">    : </w:t>
            </w:r>
            <w:r>
              <w:rPr>
                <w:rFonts w:ascii="Bookman Old Style" w:hAnsi="Bookman Old Style" w:cs="Calibri"/>
                <w:sz w:val="24"/>
                <w:szCs w:val="24"/>
              </w:rPr>
              <w:tab/>
              <w:t>Hindi</w:t>
            </w:r>
          </w:p>
          <w:p w:rsidR="00D2683F" w:rsidRDefault="00D2683F" w:rsidP="00EC0676">
            <w:pPr>
              <w:pStyle w:val="NoSpacing"/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4.</w:t>
            </w:r>
            <w:r w:rsidRPr="00854D4E">
              <w:rPr>
                <w:rFonts w:ascii="Bookman Old Style" w:hAnsi="Bookman Old Style" w:cs="Calibri"/>
                <w:sz w:val="24"/>
                <w:szCs w:val="24"/>
              </w:rPr>
              <w:t xml:space="preserve"> Address              </w:t>
            </w:r>
            <w:r w:rsidRPr="00854D4E">
              <w:rPr>
                <w:rFonts w:ascii="Bookman Old Style" w:hAnsi="Bookman Old Style" w:cs="Calibri"/>
                <w:sz w:val="24"/>
                <w:szCs w:val="24"/>
              </w:rPr>
              <w:tab/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            :      Padappayil, Vilathoor.P.O.,</w:t>
            </w:r>
          </w:p>
          <w:p w:rsidR="00D2683F" w:rsidRDefault="00D2683F" w:rsidP="00EC0676">
            <w:pPr>
              <w:pStyle w:val="NoSpacing"/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Thiruvegappura (via),</w:t>
            </w:r>
          </w:p>
          <w:p w:rsidR="00D2683F" w:rsidRPr="00854D4E" w:rsidRDefault="00D2683F" w:rsidP="00EC0676">
            <w:pPr>
              <w:pStyle w:val="NoSpacing"/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alakkad-679304.</w:t>
            </w:r>
          </w:p>
          <w:p w:rsidR="00D2683F" w:rsidRPr="00854D4E" w:rsidRDefault="00D2683F" w:rsidP="00EC0676">
            <w:pPr>
              <w:pStyle w:val="NoSpacing"/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D2683F" w:rsidRPr="00854D4E" w:rsidRDefault="00D2683F" w:rsidP="00EC0676">
            <w:pPr>
              <w:pStyle w:val="NoSpacing"/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D2683F" w:rsidRPr="00854D4E" w:rsidRDefault="00D2683F" w:rsidP="00EC0676">
            <w:pPr>
              <w:pStyle w:val="NoSpacing"/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D2683F" w:rsidRPr="00854D4E" w:rsidRDefault="00D2683F" w:rsidP="00EC0676">
            <w:pPr>
              <w:ind w:left="825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5.Contact No. &amp; email ID            :</w:t>
            </w:r>
            <w:r>
              <w:rPr>
                <w:rFonts w:ascii="Bookman Old Style" w:hAnsi="Bookman Old Style" w:cs="Calibri"/>
                <w:sz w:val="24"/>
                <w:szCs w:val="24"/>
              </w:rPr>
              <w:tab/>
              <w:t xml:space="preserve"> 9497689139, pkpvil@gmail.com</w:t>
            </w:r>
          </w:p>
          <w:p w:rsidR="00D2683F" w:rsidRDefault="00D2683F" w:rsidP="00EC0676">
            <w:pPr>
              <w:ind w:left="825"/>
              <w:jc w:val="both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6.Date of birth   :     31-05-1972</w:t>
            </w:r>
          </w:p>
        </w:tc>
      </w:tr>
    </w:tbl>
    <w:p w:rsidR="00C27A83" w:rsidRDefault="00C27A83" w:rsidP="00017D34">
      <w:pPr>
        <w:outlineLvl w:val="0"/>
        <w:rPr>
          <w:rFonts w:ascii="Bookman Old Style" w:hAnsi="Bookman Old Style" w:cs="Calibri"/>
          <w:b/>
          <w:sz w:val="24"/>
          <w:szCs w:val="24"/>
        </w:rPr>
      </w:pPr>
    </w:p>
    <w:p w:rsidR="00017D34" w:rsidRPr="00854D4E" w:rsidRDefault="00D318B3" w:rsidP="00017D34">
      <w:pPr>
        <w:outlineLvl w:val="0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I </w:t>
      </w:r>
      <w:r w:rsidR="00017D34" w:rsidRPr="00854D4E">
        <w:rPr>
          <w:rFonts w:ascii="Bookman Old Style" w:hAnsi="Bookman Old Style" w:cs="Calibri"/>
          <w:b/>
          <w:sz w:val="24"/>
          <w:szCs w:val="24"/>
        </w:rPr>
        <w:t>EDUCATIONAL QUALIFICATIONS</w:t>
      </w:r>
      <w:r w:rsidR="00ED1778">
        <w:t>:</w:t>
      </w:r>
      <w:r w:rsidR="00012215">
        <w:t>BA,</w:t>
      </w:r>
      <w:r w:rsidR="00ED1778">
        <w:t>MA,B.ED., SLET, Ph.D.</w:t>
      </w:r>
    </w:p>
    <w:tbl>
      <w:tblPr>
        <w:tblW w:w="8578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2775"/>
        <w:gridCol w:w="2409"/>
        <w:gridCol w:w="1236"/>
        <w:gridCol w:w="1035"/>
      </w:tblGrid>
      <w:tr w:rsidR="00017D34" w:rsidRPr="00854D4E" w:rsidTr="00012215">
        <w:trPr>
          <w:trHeight w:val="734"/>
        </w:trPr>
        <w:tc>
          <w:tcPr>
            <w:tcW w:w="1315" w:type="dxa"/>
          </w:tcPr>
          <w:p w:rsidR="00017D34" w:rsidRPr="00854D4E" w:rsidRDefault="00017D34" w:rsidP="007574A0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Course</w:t>
            </w:r>
          </w:p>
        </w:tc>
        <w:tc>
          <w:tcPr>
            <w:tcW w:w="1906" w:type="dxa"/>
          </w:tcPr>
          <w:p w:rsidR="00017D34" w:rsidRPr="00854D4E" w:rsidRDefault="00017D34" w:rsidP="007574A0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2539" w:type="dxa"/>
          </w:tcPr>
          <w:p w:rsidR="00017D34" w:rsidRPr="00854D4E" w:rsidRDefault="00017D34" w:rsidP="007574A0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University</w:t>
            </w:r>
            <w:r w:rsidR="00DB32A0">
              <w:rPr>
                <w:rFonts w:ascii="Bookman Old Style" w:hAnsi="Bookman Old Style" w:cs="Calibri"/>
                <w:b/>
                <w:sz w:val="24"/>
                <w:szCs w:val="24"/>
              </w:rPr>
              <w:t>/Board</w:t>
            </w:r>
          </w:p>
        </w:tc>
        <w:tc>
          <w:tcPr>
            <w:tcW w:w="1594" w:type="dxa"/>
          </w:tcPr>
          <w:p w:rsidR="00017D34" w:rsidRPr="00854D4E" w:rsidRDefault="00017D34" w:rsidP="007574A0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Year of passing</w:t>
            </w:r>
          </w:p>
        </w:tc>
        <w:tc>
          <w:tcPr>
            <w:tcW w:w="1224" w:type="dxa"/>
          </w:tcPr>
          <w:p w:rsidR="00017D34" w:rsidRPr="00854D4E" w:rsidRDefault="00017D34" w:rsidP="007574A0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% of marks</w:t>
            </w:r>
          </w:p>
        </w:tc>
      </w:tr>
      <w:tr w:rsidR="00DB32A0" w:rsidRPr="00854D4E" w:rsidTr="00012215">
        <w:trPr>
          <w:trHeight w:val="367"/>
        </w:trPr>
        <w:tc>
          <w:tcPr>
            <w:tcW w:w="1315" w:type="dxa"/>
          </w:tcPr>
          <w:p w:rsidR="00DB32A0" w:rsidRPr="00854D4E" w:rsidRDefault="00ED1778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BA</w:t>
            </w:r>
          </w:p>
        </w:tc>
        <w:tc>
          <w:tcPr>
            <w:tcW w:w="1906" w:type="dxa"/>
          </w:tcPr>
          <w:p w:rsidR="00DB32A0" w:rsidRPr="00854D4E" w:rsidRDefault="00ED1778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Hindi</w:t>
            </w:r>
          </w:p>
        </w:tc>
        <w:tc>
          <w:tcPr>
            <w:tcW w:w="2539" w:type="dxa"/>
          </w:tcPr>
          <w:p w:rsidR="00DB32A0" w:rsidRPr="00ED1778" w:rsidRDefault="00ED1778" w:rsidP="00ED1778">
            <w:pPr>
              <w:rPr>
                <w:rFonts w:ascii="Bookman Old Style" w:hAnsi="Bookman Old Style" w:cs="Calibri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Calibri"/>
                <w:sz w:val="24"/>
                <w:szCs w:val="24"/>
                <w:u w:val="single"/>
              </w:rPr>
              <w:t>University of kerala</w:t>
            </w:r>
          </w:p>
        </w:tc>
        <w:tc>
          <w:tcPr>
            <w:tcW w:w="1594" w:type="dxa"/>
          </w:tcPr>
          <w:p w:rsidR="00DB32A0" w:rsidRPr="00854D4E" w:rsidRDefault="00ED1778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1992</w:t>
            </w:r>
          </w:p>
        </w:tc>
        <w:tc>
          <w:tcPr>
            <w:tcW w:w="1224" w:type="dxa"/>
          </w:tcPr>
          <w:p w:rsidR="00DB32A0" w:rsidRPr="00854D4E" w:rsidRDefault="00380E71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75</w:t>
            </w:r>
          </w:p>
        </w:tc>
      </w:tr>
      <w:tr w:rsidR="00017D34" w:rsidRPr="00854D4E" w:rsidTr="00012215">
        <w:trPr>
          <w:trHeight w:val="367"/>
        </w:trPr>
        <w:tc>
          <w:tcPr>
            <w:tcW w:w="1315" w:type="dxa"/>
          </w:tcPr>
          <w:p w:rsidR="00017D34" w:rsidRPr="00854D4E" w:rsidRDefault="00ED1778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MA</w:t>
            </w:r>
          </w:p>
        </w:tc>
        <w:tc>
          <w:tcPr>
            <w:tcW w:w="1906" w:type="dxa"/>
          </w:tcPr>
          <w:p w:rsidR="00017D34" w:rsidRPr="00854D4E" w:rsidRDefault="00ED1778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Hindi</w:t>
            </w:r>
          </w:p>
        </w:tc>
        <w:tc>
          <w:tcPr>
            <w:tcW w:w="2539" w:type="dxa"/>
          </w:tcPr>
          <w:p w:rsidR="00017D34" w:rsidRPr="00854D4E" w:rsidRDefault="00ED1778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University of Kerala</w:t>
            </w:r>
          </w:p>
        </w:tc>
        <w:tc>
          <w:tcPr>
            <w:tcW w:w="1594" w:type="dxa"/>
          </w:tcPr>
          <w:p w:rsidR="00017D34" w:rsidRPr="00854D4E" w:rsidRDefault="00367F6F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1994</w:t>
            </w:r>
          </w:p>
        </w:tc>
        <w:tc>
          <w:tcPr>
            <w:tcW w:w="1224" w:type="dxa"/>
          </w:tcPr>
          <w:p w:rsidR="00017D34" w:rsidRPr="00854D4E" w:rsidRDefault="00380E71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60</w:t>
            </w:r>
          </w:p>
        </w:tc>
      </w:tr>
      <w:tr w:rsidR="00367F6F" w:rsidRPr="00854D4E" w:rsidTr="00012215">
        <w:trPr>
          <w:trHeight w:val="367"/>
        </w:trPr>
        <w:tc>
          <w:tcPr>
            <w:tcW w:w="1315" w:type="dxa"/>
          </w:tcPr>
          <w:p w:rsidR="00367F6F" w:rsidRDefault="00367F6F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B.Ed.</w:t>
            </w:r>
          </w:p>
        </w:tc>
        <w:tc>
          <w:tcPr>
            <w:tcW w:w="1906" w:type="dxa"/>
          </w:tcPr>
          <w:p w:rsidR="00367F6F" w:rsidRDefault="00367F6F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Hindi</w:t>
            </w:r>
          </w:p>
        </w:tc>
        <w:tc>
          <w:tcPr>
            <w:tcW w:w="2539" w:type="dxa"/>
          </w:tcPr>
          <w:p w:rsidR="00367F6F" w:rsidRDefault="00EE617D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University of Kerala</w:t>
            </w:r>
          </w:p>
        </w:tc>
        <w:tc>
          <w:tcPr>
            <w:tcW w:w="1594" w:type="dxa"/>
          </w:tcPr>
          <w:p w:rsidR="00367F6F" w:rsidRDefault="00EE617D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1995</w:t>
            </w:r>
          </w:p>
        </w:tc>
        <w:tc>
          <w:tcPr>
            <w:tcW w:w="1224" w:type="dxa"/>
          </w:tcPr>
          <w:p w:rsidR="00367F6F" w:rsidRDefault="002D16BD" w:rsidP="00DE6724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67</w:t>
            </w:r>
          </w:p>
        </w:tc>
      </w:tr>
      <w:tr w:rsidR="00017D34" w:rsidRPr="00854D4E" w:rsidTr="00012215">
        <w:trPr>
          <w:trHeight w:val="367"/>
        </w:trPr>
        <w:tc>
          <w:tcPr>
            <w:tcW w:w="1315" w:type="dxa"/>
          </w:tcPr>
          <w:p w:rsidR="00017D34" w:rsidRPr="00854D4E" w:rsidRDefault="00ED1778" w:rsidP="00ED177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LET</w:t>
            </w:r>
          </w:p>
        </w:tc>
        <w:tc>
          <w:tcPr>
            <w:tcW w:w="1906" w:type="dxa"/>
          </w:tcPr>
          <w:p w:rsidR="00017D34" w:rsidRPr="00854D4E" w:rsidRDefault="00ED1778" w:rsidP="00ED177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Hindi</w:t>
            </w:r>
          </w:p>
        </w:tc>
        <w:tc>
          <w:tcPr>
            <w:tcW w:w="2539" w:type="dxa"/>
          </w:tcPr>
          <w:p w:rsidR="00017D34" w:rsidRPr="00854D4E" w:rsidRDefault="00EE617D" w:rsidP="00ED1778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Govt. of Kerala</w:t>
            </w:r>
          </w:p>
        </w:tc>
        <w:tc>
          <w:tcPr>
            <w:tcW w:w="1594" w:type="dxa"/>
          </w:tcPr>
          <w:p w:rsidR="00017D34" w:rsidRPr="00854D4E" w:rsidRDefault="00ED1778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1996</w:t>
            </w:r>
          </w:p>
        </w:tc>
        <w:tc>
          <w:tcPr>
            <w:tcW w:w="1224" w:type="dxa"/>
          </w:tcPr>
          <w:p w:rsidR="00017D34" w:rsidRPr="00854D4E" w:rsidRDefault="00017D34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017D34" w:rsidRPr="00854D4E" w:rsidTr="00012215">
        <w:trPr>
          <w:trHeight w:val="387"/>
        </w:trPr>
        <w:tc>
          <w:tcPr>
            <w:tcW w:w="1315" w:type="dxa"/>
          </w:tcPr>
          <w:p w:rsidR="00017D34" w:rsidRPr="00854D4E" w:rsidRDefault="00ED1778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Ph.D</w:t>
            </w:r>
          </w:p>
        </w:tc>
        <w:tc>
          <w:tcPr>
            <w:tcW w:w="1906" w:type="dxa"/>
          </w:tcPr>
          <w:p w:rsidR="00017D34" w:rsidRDefault="00367F6F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Hindi</w:t>
            </w:r>
          </w:p>
          <w:p w:rsidR="00367F6F" w:rsidRPr="00854D4E" w:rsidRDefault="00367F6F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Title-An Analytical </w:t>
            </w:r>
            <w:r>
              <w:rPr>
                <w:rFonts w:ascii="Bookman Old Style" w:hAnsi="Bookman Old Style" w:cs="Calibri"/>
                <w:sz w:val="24"/>
                <w:szCs w:val="24"/>
              </w:rPr>
              <w:lastRenderedPageBreak/>
              <w:t>study of the works of AnandakumarPashan</w:t>
            </w:r>
          </w:p>
        </w:tc>
        <w:tc>
          <w:tcPr>
            <w:tcW w:w="2539" w:type="dxa"/>
          </w:tcPr>
          <w:p w:rsidR="00017D34" w:rsidRPr="00854D4E" w:rsidRDefault="00ED1778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lastRenderedPageBreak/>
              <w:t>University of Kerala</w:t>
            </w:r>
          </w:p>
        </w:tc>
        <w:tc>
          <w:tcPr>
            <w:tcW w:w="1594" w:type="dxa"/>
          </w:tcPr>
          <w:p w:rsidR="00017D34" w:rsidRPr="00854D4E" w:rsidRDefault="00367F6F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08-10-</w:t>
            </w:r>
            <w:r w:rsidR="00ED1778">
              <w:rPr>
                <w:rFonts w:ascii="Bookman Old Style" w:hAnsi="Bookman Old Style" w:cs="Calibri"/>
                <w:sz w:val="24"/>
                <w:szCs w:val="24"/>
              </w:rPr>
              <w:t>2003</w:t>
            </w:r>
          </w:p>
        </w:tc>
        <w:tc>
          <w:tcPr>
            <w:tcW w:w="1224" w:type="dxa"/>
          </w:tcPr>
          <w:p w:rsidR="00017D34" w:rsidRPr="00854D4E" w:rsidRDefault="00017D34" w:rsidP="007574A0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</w:tbl>
    <w:p w:rsidR="00017D34" w:rsidRPr="00854D4E" w:rsidRDefault="00017D34" w:rsidP="00017D34">
      <w:pPr>
        <w:rPr>
          <w:rFonts w:ascii="Bookman Old Style" w:hAnsi="Bookman Old Style" w:cs="Calibri"/>
          <w:b/>
          <w:sz w:val="24"/>
          <w:szCs w:val="24"/>
        </w:rPr>
      </w:pPr>
    </w:p>
    <w:p w:rsidR="00DB32A0" w:rsidRPr="00854D4E" w:rsidRDefault="00ED4B3A" w:rsidP="00470199">
      <w:pPr>
        <w:outlineLvl w:val="0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II </w:t>
      </w:r>
      <w:r w:rsidR="00DB32A0">
        <w:rPr>
          <w:rFonts w:ascii="Bookman Old Style" w:hAnsi="Bookman Old Style" w:cs="Calibri"/>
          <w:b/>
          <w:sz w:val="24"/>
          <w:szCs w:val="24"/>
        </w:rPr>
        <w:t xml:space="preserve">PROFESSIONAL DETAILS </w:t>
      </w:r>
    </w:p>
    <w:tbl>
      <w:tblPr>
        <w:tblStyle w:val="TableGrid"/>
        <w:tblW w:w="8647" w:type="dxa"/>
        <w:tblInd w:w="392" w:type="dxa"/>
        <w:tblLook w:val="04A0"/>
      </w:tblPr>
      <w:tblGrid>
        <w:gridCol w:w="4937"/>
        <w:gridCol w:w="4247"/>
      </w:tblGrid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te of Entry in to  Govt service   </w:t>
            </w:r>
          </w:p>
        </w:tc>
        <w:tc>
          <w:tcPr>
            <w:tcW w:w="4132" w:type="dxa"/>
          </w:tcPr>
          <w:p w:rsidR="00470199" w:rsidRPr="00D318B3" w:rsidRDefault="0030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06-08-1999</w:t>
            </w:r>
          </w:p>
        </w:tc>
      </w:tr>
      <w:tr w:rsidR="00304B3A" w:rsidTr="008231F6">
        <w:trPr>
          <w:trHeight w:val="570"/>
        </w:trPr>
        <w:tc>
          <w:tcPr>
            <w:tcW w:w="4515" w:type="dxa"/>
          </w:tcPr>
          <w:p w:rsidR="00304B3A" w:rsidRPr="00D318B3" w:rsidRDefault="00304B3A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ate of Entry into present service</w:t>
            </w:r>
          </w:p>
        </w:tc>
        <w:tc>
          <w:tcPr>
            <w:tcW w:w="4132" w:type="dxa"/>
          </w:tcPr>
          <w:p w:rsidR="00304B3A" w:rsidRDefault="0030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30-09-2006</w:t>
            </w:r>
          </w:p>
        </w:tc>
      </w:tr>
      <w:tr w:rsidR="00470199" w:rsidTr="008231F6">
        <w:trPr>
          <w:trHeight w:val="595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Early Career  </w:t>
            </w:r>
          </w:p>
        </w:tc>
        <w:tc>
          <w:tcPr>
            <w:tcW w:w="4132" w:type="dxa"/>
          </w:tcPr>
          <w:p w:rsidR="00470199" w:rsidRDefault="0030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HSA</w:t>
            </w:r>
            <w:r w:rsidR="00EE617D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(From 06-08-1999  to 10-07-2003</w:t>
            </w:r>
            <w:r w:rsidR="00470199"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>)</w:t>
            </w:r>
          </w:p>
          <w:p w:rsidR="00304B3A" w:rsidRPr="00D318B3" w:rsidRDefault="0030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HSST</w:t>
            </w:r>
            <w:r w:rsidR="002C493D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Junior Hindi (11-07-2003 to 29-09-2006 </w:t>
            </w:r>
            <w:r w:rsidR="00380E71">
              <w:rPr>
                <w:rFonts w:ascii="Bookman Old Style" w:hAnsi="Bookman Old Style" w:cs="Calibri"/>
                <w:bCs/>
                <w:sz w:val="24"/>
                <w:szCs w:val="24"/>
              </w:rPr>
              <w:t>)</w:t>
            </w:r>
          </w:p>
        </w:tc>
      </w:tr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cademic /Teaching Experience </w:t>
            </w:r>
          </w:p>
        </w:tc>
        <w:tc>
          <w:tcPr>
            <w:tcW w:w="4132" w:type="dxa"/>
          </w:tcPr>
          <w:p w:rsidR="00D318B3" w:rsidRPr="00D318B3" w:rsidRDefault="00D318B3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U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G </w:t>
            </w: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Level</w:t>
            </w:r>
            <w:r w:rsidR="008566AA">
              <w:rPr>
                <w:rFonts w:ascii="Bookman Old Style" w:hAnsi="Bookman Old Style" w:cs="Calibri"/>
                <w:bCs/>
                <w:sz w:val="24"/>
                <w:szCs w:val="24"/>
              </w:rPr>
              <w:t>: 15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years</w:t>
            </w:r>
          </w:p>
          <w:p w:rsidR="006637ED" w:rsidRPr="00D318B3" w:rsidRDefault="006637ED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</w:p>
        </w:tc>
      </w:tr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rea of Specialization </w:t>
            </w:r>
          </w:p>
        </w:tc>
        <w:tc>
          <w:tcPr>
            <w:tcW w:w="4132" w:type="dxa"/>
          </w:tcPr>
          <w:p w:rsidR="00470199" w:rsidRPr="00D318B3" w:rsidRDefault="0030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Hindi Language and Literature</w:t>
            </w:r>
          </w:p>
        </w:tc>
      </w:tr>
      <w:tr w:rsidR="00470199" w:rsidTr="008231F6">
        <w:trPr>
          <w:trHeight w:val="595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Courses Taught</w:t>
            </w:r>
          </w:p>
          <w:p w:rsidR="006637ED" w:rsidRPr="00D318B3" w:rsidRDefault="006637ED" w:rsidP="00470199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  <w:p w:rsidR="006637ED" w:rsidRPr="00D318B3" w:rsidRDefault="006637ED" w:rsidP="00470199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  <w:p w:rsidR="006637ED" w:rsidRPr="008D7B10" w:rsidRDefault="006637ED" w:rsidP="008D7B10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6637ED" w:rsidRPr="00D318B3" w:rsidRDefault="006637ED" w:rsidP="00470199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  <w:tc>
          <w:tcPr>
            <w:tcW w:w="4132" w:type="dxa"/>
          </w:tcPr>
          <w:p w:rsidR="00470199" w:rsidRPr="00854D4E" w:rsidRDefault="00470199" w:rsidP="00470199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Graduate level:</w:t>
            </w:r>
          </w:p>
          <w:p w:rsidR="00470199" w:rsidRDefault="00470199" w:rsidP="008D7B10">
            <w:pPr>
              <w:pStyle w:val="ListParagraph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470199" w:rsidRDefault="008D7B10" w:rsidP="0047019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Hindi Language and Literature</w:t>
            </w:r>
          </w:p>
          <w:p w:rsidR="00470199" w:rsidRDefault="00304B3A" w:rsidP="0047019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Grammar</w:t>
            </w:r>
          </w:p>
          <w:p w:rsidR="00470199" w:rsidRPr="00854D4E" w:rsidRDefault="00D426AB" w:rsidP="0047019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Correspondence &amp;</w:t>
            </w:r>
            <w:r w:rsidR="00304B3A">
              <w:rPr>
                <w:rFonts w:ascii="Bookman Old Style" w:hAnsi="Bookman Old Style" w:cs="Calibri"/>
                <w:sz w:val="24"/>
                <w:szCs w:val="24"/>
              </w:rPr>
              <w:t>Translation</w:t>
            </w:r>
          </w:p>
          <w:p w:rsidR="00470199" w:rsidRPr="00D426AB" w:rsidRDefault="00470199" w:rsidP="00D426AB">
            <w:pPr>
              <w:pStyle w:val="ListParagraph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470199" w:rsidRDefault="00470199" w:rsidP="00470199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</w:tr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Research Experience</w:t>
            </w:r>
          </w:p>
        </w:tc>
        <w:tc>
          <w:tcPr>
            <w:tcW w:w="4132" w:type="dxa"/>
          </w:tcPr>
          <w:p w:rsidR="00470199" w:rsidRPr="00312715" w:rsidRDefault="00380E71" w:rsidP="00470199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</w:tr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Highlights of Professional Experience</w:t>
            </w:r>
          </w:p>
        </w:tc>
        <w:tc>
          <w:tcPr>
            <w:tcW w:w="4132" w:type="dxa"/>
          </w:tcPr>
          <w:p w:rsidR="00470199" w:rsidRPr="00ED4B3A" w:rsidRDefault="00ED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 w:rsidRPr="00ED4B3A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Member of Board of Studies – </w:t>
            </w:r>
            <w:r w:rsidR="00304B3A">
              <w:rPr>
                <w:rFonts w:ascii="Bookman Old Style" w:hAnsi="Bookman Old Style" w:cs="Calibri"/>
                <w:bCs/>
                <w:sz w:val="24"/>
                <w:szCs w:val="24"/>
              </w:rPr>
              <w:t>Hindi</w:t>
            </w:r>
            <w:r w:rsidR="002C493D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(UG) 2017</w:t>
            </w:r>
            <w:r w:rsidR="00304B3A">
              <w:rPr>
                <w:rFonts w:ascii="Bookman Old Style" w:hAnsi="Bookman Old Style" w:cs="Calibri"/>
                <w:bCs/>
                <w:sz w:val="24"/>
                <w:szCs w:val="24"/>
              </w:rPr>
              <w:t>–</w:t>
            </w:r>
            <w:r w:rsidR="002C493D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2019</w:t>
            </w:r>
            <w:r w:rsidR="00304B3A">
              <w:rPr>
                <w:rFonts w:ascii="Bookman Old Style" w:hAnsi="Bookman Old Style" w:cs="Calibri"/>
                <w:bCs/>
                <w:sz w:val="24"/>
                <w:szCs w:val="24"/>
              </w:rPr>
              <w:t>, 2021-23</w:t>
            </w:r>
          </w:p>
        </w:tc>
      </w:tr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fessional Affiliations  </w:t>
            </w:r>
          </w:p>
        </w:tc>
        <w:tc>
          <w:tcPr>
            <w:tcW w:w="4132" w:type="dxa"/>
          </w:tcPr>
          <w:p w:rsidR="00470199" w:rsidRPr="00ED4B3A" w:rsidRDefault="002D2DEF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Life </w:t>
            </w:r>
            <w:r w:rsidR="00D426AB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Member of Academy of Hindi Teachers </w:t>
            </w:r>
            <w:r w:rsidR="00304B3A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Vikalp, </w:t>
            </w:r>
            <w:r w:rsidR="00D426AB">
              <w:rPr>
                <w:rFonts w:ascii="Bookman Old Style" w:hAnsi="Bookman Old Style" w:cs="Calibri"/>
                <w:bCs/>
                <w:sz w:val="24"/>
                <w:szCs w:val="24"/>
              </w:rPr>
              <w:t>Thrissur,</w:t>
            </w:r>
            <w:r w:rsidR="00304B3A">
              <w:rPr>
                <w:rFonts w:ascii="Bookman Old Style" w:hAnsi="Bookman Old Style" w:cs="Calibri"/>
                <w:bCs/>
                <w:sz w:val="24"/>
                <w:szCs w:val="24"/>
              </w:rPr>
              <w:t>Kerala</w:t>
            </w:r>
          </w:p>
          <w:p w:rsidR="00ED4B3A" w:rsidRPr="00ED4B3A" w:rsidRDefault="00ED4B3A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</w:p>
        </w:tc>
      </w:tr>
      <w:tr w:rsidR="00470199" w:rsidTr="008231F6">
        <w:trPr>
          <w:trHeight w:val="595"/>
        </w:trPr>
        <w:tc>
          <w:tcPr>
            <w:tcW w:w="4515" w:type="dxa"/>
          </w:tcPr>
          <w:p w:rsidR="00470199" w:rsidRPr="00D318B3" w:rsidRDefault="00470199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cademic Honors &amp; Awards   </w:t>
            </w:r>
          </w:p>
        </w:tc>
        <w:tc>
          <w:tcPr>
            <w:tcW w:w="4132" w:type="dxa"/>
          </w:tcPr>
          <w:p w:rsidR="0062145B" w:rsidRDefault="00304B3A" w:rsidP="00470199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 xml:space="preserve">SBTAward for the book </w:t>
            </w:r>
            <w:r w:rsidR="002C493D">
              <w:rPr>
                <w:rFonts w:ascii="Bookman Old Style" w:hAnsi="Bookman Old Style" w:cs="Calibri"/>
                <w:b/>
                <w:sz w:val="24"/>
                <w:szCs w:val="24"/>
              </w:rPr>
              <w:t>“</w:t>
            </w:r>
            <w:r w:rsidR="0062145B">
              <w:rPr>
                <w:rFonts w:ascii="Bookman Old Style" w:hAnsi="Bookman Old Style" w:cs="Calibri"/>
                <w:b/>
                <w:sz w:val="24"/>
                <w:szCs w:val="24"/>
              </w:rPr>
              <w:t>Theri</w:t>
            </w:r>
          </w:p>
          <w:p w:rsidR="00470199" w:rsidRDefault="0062145B" w:rsidP="00470199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Y</w:t>
            </w:r>
            <w:r w:rsidR="00304B3A">
              <w:rPr>
                <w:rFonts w:ascii="Bookman Old Style" w:hAnsi="Bookman Old Style" w:cs="Calibri"/>
                <w:b/>
                <w:sz w:val="24"/>
                <w:szCs w:val="24"/>
              </w:rPr>
              <w:t>aadmein</w:t>
            </w:r>
            <w:r w:rsidR="002C493D">
              <w:rPr>
                <w:rFonts w:ascii="Bookman Old Style" w:hAnsi="Bookman Old Style" w:cs="Calibri"/>
                <w:b/>
                <w:sz w:val="24"/>
                <w:szCs w:val="24"/>
              </w:rPr>
              <w:t>”</w:t>
            </w:r>
          </w:p>
        </w:tc>
      </w:tr>
      <w:tr w:rsidR="00470199" w:rsidTr="008231F6">
        <w:trPr>
          <w:trHeight w:val="570"/>
        </w:trPr>
        <w:tc>
          <w:tcPr>
            <w:tcW w:w="4515" w:type="dxa"/>
          </w:tcPr>
          <w:p w:rsidR="00470199" w:rsidRPr="00D318B3" w:rsidRDefault="00D56FD5" w:rsidP="00470199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Orientation/Refresher/Short-term course attended</w:t>
            </w:r>
          </w:p>
        </w:tc>
        <w:tc>
          <w:tcPr>
            <w:tcW w:w="4132" w:type="dxa"/>
          </w:tcPr>
          <w:p w:rsidR="00470199" w:rsidRDefault="00470199" w:rsidP="00470199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</w:tr>
      <w:tr w:rsidR="006637ED" w:rsidRPr="003F798E" w:rsidTr="008231F6">
        <w:trPr>
          <w:trHeight w:val="570"/>
        </w:trPr>
        <w:tc>
          <w:tcPr>
            <w:tcW w:w="8647" w:type="dxa"/>
            <w:gridSpan w:val="2"/>
          </w:tcPr>
          <w:p w:rsidR="00D56FD5" w:rsidRPr="008231F6" w:rsidRDefault="00D56FD5" w:rsidP="00D56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4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31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t>Orientation Course conducted by UGC-academic Staff College, University of Calicut from 24-10-2007 to 20-11-2007</w:t>
            </w:r>
          </w:p>
          <w:p w:rsidR="00D56FD5" w:rsidRPr="008231F6" w:rsidRDefault="00D56FD5" w:rsidP="00D56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t>2. Refresher Course in Hindi conducted by the UGC-Academic Staff College, University of Kerala, Kariavattom from 06-06-2009 to 26-06-2009</w:t>
            </w:r>
          </w:p>
          <w:p w:rsidR="00D56FD5" w:rsidRPr="008231F6" w:rsidRDefault="00D56FD5" w:rsidP="00D56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t xml:space="preserve">3.Refresher Course in Hindi conducted by  UGC-Academic Staff College, </w:t>
            </w: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University of Kerala from 07-03-2011 to 28-03-2011</w:t>
            </w:r>
          </w:p>
          <w:p w:rsidR="00D56FD5" w:rsidRPr="008231F6" w:rsidRDefault="00D56FD5" w:rsidP="00D56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t>4.Refresher Course in  Hindi conducted by UGC-Academic Staff College, University of Calicut from 22-11-2013 to 12-12-2013</w:t>
            </w:r>
          </w:p>
          <w:p w:rsidR="00D56FD5" w:rsidRPr="008231F6" w:rsidRDefault="00D56FD5" w:rsidP="00D56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t>5.UGC sponsored Short –term course in Women Empowerment conducted by the UGC-Human Resource Development Centre, University of Kerala, Kariavattom, Thiruvananthapuram from 19-12-2018 to 27-12-2018</w:t>
            </w:r>
          </w:p>
          <w:p w:rsidR="00D56FD5" w:rsidRPr="008231F6" w:rsidRDefault="00D56FD5" w:rsidP="00D56FD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31F6">
              <w:rPr>
                <w:rFonts w:ascii="Times New Roman" w:hAnsi="Times New Roman"/>
                <w:bCs/>
                <w:sz w:val="28"/>
                <w:szCs w:val="28"/>
              </w:rPr>
              <w:t>6.Participated in the Short-Term Course on Soft Skills Development conducted by the UGC-HRDC, University of Calicut from 19-03-2019 to 25-03-2019</w:t>
            </w:r>
          </w:p>
          <w:p w:rsidR="00D56FD5" w:rsidRPr="008231F6" w:rsidRDefault="00D56FD5" w:rsidP="00470199">
            <w:pPr>
              <w:outlineLvl w:val="0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6637ED" w:rsidRPr="002E6430" w:rsidRDefault="00D56FD5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b/>
                <w:bCs/>
                <w:sz w:val="24"/>
                <w:szCs w:val="24"/>
              </w:rPr>
              <w:t>Conference/Seminar/ Workshop Presentations  </w:t>
            </w:r>
          </w:p>
          <w:p w:rsidR="009E5751" w:rsidRPr="002E6430" w:rsidRDefault="009E5751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b/>
                <w:bCs/>
                <w:sz w:val="24"/>
                <w:szCs w:val="24"/>
              </w:rPr>
              <w:t>2008</w:t>
            </w:r>
          </w:p>
          <w:p w:rsidR="009E5751" w:rsidRPr="002E6430" w:rsidRDefault="009E5751" w:rsidP="00470199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sz w:val="24"/>
                <w:szCs w:val="24"/>
              </w:rPr>
              <w:t xml:space="preserve">1.Presented a paper </w:t>
            </w:r>
            <w:r w:rsidR="005550AA" w:rsidRPr="002E6430">
              <w:rPr>
                <w:rFonts w:ascii="Bookman Old Style" w:hAnsi="Bookman Old Style"/>
                <w:sz w:val="24"/>
                <w:szCs w:val="24"/>
              </w:rPr>
              <w:t>on “Paarivariksambandhomkebadalthe</w:t>
            </w:r>
            <w:r w:rsidR="0062145B">
              <w:rPr>
                <w:rFonts w:ascii="Bookman Old Style" w:hAnsi="Bookman Old Style"/>
                <w:sz w:val="24"/>
                <w:szCs w:val="24"/>
              </w:rPr>
              <w:t xml:space="preserve"> aayam</w:t>
            </w:r>
            <w:r w:rsidR="005550AA" w:rsidRPr="002E6430">
              <w:rPr>
                <w:rFonts w:ascii="Bookman Old Style" w:hAnsi="Bookman Old Style"/>
                <w:sz w:val="24"/>
                <w:szCs w:val="24"/>
              </w:rPr>
              <w:t>;Ekkeesveemsadikepariprekshyamein”in the Two d</w:t>
            </w:r>
            <w:r w:rsidR="002C493D" w:rsidRPr="002E6430">
              <w:rPr>
                <w:rFonts w:ascii="Bookman Old Style" w:hAnsi="Bookman Old Style"/>
                <w:sz w:val="24"/>
                <w:szCs w:val="24"/>
              </w:rPr>
              <w:t>ay UGC National</w:t>
            </w:r>
            <w:r w:rsidR="005550AA" w:rsidRPr="002E6430">
              <w:rPr>
                <w:rFonts w:ascii="Bookman Old Style" w:hAnsi="Bookman Old Style"/>
                <w:sz w:val="24"/>
                <w:szCs w:val="24"/>
              </w:rPr>
              <w:t xml:space="preserve"> Seminar  organized by </w:t>
            </w:r>
            <w:r w:rsidR="002C493D" w:rsidRPr="002E6430">
              <w:rPr>
                <w:rFonts w:ascii="Bookman Old Style" w:hAnsi="Bookman Old Style"/>
                <w:sz w:val="24"/>
                <w:szCs w:val="24"/>
              </w:rPr>
              <w:t>Dept. of Hindi,</w:t>
            </w:r>
            <w:r w:rsidR="005550AA" w:rsidRPr="002E6430">
              <w:rPr>
                <w:rFonts w:ascii="Bookman Old Style" w:hAnsi="Bookman Old Style"/>
                <w:sz w:val="24"/>
                <w:szCs w:val="24"/>
              </w:rPr>
              <w:t>Govt. Victoria College, Palakkad</w:t>
            </w:r>
            <w:r w:rsidR="002C493D" w:rsidRPr="002E6430">
              <w:rPr>
                <w:rFonts w:ascii="Bookman Old Style" w:hAnsi="Bookman Old Style"/>
                <w:sz w:val="24"/>
                <w:szCs w:val="24"/>
              </w:rPr>
              <w:t xml:space="preserve"> on 27-11-2008 &amp; 28-11-2008</w:t>
            </w:r>
          </w:p>
          <w:p w:rsidR="009E5751" w:rsidRPr="002E6430" w:rsidRDefault="009E5751" w:rsidP="00470199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  <w:p w:rsidR="009E5751" w:rsidRPr="002E6430" w:rsidRDefault="009E5751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b/>
                <w:bCs/>
                <w:sz w:val="24"/>
                <w:szCs w:val="24"/>
              </w:rPr>
              <w:t>2009</w:t>
            </w:r>
          </w:p>
          <w:p w:rsidR="001C23B3" w:rsidRPr="002E6430" w:rsidRDefault="001C23B3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9E5751" w:rsidRPr="002E6430" w:rsidRDefault="009E5751" w:rsidP="00470199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sz w:val="24"/>
                <w:szCs w:val="24"/>
              </w:rPr>
              <w:t xml:space="preserve">     1.Presented a paper </w:t>
            </w:r>
            <w:r w:rsidR="00D56FD5" w:rsidRPr="002E6430">
              <w:rPr>
                <w:rFonts w:ascii="Bookman Old Style" w:hAnsi="Bookman Old Style"/>
                <w:sz w:val="24"/>
                <w:szCs w:val="24"/>
              </w:rPr>
              <w:t>“</w:t>
            </w:r>
            <w:r w:rsidR="005550AA" w:rsidRPr="002E6430">
              <w:rPr>
                <w:rFonts w:ascii="Bookman Old Style" w:hAnsi="Bookman Old Style"/>
                <w:sz w:val="24"/>
                <w:szCs w:val="24"/>
              </w:rPr>
              <w:t>Environment in Contemporary Poetry</w:t>
            </w:r>
            <w:r w:rsidR="00D56FD5" w:rsidRPr="002E6430">
              <w:rPr>
                <w:rFonts w:ascii="Bookman Old Style" w:hAnsi="Bookman Old Style"/>
                <w:sz w:val="24"/>
                <w:szCs w:val="24"/>
              </w:rPr>
              <w:t>”</w:t>
            </w:r>
            <w:r w:rsidRPr="002E6430">
              <w:rPr>
                <w:rFonts w:ascii="Bookman Old Style" w:hAnsi="Bookman Old Style"/>
                <w:sz w:val="24"/>
                <w:szCs w:val="24"/>
              </w:rPr>
              <w:t xml:space="preserve">in the Two Day National Seminar on </w:t>
            </w:r>
            <w:r w:rsidR="00400474" w:rsidRPr="002E6430">
              <w:rPr>
                <w:rFonts w:ascii="Bookman Old Style" w:hAnsi="Bookman Old Style"/>
                <w:sz w:val="24"/>
                <w:szCs w:val="24"/>
              </w:rPr>
              <w:t xml:space="preserve">on 21-10-2009 &amp; 22-10-2009 </w:t>
            </w:r>
            <w:r w:rsidRPr="002E6430">
              <w:rPr>
                <w:rFonts w:ascii="Bookman Old Style" w:hAnsi="Bookman Old Style"/>
                <w:sz w:val="24"/>
                <w:szCs w:val="24"/>
              </w:rPr>
              <w:t>organized by the Dept. of Hindi, Govt. College for Women, Thiruvananthapuram</w:t>
            </w:r>
          </w:p>
          <w:p w:rsidR="00A22CE3" w:rsidRPr="002E6430" w:rsidRDefault="00A22CE3" w:rsidP="00470199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  <w:p w:rsidR="00A22CE3" w:rsidRPr="002E6430" w:rsidRDefault="00A22CE3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b/>
                <w:bCs/>
                <w:sz w:val="24"/>
                <w:szCs w:val="24"/>
              </w:rPr>
              <w:t>2010</w:t>
            </w:r>
          </w:p>
          <w:p w:rsidR="00A22CE3" w:rsidRPr="002E6430" w:rsidRDefault="00A22CE3" w:rsidP="00470199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D56FD5" w:rsidRPr="002E6430" w:rsidRDefault="00A22CE3" w:rsidP="006E07B0">
            <w:pPr>
              <w:outlineLvl w:val="0"/>
              <w:rPr>
                <w:rFonts w:ascii="Bookman Old Style" w:hAnsi="Bookman Old Style" w:cs="Calibri"/>
                <w:sz w:val="24"/>
                <w:szCs w:val="24"/>
              </w:rPr>
            </w:pPr>
            <w:r w:rsidRPr="002E6430">
              <w:rPr>
                <w:rFonts w:ascii="Bookman Old Style" w:hAnsi="Bookman Old Style"/>
                <w:sz w:val="24"/>
                <w:szCs w:val="24"/>
              </w:rPr>
              <w:t xml:space="preserve">1.Presented a paper on </w:t>
            </w:r>
            <w:r w:rsidR="00D56FD5" w:rsidRPr="002E6430">
              <w:rPr>
                <w:rFonts w:ascii="Bookman Old Style" w:hAnsi="Bookman Old Style"/>
                <w:sz w:val="24"/>
                <w:szCs w:val="24"/>
              </w:rPr>
              <w:t>“</w:t>
            </w:r>
            <w:r w:rsidRPr="002E6430">
              <w:rPr>
                <w:rFonts w:ascii="Bookman Old Style" w:hAnsi="Bookman Old Style"/>
                <w:sz w:val="24"/>
                <w:szCs w:val="24"/>
              </w:rPr>
              <w:t>Hindi thatha Malayalam Pragadivad</w:t>
            </w:r>
            <w:r w:rsidR="0062145B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  <w:r w:rsidRPr="002E6430">
              <w:rPr>
                <w:rFonts w:ascii="Bookman Old Style" w:hAnsi="Bookman Old Style"/>
                <w:sz w:val="24"/>
                <w:szCs w:val="24"/>
              </w:rPr>
              <w:t>kavya-thulanathmakAdhyayan</w:t>
            </w:r>
            <w:r w:rsidR="00D56FD5" w:rsidRPr="002E6430">
              <w:rPr>
                <w:rFonts w:ascii="Bookman Old Style" w:hAnsi="Bookman Old Style"/>
                <w:sz w:val="24"/>
                <w:szCs w:val="24"/>
              </w:rPr>
              <w:t>”</w:t>
            </w:r>
            <w:r w:rsidRPr="002E6430">
              <w:rPr>
                <w:rFonts w:ascii="Bookman Old Style" w:hAnsi="Bookman Old Style"/>
                <w:sz w:val="24"/>
                <w:szCs w:val="24"/>
              </w:rPr>
              <w:t xml:space="preserve"> in the Two Day National Seminar on 30-09-2010 &amp; 01-10-2010 organized by Department of Hindi &amp; Research Forum, University of Calicut.</w:t>
            </w:r>
          </w:p>
          <w:p w:rsidR="006637ED" w:rsidRPr="003F798E" w:rsidRDefault="00D56FD5" w:rsidP="00D56F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  <w:r w:rsidR="001E50B1" w:rsidRPr="003F79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637ED" w:rsidRPr="003F798E" w:rsidRDefault="006E07B0" w:rsidP="006E07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Presented a paper in the </w:t>
            </w:r>
            <w:r w:rsidR="0091166C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UGC 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National Seminar on </w:t>
            </w: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“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>Viswabhasha Hindi aurAnuvad</w:t>
            </w: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on 04-08-2011 &amp; 05-08-2011 o</w:t>
            </w:r>
            <w:r w:rsidR="0062145B">
              <w:rPr>
                <w:rFonts w:ascii="Times New Roman" w:hAnsi="Times New Roman"/>
                <w:bCs/>
                <w:sz w:val="28"/>
                <w:szCs w:val="28"/>
              </w:rPr>
              <w:t>rganized by Dept. of Hindi, St.T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>homas College, Kozhancherry</w:t>
            </w:r>
          </w:p>
          <w:p w:rsidR="006637ED" w:rsidRPr="003F798E" w:rsidRDefault="006E07B0" w:rsidP="006E07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Presented a paper in the </w:t>
            </w:r>
            <w:r w:rsidR="0091166C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UGC 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National Seminar on </w:t>
            </w: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“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>SamakaleenKavithameinje</w:t>
            </w:r>
            <w:r w:rsidR="009D00AA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  <w:r w:rsidR="00AC1D58" w:rsidRPr="003F798E">
              <w:rPr>
                <w:rFonts w:ascii="Times New Roman" w:hAnsi="Times New Roman"/>
                <w:bCs/>
                <w:sz w:val="28"/>
                <w:szCs w:val="28"/>
              </w:rPr>
              <w:t>vanmoolya</w:t>
            </w: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="00AB4E13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on 24-08-2011, 25-08-2011 &amp; 26-08-2011 organized by Dept. of Hindi, NSS Hindu College Changanacherry</w:t>
            </w:r>
          </w:p>
          <w:p w:rsidR="006637ED" w:rsidRPr="003F798E" w:rsidRDefault="006E07B0" w:rsidP="006E07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AB4E13" w:rsidRPr="003F798E">
              <w:rPr>
                <w:rFonts w:ascii="Times New Roman" w:hAnsi="Times New Roman"/>
                <w:bCs/>
                <w:sz w:val="28"/>
                <w:szCs w:val="28"/>
              </w:rPr>
              <w:t>Presented a paper</w:t>
            </w:r>
            <w:r w:rsidR="001C23B3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on “Streeasmitha Krishna SobthikeDilo Danish kevisheshsandarbhmein</w:t>
            </w:r>
            <w:r w:rsidR="009D00AA">
              <w:rPr>
                <w:rFonts w:ascii="Times New Roman" w:hAnsi="Times New Roman"/>
                <w:bCs/>
                <w:sz w:val="28"/>
                <w:szCs w:val="28"/>
              </w:rPr>
              <w:t>‘</w:t>
            </w:r>
            <w:r w:rsidR="00AB4E13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in the Two Day </w:t>
            </w:r>
            <w:r w:rsidR="0091166C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UGC </w:t>
            </w:r>
            <w:r w:rsidR="00AB4E13" w:rsidRPr="003F798E">
              <w:rPr>
                <w:rFonts w:ascii="Times New Roman" w:hAnsi="Times New Roman"/>
                <w:bCs/>
                <w:sz w:val="28"/>
                <w:szCs w:val="28"/>
              </w:rPr>
              <w:t>Natio</w:t>
            </w:r>
            <w:r w:rsidR="0091166C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nal Seminar </w:t>
            </w:r>
            <w:r w:rsidR="00AB4E13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on 17-10-2011 &amp; 18-10-2011 organized by  Dept. of Hindi, Govt.  College for Women, Thiruvananthapuram</w:t>
            </w:r>
          </w:p>
          <w:p w:rsidR="006637ED" w:rsidRPr="003F798E" w:rsidRDefault="00AB4E13" w:rsidP="00470199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  <w:r w:rsidRPr="003F798E">
              <w:rPr>
                <w:rFonts w:ascii="Bookman Old Style" w:hAnsi="Bookman Old Style" w:cs="Calibri"/>
                <w:b/>
                <w:sz w:val="28"/>
                <w:szCs w:val="28"/>
              </w:rPr>
              <w:t>2012</w:t>
            </w:r>
          </w:p>
          <w:p w:rsidR="006637ED" w:rsidRPr="003F798E" w:rsidRDefault="006637ED" w:rsidP="006637ED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F4AE8" w:rsidRPr="003F798E" w:rsidRDefault="009F4AE8" w:rsidP="006637ED">
            <w:pPr>
              <w:rPr>
                <w:sz w:val="28"/>
                <w:szCs w:val="28"/>
              </w:rPr>
            </w:pPr>
            <w:r w:rsidRPr="003F798E">
              <w:rPr>
                <w:sz w:val="28"/>
                <w:szCs w:val="28"/>
              </w:rPr>
              <w:t xml:space="preserve">1.Presented a paper on “UpanyaskarAjney: EkJhanki” in the Three Day </w:t>
            </w:r>
            <w:r w:rsidRPr="003F798E">
              <w:rPr>
                <w:sz w:val="28"/>
                <w:szCs w:val="28"/>
              </w:rPr>
              <w:lastRenderedPageBreak/>
              <w:t>National Seminar organized by Dept. of Hindi, University College, Thiruvananthapuram on 17-01-2012</w:t>
            </w:r>
            <w:r w:rsidR="00E44A48" w:rsidRPr="003F798E">
              <w:rPr>
                <w:sz w:val="28"/>
                <w:szCs w:val="28"/>
              </w:rPr>
              <w:t>,18-01-2012 &amp; 19-01-2012</w:t>
            </w:r>
          </w:p>
          <w:p w:rsidR="00E44A48" w:rsidRPr="003F798E" w:rsidRDefault="00E44A48" w:rsidP="006637ED">
            <w:pPr>
              <w:rPr>
                <w:sz w:val="28"/>
                <w:szCs w:val="28"/>
              </w:rPr>
            </w:pPr>
            <w:r w:rsidRPr="003F798E">
              <w:rPr>
                <w:sz w:val="28"/>
                <w:szCs w:val="28"/>
              </w:rPr>
              <w:t xml:space="preserve">2.Presented a paper </w:t>
            </w:r>
            <w:r w:rsidR="006E07B0" w:rsidRPr="003F798E">
              <w:rPr>
                <w:sz w:val="28"/>
                <w:szCs w:val="28"/>
              </w:rPr>
              <w:t>i</w:t>
            </w:r>
            <w:r w:rsidRPr="003F798E">
              <w:rPr>
                <w:sz w:val="28"/>
                <w:szCs w:val="28"/>
              </w:rPr>
              <w:t>n theOne day National Seminar on “SamakaleenKavithaaurUjadtheGauv</w:t>
            </w:r>
            <w:r w:rsidR="006E07B0" w:rsidRPr="003F798E">
              <w:rPr>
                <w:sz w:val="28"/>
                <w:szCs w:val="28"/>
              </w:rPr>
              <w:t>”</w:t>
            </w:r>
            <w:r w:rsidRPr="003F798E">
              <w:rPr>
                <w:sz w:val="28"/>
                <w:szCs w:val="28"/>
              </w:rPr>
              <w:t xml:space="preserve"> organized by Dept. of Hindi, University of Kerala, Thiruvananthapuram on 27-02-2012</w:t>
            </w:r>
          </w:p>
          <w:p w:rsidR="0034122B" w:rsidRPr="003F798E" w:rsidRDefault="0034122B" w:rsidP="006E07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2C06" w:rsidRPr="003F798E" w:rsidRDefault="00F60B38" w:rsidP="003412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122C06" w:rsidRPr="003F798E">
              <w:rPr>
                <w:rFonts w:ascii="Times New Roman" w:hAnsi="Times New Roman"/>
                <w:bCs/>
                <w:sz w:val="28"/>
                <w:szCs w:val="28"/>
              </w:rPr>
              <w:t>Presented a paper in the Two Day National Seminar  organized by Dept. of Hindi, Govt. Victoria College,Palakkad</w:t>
            </w:r>
            <w:r w:rsidR="00C26CC1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and 10-01-2012 &amp; 11-01-2012</w:t>
            </w:r>
          </w:p>
          <w:p w:rsidR="006637ED" w:rsidRPr="003F798E" w:rsidRDefault="00F60B38" w:rsidP="0034122B">
            <w:pPr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4.</w:t>
            </w:r>
            <w:r w:rsidR="0034122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F110DA" w:rsidRPr="003F798E">
              <w:rPr>
                <w:rFonts w:ascii="Times New Roman" w:hAnsi="Times New Roman"/>
                <w:sz w:val="28"/>
                <w:szCs w:val="28"/>
              </w:rPr>
              <w:t>Presented a paper</w:t>
            </w:r>
            <w:r w:rsidR="006E07B0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1E737D" w:rsidRPr="003F798E">
              <w:rPr>
                <w:rFonts w:ascii="Times New Roman" w:hAnsi="Times New Roman"/>
                <w:sz w:val="28"/>
                <w:szCs w:val="28"/>
              </w:rPr>
              <w:t>Samakaleen Hindi Kavitha Mein DalithNaarichethana</w:t>
            </w:r>
            <w:r w:rsidR="006E07B0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F110DA" w:rsidRPr="003F798E">
              <w:rPr>
                <w:rFonts w:ascii="Times New Roman" w:hAnsi="Times New Roman"/>
                <w:sz w:val="28"/>
                <w:szCs w:val="28"/>
              </w:rPr>
              <w:t xml:space="preserve"> in</w:t>
            </w:r>
            <w:r w:rsidR="006E07B0" w:rsidRPr="003F798E">
              <w:rPr>
                <w:rFonts w:ascii="Times New Roman" w:hAnsi="Times New Roman"/>
                <w:sz w:val="28"/>
                <w:szCs w:val="28"/>
              </w:rPr>
              <w:t xml:space="preserve"> the Two day National Seminar</w:t>
            </w:r>
            <w:r w:rsidR="00F110DA" w:rsidRPr="003F798E">
              <w:rPr>
                <w:rFonts w:ascii="Times New Roman" w:hAnsi="Times New Roman"/>
                <w:sz w:val="28"/>
                <w:szCs w:val="28"/>
              </w:rPr>
              <w:t xml:space="preserve"> organized by Dept. of Hindi, SreeSankaracharya University of Sanskrit, Thrissur 0n 18-12-2012 &amp; 19-12-2012</w:t>
            </w:r>
          </w:p>
          <w:p w:rsidR="008C1310" w:rsidRPr="003F798E" w:rsidRDefault="008C1310" w:rsidP="003412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1310" w:rsidRPr="003F798E" w:rsidRDefault="008C1310" w:rsidP="003412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/>
                <w:bCs/>
                <w:sz w:val="28"/>
                <w:szCs w:val="28"/>
              </w:rPr>
              <w:t>2013</w:t>
            </w:r>
          </w:p>
          <w:p w:rsidR="008C1310" w:rsidRPr="003F798E" w:rsidRDefault="008C1310" w:rsidP="0034122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110DA" w:rsidRPr="003F798E" w:rsidRDefault="00EC0676" w:rsidP="003412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10DA" w:rsidRPr="003F798E">
              <w:rPr>
                <w:rFonts w:ascii="Times New Roman" w:hAnsi="Times New Roman"/>
                <w:sz w:val="28"/>
                <w:szCs w:val="28"/>
              </w:rPr>
              <w:t xml:space="preserve">.Presented a paper in the Two Day National Seminar on </w:t>
            </w:r>
            <w:r w:rsidR="005B796F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F110DA" w:rsidRPr="003F798E">
              <w:rPr>
                <w:rFonts w:ascii="Times New Roman" w:hAnsi="Times New Roman"/>
                <w:sz w:val="28"/>
                <w:szCs w:val="28"/>
              </w:rPr>
              <w:t>Vishnu PrabhakarkenatakommeinSamajikchethana</w:t>
            </w:r>
            <w:r w:rsidR="005B796F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F110DA" w:rsidRPr="003F798E">
              <w:rPr>
                <w:rFonts w:ascii="Times New Roman" w:hAnsi="Times New Roman"/>
                <w:sz w:val="28"/>
                <w:szCs w:val="28"/>
              </w:rPr>
              <w:t xml:space="preserve"> organized by Dept. of Hindi, Govt. Victoria College, Palakkad</w:t>
            </w:r>
            <w:r w:rsidR="00855060" w:rsidRPr="003F798E">
              <w:rPr>
                <w:rFonts w:ascii="Times New Roman" w:hAnsi="Times New Roman"/>
                <w:sz w:val="28"/>
                <w:szCs w:val="28"/>
              </w:rPr>
              <w:t xml:space="preserve"> 03-01-2013 &amp;</w:t>
            </w:r>
            <w:r w:rsidR="008C1310" w:rsidRPr="003F798E">
              <w:rPr>
                <w:rFonts w:ascii="Times New Roman" w:hAnsi="Times New Roman"/>
                <w:sz w:val="28"/>
                <w:szCs w:val="28"/>
              </w:rPr>
              <w:t>04</w:t>
            </w:r>
            <w:r w:rsidR="00855060" w:rsidRPr="003F798E">
              <w:rPr>
                <w:rFonts w:ascii="Times New Roman" w:hAnsi="Times New Roman"/>
                <w:sz w:val="28"/>
                <w:szCs w:val="28"/>
              </w:rPr>
              <w:t>-</w:t>
            </w:r>
            <w:r w:rsidR="008C1310" w:rsidRPr="003F798E">
              <w:rPr>
                <w:rFonts w:ascii="Times New Roman" w:hAnsi="Times New Roman"/>
                <w:sz w:val="28"/>
                <w:szCs w:val="28"/>
              </w:rPr>
              <w:t>01-2013</w:t>
            </w:r>
          </w:p>
          <w:p w:rsidR="008C1310" w:rsidRPr="003F798E" w:rsidRDefault="008C1310" w:rsidP="0034122B">
            <w:pPr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2.</w:t>
            </w:r>
            <w:r w:rsidR="00855060" w:rsidRPr="003F798E">
              <w:rPr>
                <w:rFonts w:ascii="Times New Roman" w:hAnsi="Times New Roman"/>
                <w:sz w:val="28"/>
                <w:szCs w:val="28"/>
              </w:rPr>
              <w:t xml:space="preserve">Presented a paper </w:t>
            </w:r>
            <w:r w:rsidR="00DB3B3A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1E737D" w:rsidRPr="003F798E">
              <w:rPr>
                <w:rFonts w:ascii="Times New Roman" w:hAnsi="Times New Roman"/>
                <w:sz w:val="28"/>
                <w:szCs w:val="28"/>
              </w:rPr>
              <w:t>SamakaleenUpanyasommeinDalithNaariChethana</w:t>
            </w:r>
            <w:r w:rsidR="00DB3B3A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855060" w:rsidRPr="003F798E">
              <w:rPr>
                <w:rFonts w:ascii="Times New Roman" w:hAnsi="Times New Roman"/>
                <w:sz w:val="28"/>
                <w:szCs w:val="28"/>
              </w:rPr>
              <w:t xml:space="preserve">in the Two Day </w:t>
            </w:r>
            <w:r w:rsidR="00137E56" w:rsidRPr="003F798E">
              <w:rPr>
                <w:rFonts w:ascii="Times New Roman" w:hAnsi="Times New Roman"/>
                <w:sz w:val="28"/>
                <w:szCs w:val="28"/>
              </w:rPr>
              <w:t xml:space="preserve">UGC National Seminar </w:t>
            </w:r>
            <w:r w:rsidR="00855060" w:rsidRPr="003F798E">
              <w:rPr>
                <w:rFonts w:ascii="Times New Roman" w:hAnsi="Times New Roman"/>
                <w:sz w:val="28"/>
                <w:szCs w:val="28"/>
              </w:rPr>
              <w:t>organized by the Dept. of Hindi, SreeSankaracharya University of Sanskrit, Kalady on 28-02-2013 &amp; 01-03-2013</w:t>
            </w:r>
          </w:p>
          <w:p w:rsidR="00855060" w:rsidRPr="003F798E" w:rsidRDefault="00855060" w:rsidP="0034122B">
            <w:pPr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 xml:space="preserve">3.Presented a paper in the One Day National Seminar on </w:t>
            </w:r>
            <w:r w:rsidR="00190EDE">
              <w:rPr>
                <w:rFonts w:ascii="Times New Roman" w:hAnsi="Times New Roman"/>
                <w:sz w:val="28"/>
                <w:szCs w:val="28"/>
              </w:rPr>
              <w:t>“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Bhoomandaleekarankedaurmeinnukkadnatak</w:t>
            </w:r>
            <w:r w:rsidR="00190EDE">
              <w:rPr>
                <w:rFonts w:ascii="Times New Roman" w:hAnsi="Times New Roman"/>
                <w:sz w:val="28"/>
                <w:szCs w:val="28"/>
              </w:rPr>
              <w:t>”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 xml:space="preserve"> organized by Dept. of Hindi, Maharaja’s College, Ernakulam on 06-09-2013</w:t>
            </w:r>
          </w:p>
          <w:p w:rsidR="003064CF" w:rsidRPr="003F798E" w:rsidRDefault="003064CF" w:rsidP="0034122B">
            <w:pPr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4.</w:t>
            </w:r>
            <w:r w:rsidR="00DB3B3A" w:rsidRPr="003F798E">
              <w:rPr>
                <w:rFonts w:ascii="Times New Roman" w:hAnsi="Times New Roman"/>
                <w:sz w:val="28"/>
                <w:szCs w:val="28"/>
              </w:rPr>
              <w:t>Presented a paper “Hindi Sthree</w:t>
            </w:r>
            <w:r w:rsidR="00BA4A52">
              <w:rPr>
                <w:rFonts w:ascii="Times New Roman" w:hAnsi="Times New Roman"/>
                <w:sz w:val="28"/>
                <w:szCs w:val="28"/>
              </w:rPr>
              <w:t>vimarsh</w:t>
            </w:r>
            <w:r w:rsidR="00DB3B3A" w:rsidRPr="003F798E">
              <w:rPr>
                <w:rFonts w:ascii="Times New Roman" w:hAnsi="Times New Roman"/>
                <w:sz w:val="28"/>
                <w:szCs w:val="28"/>
              </w:rPr>
              <w:t xml:space="preserve">Ekaithihasikpariprekshya” in the Two Day National Seminar on 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7-10-2013, 8-</w:t>
            </w:r>
            <w:r w:rsidR="00DB3B3A" w:rsidRPr="003F798E">
              <w:rPr>
                <w:rFonts w:ascii="Times New Roman" w:hAnsi="Times New Roman"/>
                <w:sz w:val="28"/>
                <w:szCs w:val="28"/>
              </w:rPr>
              <w:t>10-2013 organized by the Dept. of Hindi, Victoria College, Palakkad</w:t>
            </w:r>
          </w:p>
          <w:p w:rsidR="00AE25B8" w:rsidRPr="003F798E" w:rsidRDefault="00AE25B8" w:rsidP="0034122B">
            <w:pPr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37ED" w:rsidRPr="003F798E" w:rsidRDefault="00B25191" w:rsidP="006637ED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F798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4</w:t>
            </w:r>
          </w:p>
          <w:p w:rsidR="00DC0F92" w:rsidRPr="003F798E" w:rsidRDefault="00DC0F92" w:rsidP="00DC0F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37ED" w:rsidRPr="003F798E" w:rsidRDefault="003C0C70" w:rsidP="00B37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B25191" w:rsidRPr="003F798E">
              <w:rPr>
                <w:rFonts w:ascii="Times New Roman" w:hAnsi="Times New Roman"/>
                <w:sz w:val="28"/>
                <w:szCs w:val="28"/>
              </w:rPr>
              <w:t xml:space="preserve">Presented a paper in the Two Day National Seminar on 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B25191" w:rsidRPr="003F798E">
              <w:rPr>
                <w:rFonts w:ascii="Times New Roman" w:hAnsi="Times New Roman"/>
                <w:sz w:val="28"/>
                <w:szCs w:val="28"/>
              </w:rPr>
              <w:t>SamakaleenKavithameinPaaristhithiksajagatha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B25191"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>pt. of Hindi, Govt. College for Women on 06-02-2014 &amp; 07-02-2014</w:t>
            </w:r>
          </w:p>
          <w:p w:rsidR="001A1779" w:rsidRDefault="003C0C70" w:rsidP="00B37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>Attended the one day National Seminar on the changing Contours of Higher Education organized by Association of  Kerala Govt. College Teachers on 07-03-2014.</w:t>
            </w:r>
          </w:p>
          <w:p w:rsidR="00663EF2" w:rsidRPr="003F798E" w:rsidRDefault="00663EF2" w:rsidP="00B37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Presented a paper in the Two Day National Seminar </w:t>
            </w:r>
            <w:r w:rsidR="00EB7083">
              <w:rPr>
                <w:rFonts w:ascii="Times New Roman" w:hAnsi="Times New Roman"/>
                <w:sz w:val="28"/>
                <w:szCs w:val="28"/>
              </w:rPr>
              <w:t xml:space="preserve"> on “</w:t>
            </w:r>
            <w:r w:rsidR="00EB7083" w:rsidRPr="00E704D0">
              <w:rPr>
                <w:sz w:val="28"/>
                <w:szCs w:val="28"/>
              </w:rPr>
              <w:t>Hindi kisa</w:t>
            </w:r>
            <w:r w:rsidR="00EB7083">
              <w:rPr>
                <w:sz w:val="28"/>
                <w:szCs w:val="28"/>
              </w:rPr>
              <w:t>makaleenmahilaaathmakathayem”  organized by the PG Dept. of Hindi, Govt. Arts and Science College, Calicut &amp; Kerala Hindi Parishad, Calicut on 30-</w:t>
            </w:r>
            <w:r w:rsidR="00EB7083">
              <w:rPr>
                <w:sz w:val="28"/>
                <w:szCs w:val="28"/>
              </w:rPr>
              <w:lastRenderedPageBreak/>
              <w:t>06-2014 &amp; 01-07-2014</w:t>
            </w:r>
          </w:p>
          <w:p w:rsidR="001A1779" w:rsidRDefault="00663EF2" w:rsidP="00B37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 xml:space="preserve">Presented a paper in the Two Day National Seminar  on 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>Samakaleen Hindi natakommeinmanavadhikar</w:t>
            </w:r>
            <w:r w:rsidR="00B37E91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 xml:space="preserve"> by Dept. of Hindi, Maharaja’s College, Ernakulam on 22-09-2014 &amp; 23-09-2014</w:t>
            </w:r>
          </w:p>
          <w:p w:rsidR="003C0C70" w:rsidRPr="003F798E" w:rsidRDefault="00663EF2" w:rsidP="003C0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C0F92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3C0C70" w:rsidRPr="003F798E">
              <w:rPr>
                <w:rFonts w:ascii="Times New Roman" w:hAnsi="Times New Roman"/>
                <w:sz w:val="28"/>
                <w:szCs w:val="28"/>
              </w:rPr>
              <w:t xml:space="preserve"> Served as a Resource Person in the Two Day National Seminar on “Regionalism &amp; Nationalism in Post-Colonial India” organized by the Departments of Malayalam, Hindi, Political Science &amp; Sanskrit</w:t>
            </w:r>
            <w:r w:rsidR="003C0C70">
              <w:rPr>
                <w:rFonts w:ascii="Times New Roman" w:hAnsi="Times New Roman"/>
                <w:sz w:val="28"/>
                <w:szCs w:val="28"/>
              </w:rPr>
              <w:t>, Vimala College, Thrissur</w:t>
            </w:r>
            <w:r w:rsidR="003C0C70" w:rsidRPr="003F798E">
              <w:rPr>
                <w:rFonts w:ascii="Times New Roman" w:hAnsi="Times New Roman"/>
                <w:sz w:val="28"/>
                <w:szCs w:val="28"/>
              </w:rPr>
              <w:t xml:space="preserve"> on 09-1</w:t>
            </w:r>
            <w:r w:rsidR="003C0C70">
              <w:rPr>
                <w:rFonts w:ascii="Times New Roman" w:hAnsi="Times New Roman"/>
                <w:sz w:val="28"/>
                <w:szCs w:val="28"/>
              </w:rPr>
              <w:t>0</w:t>
            </w:r>
            <w:r w:rsidR="003C0C70" w:rsidRPr="003F798E">
              <w:rPr>
                <w:rFonts w:ascii="Times New Roman" w:hAnsi="Times New Roman"/>
                <w:sz w:val="28"/>
                <w:szCs w:val="28"/>
              </w:rPr>
              <w:t>-2014 &amp; 10-10-2014</w:t>
            </w:r>
          </w:p>
          <w:p w:rsidR="001B62B3" w:rsidRDefault="00663EF2" w:rsidP="00DC0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>Presenteda paper in the Two day</w:t>
            </w:r>
            <w:r w:rsidR="005550AA" w:rsidRPr="003F798E">
              <w:rPr>
                <w:rFonts w:ascii="Times New Roman" w:hAnsi="Times New Roman"/>
                <w:sz w:val="28"/>
                <w:szCs w:val="28"/>
              </w:rPr>
              <w:t xml:space="preserve">UGC 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 xml:space="preserve"> National Seminar on </w:t>
            </w:r>
            <w:r w:rsidR="00875BA4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>Vaishveekaranaursamakaleen Hindi kavitha</w:t>
            </w:r>
            <w:r w:rsidR="00875BA4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1A1779"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 Kuriakose Elias College Mannanam on 10-11-2014 &amp; 11-11-2014.</w:t>
            </w:r>
          </w:p>
          <w:p w:rsidR="001A1779" w:rsidRPr="003F798E" w:rsidRDefault="00663EF2" w:rsidP="00DC0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6A267E">
              <w:rPr>
                <w:rFonts w:ascii="Times New Roman" w:hAnsi="Times New Roman"/>
                <w:sz w:val="28"/>
                <w:szCs w:val="28"/>
              </w:rPr>
              <w:t>Presented</w:t>
            </w:r>
            <w:r w:rsidR="002A56EC">
              <w:rPr>
                <w:rFonts w:ascii="Times New Roman" w:hAnsi="Times New Roman"/>
                <w:sz w:val="28"/>
                <w:szCs w:val="28"/>
              </w:rPr>
              <w:t xml:space="preserve">a paper in the Two Day National </w:t>
            </w:r>
            <w:r w:rsidR="009D65A3">
              <w:rPr>
                <w:rFonts w:ascii="Times New Roman" w:hAnsi="Times New Roman"/>
                <w:sz w:val="28"/>
                <w:szCs w:val="28"/>
              </w:rPr>
              <w:t xml:space="preserve">Seminar  </w:t>
            </w:r>
            <w:r w:rsidR="004A6387" w:rsidRPr="003F798E">
              <w:rPr>
                <w:rFonts w:ascii="Times New Roman" w:hAnsi="Times New Roman"/>
                <w:sz w:val="28"/>
                <w:szCs w:val="28"/>
              </w:rPr>
              <w:t>on</w:t>
            </w:r>
            <w:r w:rsidR="009D65A3">
              <w:rPr>
                <w:rFonts w:ascii="Times New Roman" w:hAnsi="Times New Roman"/>
                <w:sz w:val="28"/>
                <w:szCs w:val="28"/>
              </w:rPr>
              <w:t xml:space="preserve">  “Vaisweekaranaur Hindi kavitha” organized </w:t>
            </w:r>
            <w:r w:rsidR="002A56EC">
              <w:rPr>
                <w:rFonts w:ascii="Times New Roman" w:hAnsi="Times New Roman"/>
                <w:sz w:val="28"/>
                <w:szCs w:val="28"/>
              </w:rPr>
              <w:t xml:space="preserve">by </w:t>
            </w:r>
            <w:r w:rsidR="009D65A3">
              <w:rPr>
                <w:rFonts w:ascii="Times New Roman" w:hAnsi="Times New Roman"/>
                <w:sz w:val="28"/>
                <w:szCs w:val="28"/>
              </w:rPr>
              <w:t xml:space="preserve">Dept. of  Hindi, Govt. Victoria College, Palakkad  </w:t>
            </w:r>
            <w:r w:rsidR="004A6387" w:rsidRPr="003F798E">
              <w:rPr>
                <w:rFonts w:ascii="Times New Roman" w:hAnsi="Times New Roman"/>
                <w:sz w:val="28"/>
                <w:szCs w:val="28"/>
              </w:rPr>
              <w:t xml:space="preserve"> 25-11-2014 &amp; 26-11-2014</w:t>
            </w:r>
          </w:p>
          <w:p w:rsidR="006637ED" w:rsidRPr="003F798E" w:rsidRDefault="00663EF2" w:rsidP="00875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75BA4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1960CE" w:rsidRPr="003F798E">
              <w:rPr>
                <w:rFonts w:ascii="Times New Roman" w:hAnsi="Times New Roman"/>
                <w:sz w:val="28"/>
                <w:szCs w:val="28"/>
              </w:rPr>
              <w:t xml:space="preserve">Presented a paper in the Two Day </w:t>
            </w:r>
            <w:r w:rsidR="00481D2F" w:rsidRPr="003F798E">
              <w:rPr>
                <w:rFonts w:ascii="Times New Roman" w:hAnsi="Times New Roman"/>
                <w:sz w:val="28"/>
                <w:szCs w:val="28"/>
              </w:rPr>
              <w:t xml:space="preserve">UGC </w:t>
            </w:r>
            <w:r w:rsidR="001960CE" w:rsidRPr="003F798E">
              <w:rPr>
                <w:rFonts w:ascii="Times New Roman" w:hAnsi="Times New Roman"/>
                <w:sz w:val="28"/>
                <w:szCs w:val="28"/>
              </w:rPr>
              <w:t xml:space="preserve">National Seminar on </w:t>
            </w:r>
            <w:r w:rsidR="00875BA4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1960CE" w:rsidRPr="003F798E">
              <w:rPr>
                <w:rFonts w:ascii="Times New Roman" w:hAnsi="Times New Roman"/>
                <w:sz w:val="28"/>
                <w:szCs w:val="28"/>
              </w:rPr>
              <w:t>Viswabhasha Hindi</w:t>
            </w:r>
            <w:r w:rsidR="00875BA4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1960CE" w:rsidRPr="003F798E">
              <w:rPr>
                <w:rFonts w:ascii="Times New Roman" w:hAnsi="Times New Roman"/>
                <w:sz w:val="28"/>
                <w:szCs w:val="28"/>
              </w:rPr>
              <w:t xml:space="preserve"> organized by Dept. of Hindi, St.Joseph’s College, Irinjalakkuda on 05-12-2014 &amp; 06-12-2014.</w:t>
            </w:r>
          </w:p>
          <w:p w:rsidR="006637ED" w:rsidRPr="003F798E" w:rsidRDefault="006637ED" w:rsidP="00470199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  <w:r w:rsidRPr="003F798E">
              <w:rPr>
                <w:rFonts w:ascii="Bookman Old Style" w:hAnsi="Bookman Old Style" w:cs="Calibri"/>
                <w:b/>
                <w:sz w:val="28"/>
                <w:szCs w:val="28"/>
              </w:rPr>
              <w:t>2015</w:t>
            </w:r>
          </w:p>
          <w:p w:rsidR="00312715" w:rsidRPr="003F798E" w:rsidRDefault="008272C3" w:rsidP="008272C3">
            <w:pPr>
              <w:outlineLvl w:val="0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3F798E">
              <w:rPr>
                <w:rFonts w:ascii="Bookman Old Style" w:hAnsi="Bookman Old Style"/>
                <w:bCs/>
                <w:sz w:val="28"/>
                <w:szCs w:val="28"/>
              </w:rPr>
              <w:t>1.</w:t>
            </w:r>
            <w:r w:rsidR="00740D7B" w:rsidRPr="00EB7083">
              <w:rPr>
                <w:rFonts w:ascii="Bookman Old Style" w:hAnsi="Bookman Old Style"/>
                <w:bCs/>
                <w:sz w:val="24"/>
                <w:szCs w:val="24"/>
              </w:rPr>
              <w:t xml:space="preserve">Presented a paper in the Two day </w:t>
            </w:r>
            <w:r w:rsidR="001C6C3C" w:rsidRPr="00EB7083">
              <w:rPr>
                <w:rFonts w:ascii="Bookman Old Style" w:hAnsi="Bookman Old Style"/>
                <w:bCs/>
                <w:sz w:val="24"/>
                <w:szCs w:val="24"/>
              </w:rPr>
              <w:t xml:space="preserve">UGC </w:t>
            </w:r>
            <w:r w:rsidR="00740D7B" w:rsidRPr="00EB7083">
              <w:rPr>
                <w:rFonts w:ascii="Bookman Old Style" w:hAnsi="Bookman Old Style"/>
                <w:bCs/>
                <w:sz w:val="24"/>
                <w:szCs w:val="24"/>
              </w:rPr>
              <w:t xml:space="preserve">National Seminar on </w:t>
            </w:r>
            <w:r w:rsidR="00DD7297" w:rsidRPr="00EB7083">
              <w:rPr>
                <w:rFonts w:ascii="Bookman Old Style" w:hAnsi="Bookman Old Style"/>
                <w:bCs/>
                <w:sz w:val="24"/>
                <w:szCs w:val="24"/>
              </w:rPr>
              <w:t>“</w:t>
            </w:r>
            <w:r w:rsidR="00740D7B" w:rsidRPr="00EB7083">
              <w:rPr>
                <w:rFonts w:ascii="Bookman Old Style" w:hAnsi="Bookman Old Style"/>
                <w:bCs/>
                <w:sz w:val="24"/>
                <w:szCs w:val="24"/>
              </w:rPr>
              <w:t>BheeshmaSahnikenatakommeinstree</w:t>
            </w:r>
            <w:r w:rsidR="00DD7297" w:rsidRPr="00EB7083">
              <w:rPr>
                <w:rFonts w:ascii="Bookman Old Style" w:hAnsi="Bookman Old Style"/>
                <w:bCs/>
                <w:sz w:val="24"/>
                <w:szCs w:val="24"/>
              </w:rPr>
              <w:t>”</w:t>
            </w:r>
            <w:r w:rsidR="00740D7B" w:rsidRPr="00EB7083">
              <w:rPr>
                <w:rFonts w:ascii="Bookman Old Style" w:hAnsi="Bookman Old Style"/>
                <w:bCs/>
                <w:sz w:val="24"/>
                <w:szCs w:val="24"/>
              </w:rPr>
              <w:t xml:space="preserve"> organized by Dept. of Hindi, Cochin University of Science &amp;Technology</w:t>
            </w:r>
            <w:r w:rsidR="00963BB9" w:rsidRPr="00EB7083">
              <w:rPr>
                <w:rFonts w:ascii="Bookman Old Style" w:hAnsi="Bookman Old Style"/>
                <w:bCs/>
                <w:sz w:val="24"/>
                <w:szCs w:val="24"/>
              </w:rPr>
              <w:t>,Kochi</w:t>
            </w:r>
            <w:r w:rsidR="00740D7B" w:rsidRPr="00EB7083">
              <w:rPr>
                <w:rFonts w:ascii="Bookman Old Style" w:hAnsi="Bookman Old Style"/>
                <w:bCs/>
                <w:sz w:val="24"/>
                <w:szCs w:val="24"/>
              </w:rPr>
              <w:t xml:space="preserve"> on 12-02-2015 &amp; 13-02-2015.</w:t>
            </w:r>
          </w:p>
          <w:p w:rsidR="00312715" w:rsidRPr="003F798E" w:rsidRDefault="008272C3" w:rsidP="008272C3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AF399F" w:rsidRPr="003F798E">
              <w:rPr>
                <w:rFonts w:ascii="Times New Roman" w:hAnsi="Times New Roman"/>
                <w:bCs/>
                <w:sz w:val="28"/>
                <w:szCs w:val="28"/>
              </w:rPr>
              <w:t>Presented a paper on “KamaleswarkeUpanyasommeinNagrbodheeyparidrushya”</w:t>
            </w:r>
            <w:r w:rsidR="00740D7B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in the Two Day </w:t>
            </w:r>
            <w:r w:rsidR="00AF399F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UGC </w:t>
            </w:r>
            <w:r w:rsidR="00740D7B" w:rsidRPr="003F798E">
              <w:rPr>
                <w:rFonts w:ascii="Times New Roman" w:hAnsi="Times New Roman"/>
                <w:bCs/>
                <w:sz w:val="28"/>
                <w:szCs w:val="28"/>
              </w:rPr>
              <w:t>National Seminar organized by Dept. of Languages, St.Albert’s College, Ernakulam on 03-09-2015 &amp; 04-09-2015</w:t>
            </w:r>
          </w:p>
          <w:p w:rsidR="00312715" w:rsidRPr="003F798E" w:rsidRDefault="008272C3" w:rsidP="008272C3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564E3F" w:rsidRPr="003F798E">
              <w:rPr>
                <w:rFonts w:ascii="Times New Roman" w:hAnsi="Times New Roman"/>
                <w:bCs/>
                <w:sz w:val="28"/>
                <w:szCs w:val="28"/>
              </w:rPr>
              <w:t>Presented a paper in the Two Day internati</w:t>
            </w:r>
            <w:r w:rsidR="00DD7297" w:rsidRPr="003F798E">
              <w:rPr>
                <w:rFonts w:ascii="Times New Roman" w:hAnsi="Times New Roman"/>
                <w:bCs/>
                <w:sz w:val="28"/>
                <w:szCs w:val="28"/>
              </w:rPr>
              <w:t>onal Seminar on “Dinakarkekavy</w:t>
            </w:r>
            <w:r w:rsidR="00564E3F" w:rsidRPr="003F798E">
              <w:rPr>
                <w:rFonts w:ascii="Times New Roman" w:hAnsi="Times New Roman"/>
                <w:bCs/>
                <w:sz w:val="28"/>
                <w:szCs w:val="28"/>
              </w:rPr>
              <w:t>ommeinyuddhsambandheevicharKurukshethrukevisheshsandha</w:t>
            </w:r>
            <w:r w:rsidR="00DD7297" w:rsidRPr="003F798E">
              <w:rPr>
                <w:rFonts w:ascii="Times New Roman" w:hAnsi="Times New Roman"/>
                <w:bCs/>
                <w:sz w:val="28"/>
                <w:szCs w:val="28"/>
              </w:rPr>
              <w:t>r</w:t>
            </w:r>
            <w:r w:rsidR="00564E3F" w:rsidRPr="003F798E">
              <w:rPr>
                <w:rFonts w:ascii="Times New Roman" w:hAnsi="Times New Roman"/>
                <w:bCs/>
                <w:sz w:val="28"/>
                <w:szCs w:val="28"/>
              </w:rPr>
              <w:t>bhmein</w:t>
            </w:r>
            <w:r w:rsidR="00DD7297" w:rsidRPr="003F798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="00564E3F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 organized by M.E.S Asmabi College, Kodungallur on 18-09-2015 &amp; 19-09-2015.</w:t>
            </w:r>
          </w:p>
          <w:p w:rsidR="00DD4F7A" w:rsidRPr="003F798E" w:rsidRDefault="008272C3" w:rsidP="008272C3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="00DD4F7A" w:rsidRPr="003F798E">
              <w:rPr>
                <w:rFonts w:ascii="Times New Roman" w:hAnsi="Times New Roman"/>
                <w:bCs/>
                <w:sz w:val="28"/>
                <w:szCs w:val="28"/>
              </w:rPr>
              <w:t xml:space="preserve">Presented a paper on </w:t>
            </w:r>
            <w:r w:rsidR="00AF399F" w:rsidRPr="003F798E">
              <w:rPr>
                <w:rFonts w:ascii="Times New Roman" w:hAnsi="Times New Roman"/>
                <w:bCs/>
                <w:sz w:val="28"/>
                <w:szCs w:val="28"/>
              </w:rPr>
              <w:t>“AjneykeYaathrasahityakeSanskrithikPrushtabhoomi</w:t>
            </w:r>
            <w:r w:rsidR="00DD7297" w:rsidRPr="003F798E">
              <w:rPr>
                <w:rFonts w:ascii="Times New Roman" w:hAnsi="Times New Roman"/>
                <w:bCs/>
                <w:sz w:val="28"/>
                <w:szCs w:val="28"/>
              </w:rPr>
              <w:t>” in theUGC sponsored Three da</w:t>
            </w:r>
            <w:r w:rsidRPr="003F798E">
              <w:rPr>
                <w:rFonts w:ascii="Times New Roman" w:hAnsi="Times New Roman"/>
                <w:bCs/>
                <w:sz w:val="28"/>
                <w:szCs w:val="28"/>
              </w:rPr>
              <w:t>y International Seminar on 22-09</w:t>
            </w:r>
            <w:r w:rsidR="00DD7297" w:rsidRPr="003F798E">
              <w:rPr>
                <w:rFonts w:ascii="Times New Roman" w:hAnsi="Times New Roman"/>
                <w:bCs/>
                <w:sz w:val="28"/>
                <w:szCs w:val="28"/>
              </w:rPr>
              <w:t>-2015 to 24-09-2015</w:t>
            </w:r>
            <w:r w:rsidR="00AF399F" w:rsidRPr="003F798E">
              <w:rPr>
                <w:rFonts w:ascii="Times New Roman" w:hAnsi="Times New Roman"/>
                <w:bCs/>
                <w:sz w:val="28"/>
                <w:szCs w:val="28"/>
              </w:rPr>
              <w:t>organized by Dept. of Hindi St.Thomas College, Kozhencherry.</w:t>
            </w:r>
          </w:p>
          <w:p w:rsidR="008E30F0" w:rsidRPr="003F798E" w:rsidRDefault="008E30F0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</w:p>
          <w:p w:rsidR="008272C3" w:rsidRPr="003F798E" w:rsidRDefault="002F78E7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5)Presented a paper on “SanjeevkeUpanyasommeinaadivasij</w:t>
            </w:r>
            <w:r w:rsidR="00DF0B2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eevan” in the two day   DCE sponsored  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National Seminar conducted by Dept. of Hindi, Govt. Victoria College, Pal</w:t>
            </w:r>
            <w:r w:rsidR="00DF0B2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akkad on 03-12-2015 &amp; 04-12-2015</w:t>
            </w:r>
          </w:p>
          <w:p w:rsidR="002F78E7" w:rsidRPr="003F798E" w:rsidRDefault="002F78E7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6)Presented a paper in the Three Day UGC Inter-na</w:t>
            </w:r>
            <w:r w:rsidR="002C0BD0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tional seminar on “ Hindi kisamakaleenmahilaaathmakathameinabhivyakthsthreeprathirodh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’ organized by the Dept. of Hindi, Cochin</w:t>
            </w:r>
            <w:r w:rsidR="00DF0B2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University of Science and 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Technology from 15-12-2015  to 17-12-2015.</w:t>
            </w:r>
          </w:p>
          <w:p w:rsidR="000D1A78" w:rsidRPr="003F798E" w:rsidRDefault="000D1A78" w:rsidP="00740D7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</w:p>
          <w:p w:rsidR="000D1A78" w:rsidRPr="003F798E" w:rsidRDefault="000D1A78" w:rsidP="00740D7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2016</w:t>
            </w:r>
          </w:p>
          <w:p w:rsidR="00BC3B90" w:rsidRPr="003F798E" w:rsidRDefault="00BC3B90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  1)Presented a paper in the Two day National Seminar on 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“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Ekkesveemsadikikavithameinpaaristhithikchethana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”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on 24-11-2016 &amp; 25-11-2016 organized by the Dept. of Languages</w:t>
            </w:r>
            <w:r w:rsidR="00616A44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, Govt. arts &amp; Science college, 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Koz</w:t>
            </w:r>
            <w:r w:rsidR="00616A44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hinjampara</w:t>
            </w:r>
          </w:p>
          <w:p w:rsidR="00BC3B90" w:rsidRPr="003F798E" w:rsidRDefault="00BC3B90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2)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resented a paper in t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he Two Day National seminar on “E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kkeesveemsadiki Hindi kavithameindalithchethana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”</w:t>
            </w:r>
            <w:r w:rsidR="00616A44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 organized by Dept. of Hindi, Govt. College Chittur, Palakkad on 15-12-2016 &amp; 16-12-2016.</w:t>
            </w:r>
          </w:p>
          <w:p w:rsidR="000D1A78" w:rsidRPr="003F798E" w:rsidRDefault="000D1A78" w:rsidP="00740D7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2017</w:t>
            </w:r>
          </w:p>
          <w:p w:rsidR="00616A44" w:rsidRPr="003F798E" w:rsidRDefault="00616A44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1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.</w:t>
            </w:r>
            <w:r w:rsidR="00517D06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resen</w:t>
            </w:r>
            <w:r w:rsidR="00517D06" w:rsidRPr="003F798E">
              <w:rPr>
                <w:rFonts w:ascii="Times New Roman" w:hAnsi="Times New Roman"/>
                <w:bCs/>
                <w:sz w:val="28"/>
                <w:szCs w:val="28"/>
                <w:u w:val="single"/>
                <w:lang w:val="en-IN"/>
              </w:rPr>
              <w:t>t</w:t>
            </w:r>
            <w:r w:rsidR="00517D06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ed a paper on”Nasira Sharma keupanyasom</w:t>
            </w:r>
            <w:r w:rsidR="00DF0B2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 mein  </w:t>
            </w:r>
            <w:r w:rsidR="00517D06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streevimarsh” in the Three Day National Seminar on “Samakaleen Hindi Sahityakastree Path” organized by Dept. of Hindi, University of Calicut on 16-01-2017 to 18-01-2017</w:t>
            </w:r>
          </w:p>
          <w:p w:rsidR="00DD4F7A" w:rsidRPr="003F798E" w:rsidRDefault="00DD4F7A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</w:p>
          <w:p w:rsidR="00072E89" w:rsidRPr="003F798E" w:rsidRDefault="005A0F41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2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.Presented a paper on </w:t>
            </w:r>
            <w:r w:rsidR="00DF0B2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‘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Samakaleenkavithameinbacche </w:t>
            </w:r>
            <w:r w:rsidR="00DF0B2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‘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the Two Day Nat</w:t>
            </w:r>
            <w:r w:rsidR="00F02C3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ional Seminar conducted by Depts.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of </w:t>
            </w:r>
            <w:r w:rsidR="00F02C3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Sanskrit  and 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Hindi, KKTM Govt. College, Pullut, Thri</w:t>
            </w:r>
            <w:r w:rsidR="00616A44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ssur from 19-10-2017 to 20-1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0-2017</w:t>
            </w:r>
          </w:p>
          <w:p w:rsidR="00072E89" w:rsidRPr="003F798E" w:rsidRDefault="005A0F41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3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.Presented a paper on </w:t>
            </w:r>
            <w:r w:rsidR="00D91FAC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‘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Hindi Filmommeinmanaveeyatha </w:t>
            </w:r>
            <w:r w:rsidR="00D91FAC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‘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in the Two Day National Seminar organized by the Dept. of Hindi, University College, Thiruvananthapuram from 02-11-2017 &amp; 03-11-2017</w:t>
            </w:r>
          </w:p>
          <w:p w:rsidR="00072E89" w:rsidRPr="003F798E" w:rsidRDefault="005A0F41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4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.Presented a paper on 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“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Samakaleen Hindi kavithameinaadivasijeevan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”</w:t>
            </w:r>
            <w:r w:rsidR="00072E89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 in the Two Day National seminar organized by the Dept. of Hindi, Maharaja’s College, Ernakulam on 09-11-2017 &amp; 10-11-2017</w:t>
            </w:r>
          </w:p>
          <w:p w:rsidR="00072E89" w:rsidRPr="003F798E" w:rsidRDefault="005A0F41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5.</w:t>
            </w:r>
            <w:r w:rsidR="003A1C1B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resented a paper in the Two Day National Seminar on “Mithakeeyprasangigathasamakaleennatakommein’ organized by the Dept, of Hindi, Govt. Victoria College, Palakkad on 23-11-2017 &amp; 24-11-2017</w:t>
            </w:r>
          </w:p>
          <w:p w:rsidR="000D1A78" w:rsidRPr="003F798E" w:rsidRDefault="000D1A78" w:rsidP="00740D7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2018</w:t>
            </w:r>
          </w:p>
          <w:p w:rsidR="003A1C1B" w:rsidRPr="003F798E" w:rsidRDefault="003A1C1B" w:rsidP="003A1C1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1.Presented a paper on “samakaleen Hindi kahanikibhasha” in the One Day National Seminar organized by the Dept. of Hindi, Govt. Coll</w:t>
            </w:r>
            <w:r w:rsidR="005A0F41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ege, Thripinithura, Ernakulam o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n 12-02-2018</w:t>
            </w:r>
          </w:p>
          <w:p w:rsidR="003A1C1B" w:rsidRPr="003F798E" w:rsidRDefault="003A1C1B" w:rsidP="00740D7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</w:p>
          <w:p w:rsidR="00FB573A" w:rsidRPr="003F798E" w:rsidRDefault="003A1C1B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2.</w:t>
            </w:r>
            <w:r w:rsidR="00FB573A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resented a paper on ‘BhashayiAsmithaaur Hindi’ in the three day National Seminar conducted by Dept. of Hindi, University of Calicut from 26-09-2018 to 28-09-2018</w:t>
            </w:r>
          </w:p>
          <w:p w:rsidR="00BE47AE" w:rsidRPr="003F798E" w:rsidRDefault="00BE47AE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3.Presented a paper in the Two day National Seminar titled </w:t>
            </w:r>
            <w:r w:rsidR="00F953F3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“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Contemporary Hindi </w:t>
            </w:r>
            <w:r w:rsidR="00F953F3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oetry:concern and Narratives” or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ganized  by PG Dept. of Hindi and Research Centre, Govt. Arts &amp; Science </w:t>
            </w:r>
            <w:r w:rsidR="00F953F3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College, Kozhikode on 16-10-2018</w:t>
            </w:r>
            <w:r w:rsidR="00D479EA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&amp; 17-10-2018</w:t>
            </w:r>
          </w:p>
          <w:p w:rsidR="000F3E0A" w:rsidRPr="003F798E" w:rsidRDefault="00F953F3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4.</w:t>
            </w:r>
            <w:r w:rsidR="000F3E0A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resented a paper on “SamakaleenU</w:t>
            </w: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panyasmeinPravasijeevan” in t</w:t>
            </w:r>
            <w:r w:rsidR="000F3E0A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he Two </w:t>
            </w:r>
            <w:r w:rsidR="000F3E0A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lastRenderedPageBreak/>
              <w:t>Day National Seminar organized by Dept. of Hindi, Govt. Victoria College, Palakkad on 28-11-2018 &amp; 29-11-2018</w:t>
            </w:r>
          </w:p>
          <w:p w:rsidR="002C5778" w:rsidRPr="003F798E" w:rsidRDefault="00F953F3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5</w:t>
            </w:r>
            <w:r w:rsidR="002C5778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.Presented a paper in the Three Day </w:t>
            </w:r>
            <w:r w:rsidR="00517D06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 xml:space="preserve">UGC </w:t>
            </w:r>
            <w:r w:rsidR="002C5778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National Seminar on “Krishna SobtikaAvadaan” organized by th Dept. of Hindi, SreeSankarachrya University of Sanskrit Kalady, R.C Eyttumanoor on 13-12-2018 to 15-12-2018.</w:t>
            </w:r>
          </w:p>
          <w:p w:rsidR="001C6C3C" w:rsidRPr="003F798E" w:rsidRDefault="00F953F3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6</w:t>
            </w:r>
            <w:r w:rsidR="001C6C3C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.Presented a paper  on “Hindi BhashakavaishvikSandarbh”</w:t>
            </w:r>
            <w:r w:rsidR="00BE47AE" w:rsidRPr="003F798E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in the South Indian Hindi Literary Congress and Internatinal Seminar organized jointly by VikalpThrissur, Dept,. of Hindi, University of Calicut, Kerala SahityaAkademi and sahityaAcademi, New Delhi on 27-12-2018 to 29-12-2018 at KILA, Thrissur</w:t>
            </w:r>
          </w:p>
          <w:p w:rsidR="00072E89" w:rsidRPr="003F798E" w:rsidRDefault="00072E89" w:rsidP="00740D7B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6F5F" w:rsidRPr="003F798E" w:rsidRDefault="00316F5F" w:rsidP="00470199">
            <w:pPr>
              <w:outlineLvl w:val="0"/>
              <w:rPr>
                <w:rFonts w:ascii="Bookman Old Style" w:hAnsi="Bookman Old Style" w:cs="Calibri"/>
                <w:bCs/>
                <w:sz w:val="28"/>
                <w:szCs w:val="28"/>
              </w:rPr>
            </w:pPr>
          </w:p>
          <w:p w:rsidR="00316F5F" w:rsidRPr="003F798E" w:rsidRDefault="00316F5F" w:rsidP="00470199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  <w:r w:rsidRPr="003F798E">
              <w:rPr>
                <w:rFonts w:ascii="Bookman Old Style" w:hAnsi="Bookman Old Style" w:cs="Calibri"/>
                <w:b/>
                <w:sz w:val="28"/>
                <w:szCs w:val="28"/>
              </w:rPr>
              <w:t>2019</w:t>
            </w:r>
          </w:p>
          <w:p w:rsidR="002C5778" w:rsidRPr="004B22B8" w:rsidRDefault="002C5778" w:rsidP="00470199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 w:rsidRPr="003F798E">
              <w:rPr>
                <w:rFonts w:ascii="Bookman Old Style" w:hAnsi="Bookman Old Style" w:cs="Calibri"/>
                <w:bCs/>
                <w:sz w:val="28"/>
                <w:szCs w:val="28"/>
              </w:rPr>
              <w:t xml:space="preserve">     1) </w:t>
            </w:r>
            <w:r w:rsidRPr="004B22B8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Presented a paper on </w:t>
            </w:r>
            <w:r w:rsidR="003C0C70">
              <w:rPr>
                <w:rFonts w:ascii="Bookman Old Style" w:hAnsi="Bookman Old Style" w:cs="Calibri"/>
                <w:bCs/>
                <w:sz w:val="24"/>
                <w:szCs w:val="24"/>
              </w:rPr>
              <w:t>“</w:t>
            </w:r>
            <w:r w:rsidRPr="004B22B8">
              <w:rPr>
                <w:rFonts w:ascii="Bookman Old Style" w:hAnsi="Bookman Old Style" w:cs="Calibri"/>
                <w:bCs/>
                <w:sz w:val="24"/>
                <w:szCs w:val="24"/>
              </w:rPr>
              <w:t>Ajneykeyaathrasahitya” organized by Dept. ofHindi, Govt. Victoria College, Palakkad on 23-10-2019 &amp;24-10-2019</w:t>
            </w:r>
            <w:r w:rsidR="00517D06" w:rsidRPr="004B22B8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sponsored by Directorate of Collegiate Edn, Kerala</w:t>
            </w:r>
          </w:p>
          <w:p w:rsidR="00316F5F" w:rsidRPr="003F798E" w:rsidRDefault="00CF32F6" w:rsidP="00CF32F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2</w:t>
            </w:r>
            <w:r w:rsidR="00963BB9" w:rsidRPr="003F798E">
              <w:rPr>
                <w:rFonts w:ascii="Times New Roman" w:hAnsi="Times New Roman"/>
                <w:sz w:val="28"/>
                <w:szCs w:val="28"/>
              </w:rPr>
              <w:t xml:space="preserve">)Presented a paper on 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963BB9" w:rsidRPr="003F798E">
              <w:rPr>
                <w:rFonts w:ascii="Times New Roman" w:hAnsi="Times New Roman"/>
                <w:sz w:val="28"/>
                <w:szCs w:val="28"/>
              </w:rPr>
              <w:t>samakaleen Hind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i nibandh</w:t>
            </w:r>
            <w:r w:rsidR="0032723A">
              <w:rPr>
                <w:rFonts w:ascii="Times New Roman" w:hAnsi="Times New Roman"/>
                <w:sz w:val="28"/>
                <w:szCs w:val="28"/>
              </w:rPr>
              <w:t xml:space="preserve"> sahitya  in the Two Day  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National Seminar conducted by University of Calicut on 16-17 December 2019</w:t>
            </w:r>
          </w:p>
          <w:p w:rsidR="00EC28EB" w:rsidRPr="0032723A" w:rsidRDefault="00316F5F" w:rsidP="00EC28EB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  <w:r w:rsidRPr="003F798E">
              <w:rPr>
                <w:rFonts w:ascii="Bookman Old Style" w:hAnsi="Bookman Old Style" w:cs="Calibri"/>
                <w:b/>
                <w:sz w:val="28"/>
                <w:szCs w:val="28"/>
              </w:rPr>
              <w:t>2020</w:t>
            </w:r>
          </w:p>
          <w:p w:rsidR="00EC28EB" w:rsidRPr="00713E80" w:rsidRDefault="00EC28EB" w:rsidP="00EC28E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3E80">
              <w:rPr>
                <w:rFonts w:ascii="Times New Roman" w:hAnsi="Times New Roman"/>
                <w:sz w:val="28"/>
                <w:szCs w:val="28"/>
              </w:rPr>
              <w:t xml:space="preserve">1.Presented a paper </w:t>
            </w:r>
            <w:r>
              <w:rPr>
                <w:rFonts w:ascii="Times New Roman" w:hAnsi="Times New Roman"/>
                <w:sz w:val="28"/>
                <w:szCs w:val="28"/>
              </w:rPr>
              <w:t>on “PhaneeswarnathRen</w:t>
            </w:r>
            <w:r w:rsidR="0032723A">
              <w:rPr>
                <w:rFonts w:ascii="Times New Roman" w:hAnsi="Times New Roman"/>
                <w:sz w:val="28"/>
                <w:szCs w:val="28"/>
              </w:rPr>
              <w:t xml:space="preserve"> u </w:t>
            </w:r>
            <w:r>
              <w:rPr>
                <w:rFonts w:ascii="Times New Roman" w:hAnsi="Times New Roman"/>
                <w:sz w:val="28"/>
                <w:szCs w:val="28"/>
              </w:rPr>
              <w:t>keMailaaanchal:Ekvisleshanathmakadyayan”  in the One Day National Webinar conducted by AkhilBharatheey Hindi Academy, kerala on 27-09-2020</w:t>
            </w:r>
          </w:p>
          <w:p w:rsidR="00EC28EB" w:rsidRPr="00713E80" w:rsidRDefault="00EC28EB" w:rsidP="00EC28E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C28EB" w:rsidRDefault="00EC28EB" w:rsidP="00B6117F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</w:p>
          <w:p w:rsidR="00EC28EB" w:rsidRPr="003F798E" w:rsidRDefault="00EC28EB" w:rsidP="00B6117F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</w:p>
          <w:p w:rsidR="000A5728" w:rsidRPr="003F798E" w:rsidRDefault="009551CB" w:rsidP="000A5728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  <w:r w:rsidRPr="003F798E">
              <w:rPr>
                <w:rFonts w:ascii="Bookman Old Style" w:hAnsi="Bookman Old Style" w:cs="Calibri"/>
                <w:b/>
                <w:sz w:val="28"/>
                <w:szCs w:val="28"/>
              </w:rPr>
              <w:t xml:space="preserve">Webinar </w:t>
            </w:r>
            <w:r w:rsidR="00CF32F6" w:rsidRPr="003F798E">
              <w:rPr>
                <w:rFonts w:ascii="Bookman Old Style" w:hAnsi="Bookman Old Style" w:cs="Calibri"/>
                <w:b/>
                <w:sz w:val="28"/>
                <w:szCs w:val="28"/>
              </w:rPr>
              <w:t>Attended</w:t>
            </w:r>
          </w:p>
          <w:p w:rsidR="000A5728" w:rsidRPr="003F798E" w:rsidRDefault="00CF32F6" w:rsidP="00CF32F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1.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>Attended the One Day Hindi Nation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al Webinar” kavithakavarthaman”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 xml:space="preserve"> organized by Dept. of Hindi and IQAC, Payyanur College, Payyyanur, Kerala on 11</w:t>
            </w:r>
            <w:r w:rsidR="00E23587" w:rsidRPr="003F798E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 xml:space="preserve"> July 2020</w:t>
            </w:r>
          </w:p>
          <w:p w:rsidR="00B836C1" w:rsidRDefault="00CF32F6" w:rsidP="00CF32F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2.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 xml:space="preserve">Attended  the Two Day International webinar on  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>Vikalang/DivyangVimarsh:DashaevamDisha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 xml:space="preserve"> organized by AkhilBharatheeyVikalangChethanaParishadBilaspur, Chathesgad 0n 26-27 July 2020</w:t>
            </w:r>
          </w:p>
          <w:p w:rsidR="00E23587" w:rsidRPr="003F798E" w:rsidRDefault="00B836C1" w:rsidP="00CF32F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23587" w:rsidRPr="003F798E">
              <w:rPr>
                <w:rFonts w:ascii="Times New Roman" w:hAnsi="Times New Roman"/>
                <w:sz w:val="28"/>
                <w:szCs w:val="28"/>
              </w:rPr>
              <w:t>Attended  the One Day International Seminar on Hindi PravasiSahitya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>:Rachanakarmva</w:t>
            </w:r>
            <w:r>
              <w:rPr>
                <w:rFonts w:ascii="Times New Roman" w:hAnsi="Times New Roman"/>
                <w:sz w:val="28"/>
                <w:szCs w:val="28"/>
              </w:rPr>
              <w:t>AalochanaDa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>rm organized by D.A.V. College, AboharPanjab on 28 July 2020</w:t>
            </w:r>
          </w:p>
          <w:p w:rsidR="002B2505" w:rsidRPr="003F798E" w:rsidRDefault="00B836C1" w:rsidP="00CF32F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F32F6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>Attended the National Webinar on the topic “Relevance of Premchand Lite</w:t>
            </w:r>
            <w:r w:rsidR="0032723A">
              <w:rPr>
                <w:rFonts w:ascii="Times New Roman" w:hAnsi="Times New Roman"/>
                <w:sz w:val="28"/>
                <w:szCs w:val="28"/>
              </w:rPr>
              <w:t>rature” organized by the P.G an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>d Research Dept. of Hindi, Maharaja’s College, Ernakulam on 31-07-2020.</w:t>
            </w:r>
          </w:p>
          <w:p w:rsidR="002B2505" w:rsidRPr="003F798E" w:rsidRDefault="00B836C1" w:rsidP="00CF32F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F32F6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 xml:space="preserve">Attended the Two Day International Seminar on “VarthamanParidrushyamein 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lastRenderedPageBreak/>
              <w:t>Katha samratPremchandkiPrasangigatha” jointly organized by Dept. of Hindi, Nirmala College, Ranchi and ViswaSanskrith-Hindi Parishad., New Delhi on 31</w:t>
            </w:r>
            <w:r w:rsidR="002B2505" w:rsidRPr="003F798E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 xml:space="preserve"> July &amp; I August 2020</w:t>
            </w:r>
          </w:p>
          <w:p w:rsidR="002B2505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2B2505" w:rsidRPr="003F798E">
              <w:rPr>
                <w:rFonts w:ascii="Times New Roman" w:hAnsi="Times New Roman"/>
                <w:sz w:val="28"/>
                <w:szCs w:val="28"/>
              </w:rPr>
              <w:t xml:space="preserve">Attended the One Day National Seminar on </w:t>
            </w:r>
            <w:r w:rsidR="0032723A">
              <w:rPr>
                <w:rFonts w:ascii="Times New Roman" w:hAnsi="Times New Roman"/>
                <w:sz w:val="28"/>
                <w:szCs w:val="28"/>
              </w:rPr>
              <w:t>“C</w:t>
            </w:r>
            <w:r w:rsidR="00275FEC" w:rsidRPr="003F798E">
              <w:rPr>
                <w:rFonts w:ascii="Times New Roman" w:hAnsi="Times New Roman"/>
                <w:sz w:val="28"/>
                <w:szCs w:val="28"/>
              </w:rPr>
              <w:t>ovid-19 kedaurmeinsahithyakidashaevamDisha”organized by Post Graduate Dept. of Santh Guru Khasidas</w:t>
            </w:r>
            <w:r w:rsidR="0032723A">
              <w:rPr>
                <w:rFonts w:ascii="Times New Roman" w:hAnsi="Times New Roman"/>
                <w:sz w:val="28"/>
                <w:szCs w:val="28"/>
              </w:rPr>
              <w:t xml:space="preserve"> Coll</w:t>
            </w:r>
            <w:r w:rsidR="00275FEC" w:rsidRPr="003F798E">
              <w:rPr>
                <w:rFonts w:ascii="Times New Roman" w:hAnsi="Times New Roman"/>
                <w:sz w:val="28"/>
                <w:szCs w:val="28"/>
              </w:rPr>
              <w:t>ege, Kurood, Chatheesgad on 1 August 2020.</w:t>
            </w:r>
          </w:p>
          <w:p w:rsidR="00275FEC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275FEC" w:rsidRPr="003F798E">
              <w:rPr>
                <w:rFonts w:ascii="Times New Roman" w:hAnsi="Times New Roman"/>
                <w:sz w:val="28"/>
                <w:szCs w:val="28"/>
              </w:rPr>
              <w:t>Attended the One Day National Webinar on “Hindi KahaniyomkeSandarbhmeinnaithikatha” organized by Dept. of Hindi in association  with IQAC, St.Peter’s College, Kolenchery on 06-08-2020</w:t>
            </w:r>
          </w:p>
          <w:p w:rsidR="00275FEC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275FEC" w:rsidRPr="003F798E">
              <w:rPr>
                <w:rFonts w:ascii="Times New Roman" w:hAnsi="Times New Roman"/>
                <w:sz w:val="28"/>
                <w:szCs w:val="28"/>
              </w:rPr>
              <w:t>Attended the One Day International Webinar on “VaishvikAapada :ShikshaevamSahithya” organized by Dr.J.P.Misra Govt. P.G. Science College Mungely , Chatheesgad on 07 August 2020</w:t>
            </w:r>
          </w:p>
          <w:p w:rsidR="00275FEC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275FEC" w:rsidRPr="003F798E">
              <w:rPr>
                <w:rFonts w:ascii="Times New Roman" w:hAnsi="Times New Roman"/>
                <w:sz w:val="28"/>
                <w:szCs w:val="28"/>
              </w:rPr>
              <w:t>Attended the One Day International Webinar on “SamakaleenSandarbhaurRenu</w:t>
            </w:r>
            <w:bookmarkStart w:id="0" w:name="_GoBack"/>
            <w:bookmarkEnd w:id="0"/>
            <w:r w:rsidR="00275FEC" w:rsidRPr="003F798E">
              <w:rPr>
                <w:rFonts w:ascii="Times New Roman" w:hAnsi="Times New Roman"/>
                <w:sz w:val="28"/>
                <w:szCs w:val="28"/>
              </w:rPr>
              <w:t>Sahithya” organized by the Post-Graduate Dept.</w:t>
            </w:r>
            <w:r w:rsidR="0012315C" w:rsidRPr="003F798E">
              <w:rPr>
                <w:rFonts w:ascii="Times New Roman" w:hAnsi="Times New Roman"/>
                <w:sz w:val="28"/>
                <w:szCs w:val="28"/>
              </w:rPr>
              <w:t>Samasthipur College, Samsthipur on 08-08-2020.</w:t>
            </w:r>
          </w:p>
          <w:p w:rsidR="0012315C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12315C" w:rsidRPr="003F798E">
              <w:rPr>
                <w:rFonts w:ascii="Times New Roman" w:hAnsi="Times New Roman"/>
                <w:sz w:val="28"/>
                <w:szCs w:val="28"/>
              </w:rPr>
              <w:t>Attended the Lecture Series-2 organized by  Dept. of Hindi, Govt. College for Women, Thiruvananthapuram on 14-08-2020</w:t>
            </w:r>
          </w:p>
          <w:p w:rsidR="0012315C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65040D" w:rsidRPr="003F798E">
              <w:rPr>
                <w:rFonts w:ascii="Times New Roman" w:hAnsi="Times New Roman"/>
                <w:sz w:val="28"/>
                <w:szCs w:val="28"/>
              </w:rPr>
              <w:t>Attended the Webinar on”Preparation of Self Learning Materials” conducted by School of Distance Education, University of Calicut on 21-22 August 2020</w:t>
            </w:r>
          </w:p>
          <w:p w:rsidR="0065040D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C47F98" w:rsidRPr="003F798E">
              <w:rPr>
                <w:rFonts w:ascii="Times New Roman" w:hAnsi="Times New Roman"/>
                <w:sz w:val="28"/>
                <w:szCs w:val="28"/>
              </w:rPr>
              <w:t>Attended Lecture Series-5 on “paryavaran</w:t>
            </w:r>
            <w:r w:rsidR="0089080E">
              <w:rPr>
                <w:rFonts w:ascii="Times New Roman" w:hAnsi="Times New Roman"/>
                <w:sz w:val="28"/>
                <w:szCs w:val="28"/>
              </w:rPr>
              <w:t xml:space="preserve">  au</w:t>
            </w:r>
            <w:r w:rsidR="00C47F98" w:rsidRPr="003F798E">
              <w:rPr>
                <w:rFonts w:ascii="Times New Roman" w:hAnsi="Times New Roman"/>
                <w:sz w:val="28"/>
                <w:szCs w:val="28"/>
              </w:rPr>
              <w:t>rAadivasijeevan”organized by the Dept. of Hindi, Govt. College for Women, Thiruvananthapuram on 04-09-2020</w:t>
            </w:r>
          </w:p>
          <w:p w:rsidR="00C47F98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47F98" w:rsidRPr="003F798E">
              <w:rPr>
                <w:rFonts w:ascii="Times New Roman" w:hAnsi="Times New Roman"/>
                <w:sz w:val="28"/>
                <w:szCs w:val="28"/>
              </w:rPr>
              <w:t>.Attended the Lecture Series-6 organised by the Dept. of Hindi, Govt.</w:t>
            </w:r>
            <w:r w:rsidR="008A4AB4" w:rsidRPr="003F798E">
              <w:rPr>
                <w:rFonts w:ascii="Times New Roman" w:hAnsi="Times New Roman"/>
                <w:sz w:val="28"/>
                <w:szCs w:val="28"/>
              </w:rPr>
              <w:t xml:space="preserve"> college for women, Thiruvananthapuram on 11-09-2020</w:t>
            </w:r>
          </w:p>
          <w:p w:rsidR="008A4AB4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8A4AB4" w:rsidRPr="003F798E">
              <w:rPr>
                <w:rFonts w:ascii="Times New Roman" w:hAnsi="Times New Roman"/>
                <w:sz w:val="28"/>
                <w:szCs w:val="28"/>
              </w:rPr>
              <w:t>Attended the National Seminar on “Hindi Bhashakavaishvikparidrishya” organized by PanditRavisankarSukla University, Raipur, Chatheesgad on 14-09-2020</w:t>
            </w:r>
          </w:p>
          <w:p w:rsidR="008A4AB4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8A4AB4" w:rsidRPr="003F798E">
              <w:rPr>
                <w:rFonts w:ascii="Times New Roman" w:hAnsi="Times New Roman"/>
                <w:sz w:val="28"/>
                <w:szCs w:val="28"/>
              </w:rPr>
              <w:t>Attended the Webinar Series organized by the Dept.of Hindi, University of Calicut  in connection with Hindi Fortnight Celebrations on 14,18,22,29 September 2020</w:t>
            </w:r>
          </w:p>
          <w:p w:rsidR="008A4AB4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8A4AB4" w:rsidRPr="003F798E">
              <w:rPr>
                <w:rFonts w:ascii="Times New Roman" w:hAnsi="Times New Roman"/>
                <w:sz w:val="28"/>
                <w:szCs w:val="28"/>
              </w:rPr>
              <w:t>Attended the Webinar  conducted by Dept. of Hindi, KAHM Unity Women’s College, Manjeri on 18-09-2020</w:t>
            </w:r>
          </w:p>
          <w:p w:rsidR="008A4AB4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8A4AB4" w:rsidRPr="003F798E">
              <w:rPr>
                <w:rFonts w:ascii="Times New Roman" w:hAnsi="Times New Roman"/>
                <w:sz w:val="28"/>
                <w:szCs w:val="28"/>
              </w:rPr>
              <w:t>Attended the Lecture Series-8 on Dalith Poetry organized by Dept. of Hindi, Govt. College for women, Thiruvananthapuram on 25-09-2020</w:t>
            </w:r>
          </w:p>
          <w:p w:rsidR="008F3072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>Attended the National Webinar on “KanupriyaKavyaEkAdhyayan” organized by St.Mary’s College, SulthanBatheri, Kerala on 11-10-2020</w:t>
            </w:r>
          </w:p>
          <w:p w:rsidR="008F3072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>Attended the Lecture Series-12 organized by the Dept.of Hindi, Govt. College for women, Thiruvananthapuram on 22-10-2020</w:t>
            </w:r>
          </w:p>
          <w:p w:rsidR="008F3072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>Attended the Lecture Series-14 organized by the Dept. of Hindi, Govt. Coll</w:t>
            </w:r>
            <w:r w:rsidR="00751C7E">
              <w:rPr>
                <w:rFonts w:ascii="Times New Roman" w:hAnsi="Times New Roman"/>
                <w:sz w:val="28"/>
                <w:szCs w:val="28"/>
              </w:rPr>
              <w:t>ege for Women, Thiruvananthapurm   on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 xml:space="preserve"> 01-11-2020</w:t>
            </w:r>
          </w:p>
          <w:p w:rsidR="008F3072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 xml:space="preserve">Attended the Lecture Series-18  on 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>MahilaAathmakathaevamchunauthiyam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8F3072" w:rsidRPr="003F798E">
              <w:rPr>
                <w:rFonts w:ascii="Times New Roman" w:hAnsi="Times New Roman"/>
                <w:sz w:val="28"/>
                <w:szCs w:val="28"/>
              </w:rPr>
              <w:t>organized by the Dept. of Hindi, Govt. College for Women, Thiruvananthapuram on 27-11-2020</w:t>
            </w:r>
          </w:p>
          <w:p w:rsidR="00BA270B" w:rsidRPr="003F798E" w:rsidRDefault="00B836C1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BA270B" w:rsidRPr="003F798E">
              <w:rPr>
                <w:rFonts w:ascii="Times New Roman" w:hAnsi="Times New Roman"/>
                <w:sz w:val="28"/>
                <w:szCs w:val="28"/>
              </w:rPr>
              <w:t>Attended the National Webinar ‘Badaltheparivariksambandhaursapanomki home delivary” organized by the Dept. of Hindi, St.Joseph’s College Autonomous, Irinjalakuda., Thrissur, Kerala on 03-12-2020.</w:t>
            </w:r>
          </w:p>
          <w:p w:rsidR="00BA270B" w:rsidRPr="001953C8" w:rsidRDefault="00B836C1" w:rsidP="001953C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.</w:t>
            </w:r>
            <w:r w:rsidR="00BA270B" w:rsidRPr="003F798E">
              <w:rPr>
                <w:rFonts w:ascii="Times New Roman" w:hAnsi="Times New Roman"/>
                <w:sz w:val="28"/>
                <w:szCs w:val="28"/>
              </w:rPr>
              <w:t xml:space="preserve">Attended the Lecture Series-22 organized by the Dept. of Hindi </w:t>
            </w:r>
            <w:r w:rsidR="00B06327" w:rsidRPr="003F798E">
              <w:rPr>
                <w:rFonts w:ascii="Times New Roman" w:hAnsi="Times New Roman"/>
                <w:sz w:val="28"/>
                <w:szCs w:val="28"/>
              </w:rPr>
              <w:t xml:space="preserve">Govt. College for </w:t>
            </w:r>
            <w:r w:rsidR="00B06327" w:rsidRPr="001953C8">
              <w:rPr>
                <w:rFonts w:ascii="Times New Roman" w:hAnsi="Times New Roman"/>
                <w:sz w:val="28"/>
                <w:szCs w:val="28"/>
              </w:rPr>
              <w:t>Women, Thiruvananthapuram on 27 December 2020</w:t>
            </w:r>
          </w:p>
          <w:p w:rsidR="001953C8" w:rsidRDefault="001953C8" w:rsidP="00B06327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13E80" w:rsidRDefault="00B06327" w:rsidP="00713E80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  <w:p w:rsidR="00713E80" w:rsidRDefault="00DB3184" w:rsidP="00713E80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ebinar attended</w:t>
            </w:r>
          </w:p>
          <w:p w:rsidR="00F45658" w:rsidRPr="00713E80" w:rsidRDefault="00EC28EB" w:rsidP="00713E80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953C8">
              <w:rPr>
                <w:rFonts w:ascii="Times New Roman" w:hAnsi="Times New Roman"/>
                <w:sz w:val="28"/>
                <w:szCs w:val="28"/>
              </w:rPr>
              <w:t>A</w:t>
            </w:r>
            <w:r w:rsidR="00F45658" w:rsidRPr="003F798E">
              <w:rPr>
                <w:rFonts w:ascii="Times New Roman" w:hAnsi="Times New Roman"/>
                <w:sz w:val="28"/>
                <w:szCs w:val="28"/>
              </w:rPr>
              <w:t>ttended the Lecture Series-24  organized by the Dept. of Hindi, Govt. College for Women, Thiruvananthapuram on 10 January 2021</w:t>
            </w:r>
          </w:p>
          <w:p w:rsidR="00713E80" w:rsidRPr="003F798E" w:rsidRDefault="00713E80" w:rsidP="00F45658">
            <w:pPr>
              <w:tabs>
                <w:tab w:val="left" w:pos="1170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28EB">
              <w:rPr>
                <w:rFonts w:ascii="Times New Roman" w:hAnsi="Times New Roman"/>
                <w:sz w:val="28"/>
                <w:szCs w:val="28"/>
              </w:rPr>
              <w:t>.Attended the Lecture Series -25on “Ekkeesveemsadiaur Hindi kahani”</w:t>
            </w:r>
          </w:p>
          <w:p w:rsidR="00EC28EB" w:rsidRDefault="00E17FDD" w:rsidP="00F45658">
            <w:pPr>
              <w:tabs>
                <w:tab w:val="left" w:pos="1170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O</w:t>
            </w:r>
            <w:r w:rsidR="00EC28EB" w:rsidRPr="003F798E">
              <w:rPr>
                <w:rFonts w:ascii="Times New Roman" w:hAnsi="Times New Roman"/>
                <w:sz w:val="28"/>
                <w:szCs w:val="28"/>
              </w:rPr>
              <w:t>rganized by the Dept. of Hindi, Govt. College for Women, Thiruvananthapuram on</w:t>
            </w:r>
            <w:r w:rsidR="00EC28EB">
              <w:rPr>
                <w:rFonts w:ascii="Times New Roman" w:hAnsi="Times New Roman"/>
                <w:sz w:val="28"/>
                <w:szCs w:val="28"/>
              </w:rPr>
              <w:t xml:space="preserve"> 17 January 2021.</w:t>
            </w:r>
          </w:p>
          <w:p w:rsidR="00EC28EB" w:rsidRDefault="00EC28EB" w:rsidP="00F45658">
            <w:pPr>
              <w:tabs>
                <w:tab w:val="left" w:pos="1170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Attended the Lecture Series-26 on “Natakmeinupanyasaurupanyasmeinnatak”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organized by the Dept. of Hindi, Govt. College for Women, Thiruvananthapuram on</w:t>
            </w:r>
            <w:r>
              <w:rPr>
                <w:rFonts w:ascii="Times New Roman" w:hAnsi="Times New Roman"/>
                <w:sz w:val="28"/>
                <w:szCs w:val="28"/>
              </w:rPr>
              <w:t>30 January 2021</w:t>
            </w:r>
          </w:p>
          <w:p w:rsidR="00B06327" w:rsidRPr="003F798E" w:rsidRDefault="00EC28EB" w:rsidP="00F45658">
            <w:pPr>
              <w:tabs>
                <w:tab w:val="left" w:pos="1170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Attended the Lecture Series-27 on “Sanjeevkeparyavaransambandheerachanayem” </w:t>
            </w:r>
            <w:r w:rsidR="00DB3184" w:rsidRPr="003F798E">
              <w:rPr>
                <w:rFonts w:ascii="Times New Roman" w:hAnsi="Times New Roman"/>
                <w:sz w:val="28"/>
                <w:szCs w:val="28"/>
              </w:rPr>
              <w:t xml:space="preserve">organized by the Dept. of Hindi, Govt. College for Women, Thiruvananthapuram on  </w:t>
            </w:r>
            <w:r w:rsidR="00DB3184">
              <w:rPr>
                <w:rFonts w:ascii="Times New Roman" w:hAnsi="Times New Roman"/>
                <w:sz w:val="28"/>
                <w:szCs w:val="28"/>
              </w:rPr>
              <w:t>13 February 2021.</w:t>
            </w:r>
            <w:r w:rsidR="00F45658" w:rsidRPr="003F798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B3184" w:rsidRDefault="00DB3184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3184">
              <w:rPr>
                <w:rFonts w:ascii="Times New Roman" w:hAnsi="Times New Roman"/>
                <w:sz w:val="28"/>
                <w:szCs w:val="28"/>
              </w:rPr>
              <w:t>5.Attend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 Lecture Series 28 on “Anamika se bathcheeth”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, Govt. College for Women, Thiruvananthapuram on</w:t>
            </w:r>
          </w:p>
          <w:p w:rsidR="00DB3184" w:rsidRDefault="00DB3184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February 2021</w:t>
            </w:r>
          </w:p>
          <w:p w:rsidR="00DB3184" w:rsidRDefault="00DB3184" w:rsidP="00DB318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Attended the </w:t>
            </w:r>
            <w:r w:rsidR="004F6AE7">
              <w:rPr>
                <w:rFonts w:ascii="Times New Roman" w:hAnsi="Times New Roman"/>
                <w:sz w:val="28"/>
                <w:szCs w:val="28"/>
              </w:rPr>
              <w:t xml:space="preserve"> Lecture series on </w:t>
            </w:r>
            <w:r>
              <w:rPr>
                <w:rFonts w:ascii="Times New Roman" w:hAnsi="Times New Roman"/>
                <w:sz w:val="28"/>
                <w:szCs w:val="28"/>
              </w:rPr>
              <w:t>“Mahila Divas”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, Govt. College for Women, Thiruvananthapuram 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 March 2021.</w:t>
            </w:r>
          </w:p>
          <w:p w:rsidR="004F6AE7" w:rsidRDefault="004F6AE7" w:rsidP="004F6AE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Attended the  Lecture series -34 on Aadivaasilekhan”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, Govt. College for Women, Thiruvananthapuram 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June 2021.</w:t>
            </w:r>
          </w:p>
          <w:p w:rsidR="00CE310F" w:rsidRDefault="004F6AE7" w:rsidP="004F6AE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E310F">
              <w:rPr>
                <w:rFonts w:ascii="Times New Roman" w:hAnsi="Times New Roman"/>
                <w:sz w:val="28"/>
                <w:szCs w:val="28"/>
              </w:rPr>
              <w:t xml:space="preserve"> Attended the  Lecture series  on “ Samakaleen Hindi natak-Streem</w:t>
            </w:r>
            <w:r w:rsidR="0051537B">
              <w:rPr>
                <w:rFonts w:ascii="Times New Roman" w:hAnsi="Times New Roman"/>
                <w:sz w:val="28"/>
                <w:szCs w:val="28"/>
              </w:rPr>
              <w:t>u</w:t>
            </w:r>
            <w:r w:rsidR="00CE310F">
              <w:rPr>
                <w:rFonts w:ascii="Times New Roman" w:hAnsi="Times New Roman"/>
                <w:sz w:val="28"/>
                <w:szCs w:val="28"/>
              </w:rPr>
              <w:t>kthikaprashn ”</w:t>
            </w:r>
            <w:r w:rsidR="00CE310F"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, Govt. College </w:t>
            </w:r>
            <w:r w:rsidR="007928E0">
              <w:rPr>
                <w:rFonts w:ascii="Times New Roman" w:hAnsi="Times New Roman"/>
                <w:sz w:val="28"/>
                <w:szCs w:val="28"/>
              </w:rPr>
              <w:t xml:space="preserve">for Women, Thiruvananthapuram on 20 June </w:t>
            </w:r>
            <w:r w:rsidR="00CE310F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  <w:p w:rsidR="007928E0" w:rsidRDefault="00677A00" w:rsidP="007928E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28E0">
              <w:rPr>
                <w:rFonts w:ascii="Times New Roman" w:hAnsi="Times New Roman"/>
                <w:sz w:val="28"/>
                <w:szCs w:val="28"/>
              </w:rPr>
              <w:t>. Attended the  Lecture series-39  on “ SuryabalakaUpanyassahithya ”</w:t>
            </w:r>
            <w:r w:rsidR="007928E0"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, Govt. College for Women, Thiruvananthapuram on</w:t>
            </w:r>
            <w:r w:rsidR="007928E0">
              <w:rPr>
                <w:rFonts w:ascii="Times New Roman" w:hAnsi="Times New Roman"/>
                <w:sz w:val="28"/>
                <w:szCs w:val="28"/>
              </w:rPr>
              <w:t xml:space="preserve"> 28 August 2021</w:t>
            </w:r>
          </w:p>
          <w:p w:rsidR="007928E0" w:rsidRDefault="00677A00" w:rsidP="007928E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928E0">
              <w:rPr>
                <w:rFonts w:ascii="Times New Roman" w:hAnsi="Times New Roman"/>
                <w:sz w:val="28"/>
                <w:szCs w:val="28"/>
              </w:rPr>
              <w:t>. Attended the  Lecture series-40  on “ Vaisveekaranaur Hindi sahithya ”</w:t>
            </w:r>
            <w:r w:rsidR="007928E0" w:rsidRPr="003F798E">
              <w:rPr>
                <w:rFonts w:ascii="Times New Roman" w:hAnsi="Times New Roman"/>
                <w:sz w:val="28"/>
                <w:szCs w:val="28"/>
              </w:rPr>
              <w:t xml:space="preserve"> organized by the Dept. of Hindi, Govt. College for Women, Thiruvananthapuram on</w:t>
            </w:r>
            <w:r w:rsidR="007928E0">
              <w:rPr>
                <w:rFonts w:ascii="Times New Roman" w:hAnsi="Times New Roman"/>
                <w:sz w:val="28"/>
                <w:szCs w:val="28"/>
              </w:rPr>
              <w:t xml:space="preserve"> 12  September 2021</w:t>
            </w:r>
          </w:p>
          <w:p w:rsidR="007928E0" w:rsidRDefault="00677A00" w:rsidP="007928E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928E0">
              <w:rPr>
                <w:rFonts w:ascii="Times New Roman" w:hAnsi="Times New Roman"/>
                <w:sz w:val="28"/>
                <w:szCs w:val="28"/>
              </w:rPr>
              <w:t xml:space="preserve"> . Attended the  Lecture series-41  on “ Hamaresamaymeinkavitha ”</w:t>
            </w:r>
            <w:r w:rsidR="007928E0" w:rsidRPr="003F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8E0" w:rsidRPr="003F798E">
              <w:rPr>
                <w:rFonts w:ascii="Times New Roman" w:hAnsi="Times New Roman"/>
                <w:sz w:val="28"/>
                <w:szCs w:val="28"/>
              </w:rPr>
              <w:lastRenderedPageBreak/>
              <w:t>organized by the Dept. of Hindi, Govt. College for Women, Thiruvananthapuram on</w:t>
            </w:r>
            <w:r w:rsidR="007928E0">
              <w:rPr>
                <w:rFonts w:ascii="Times New Roman" w:hAnsi="Times New Roman"/>
                <w:sz w:val="28"/>
                <w:szCs w:val="28"/>
              </w:rPr>
              <w:t xml:space="preserve"> 25  September 2021</w:t>
            </w:r>
          </w:p>
          <w:p w:rsidR="007928E0" w:rsidRDefault="007928E0" w:rsidP="007928E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00027" w:rsidRPr="003F798E" w:rsidRDefault="00300027" w:rsidP="009551CB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798E">
              <w:rPr>
                <w:rFonts w:ascii="Times New Roman" w:hAnsi="Times New Roman"/>
                <w:b/>
                <w:bCs/>
                <w:sz w:val="28"/>
                <w:szCs w:val="28"/>
              </w:rPr>
              <w:t>Workshop Attended</w:t>
            </w:r>
          </w:p>
          <w:p w:rsidR="00300027" w:rsidRPr="003F798E" w:rsidRDefault="00300027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 xml:space="preserve">1.Attendedthe Three day National workshop on 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General Informatics</w:t>
            </w:r>
            <w:r w:rsidR="009551CB"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 xml:space="preserve"> organized by PG Dept. of Commerce &amp; Management studies, N.S.S.College, Nenmara on 14-09-2011 to 16-09-2011.</w:t>
            </w:r>
          </w:p>
          <w:p w:rsidR="001C23B3" w:rsidRPr="003F798E" w:rsidRDefault="009551CB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2.</w:t>
            </w:r>
            <w:r w:rsidR="001C23B3" w:rsidRPr="003F798E">
              <w:rPr>
                <w:rFonts w:ascii="Times New Roman" w:hAnsi="Times New Roman"/>
                <w:sz w:val="28"/>
                <w:szCs w:val="28"/>
              </w:rPr>
              <w:t>Attended in the workshop on ‘Capacity Building of Women Managers in Higher Education organized by K.M.M. Govt. Women’s College, Pallikkunnu, Kannur on 31-01-2012 to 04-02-2012</w:t>
            </w:r>
          </w:p>
          <w:p w:rsidR="00C3433C" w:rsidRPr="003F798E" w:rsidRDefault="009551CB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3.</w:t>
            </w:r>
            <w:r w:rsidR="00C3433C" w:rsidRPr="003F798E">
              <w:rPr>
                <w:rFonts w:ascii="Times New Roman" w:hAnsi="Times New Roman"/>
                <w:sz w:val="28"/>
                <w:szCs w:val="28"/>
              </w:rPr>
              <w:t xml:space="preserve">.Attendd the  Two DayNational Workshop on 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“</w:t>
            </w:r>
            <w:r w:rsidR="00C3433C" w:rsidRPr="003F798E">
              <w:rPr>
                <w:rFonts w:ascii="Times New Roman" w:hAnsi="Times New Roman"/>
                <w:sz w:val="28"/>
                <w:szCs w:val="28"/>
              </w:rPr>
              <w:t>ICT for Teaching and Learning Hindi Language and Literature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”</w:t>
            </w:r>
            <w:r w:rsidR="00C3433C" w:rsidRPr="003F798E">
              <w:rPr>
                <w:rFonts w:ascii="Times New Roman" w:hAnsi="Times New Roman"/>
                <w:sz w:val="28"/>
                <w:szCs w:val="28"/>
              </w:rPr>
              <w:t xml:space="preserve"> on 19-06-2014 &amp; 20-06-2014 organised by UGC (MRP) &amp; Dept. of Hindi, M.E.S. Asmabi College</w:t>
            </w:r>
            <w:r w:rsidR="00963BB9" w:rsidRPr="003F798E">
              <w:rPr>
                <w:rFonts w:ascii="Times New Roman" w:hAnsi="Times New Roman"/>
                <w:sz w:val="28"/>
                <w:szCs w:val="28"/>
              </w:rPr>
              <w:t>, Kodungallur</w:t>
            </w:r>
          </w:p>
          <w:p w:rsidR="001C306D" w:rsidRPr="003F798E" w:rsidRDefault="009551CB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4.</w:t>
            </w:r>
            <w:r w:rsidR="001C306D" w:rsidRPr="003F798E">
              <w:rPr>
                <w:rFonts w:ascii="Times New Roman" w:hAnsi="Times New Roman"/>
                <w:sz w:val="28"/>
                <w:szCs w:val="28"/>
              </w:rPr>
              <w:t>.Attended t</w:t>
            </w:r>
            <w:r w:rsidR="0052544C" w:rsidRPr="003F798E">
              <w:rPr>
                <w:rFonts w:ascii="Times New Roman" w:hAnsi="Times New Roman"/>
                <w:sz w:val="28"/>
                <w:szCs w:val="28"/>
              </w:rPr>
              <w:t>he One Day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’</w:t>
            </w:r>
            <w:r w:rsidR="0052544C" w:rsidRPr="003F798E">
              <w:rPr>
                <w:rFonts w:ascii="Times New Roman" w:hAnsi="Times New Roman"/>
                <w:sz w:val="28"/>
                <w:szCs w:val="28"/>
              </w:rPr>
              <w:t xml:space="preserve"> Capacity Building Clu</w:t>
            </w:r>
            <w:r w:rsidR="001C306D" w:rsidRPr="003F798E">
              <w:rPr>
                <w:rFonts w:ascii="Times New Roman" w:hAnsi="Times New Roman"/>
                <w:sz w:val="28"/>
                <w:szCs w:val="28"/>
              </w:rPr>
              <w:t>ster Workshop</w:t>
            </w:r>
            <w:r w:rsidRPr="003F798E">
              <w:rPr>
                <w:rFonts w:ascii="Times New Roman" w:hAnsi="Times New Roman"/>
                <w:sz w:val="28"/>
                <w:szCs w:val="28"/>
              </w:rPr>
              <w:t>’</w:t>
            </w:r>
            <w:r w:rsidR="001C306D" w:rsidRPr="003F798E">
              <w:rPr>
                <w:rFonts w:ascii="Times New Roman" w:hAnsi="Times New Roman"/>
                <w:sz w:val="28"/>
                <w:szCs w:val="28"/>
              </w:rPr>
              <w:t xml:space="preserve"> for internal Mentors of Walk With a Scholar Programme organized by the office of the New initiatives in</w:t>
            </w:r>
            <w:r w:rsidR="0052544C" w:rsidRPr="003F798E">
              <w:rPr>
                <w:rFonts w:ascii="Times New Roman" w:hAnsi="Times New Roman"/>
                <w:sz w:val="28"/>
                <w:szCs w:val="28"/>
              </w:rPr>
              <w:t xml:space="preserve"> Higher Education on 03-02-2017 at PTM Govt. College, Perinthalmanna, Malappuram.</w:t>
            </w:r>
          </w:p>
          <w:p w:rsidR="0065040D" w:rsidRDefault="009551CB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F798E">
              <w:rPr>
                <w:rFonts w:ascii="Times New Roman" w:hAnsi="Times New Roman"/>
                <w:sz w:val="28"/>
                <w:szCs w:val="28"/>
              </w:rPr>
              <w:t>5.</w:t>
            </w:r>
            <w:r w:rsidR="0065040D" w:rsidRPr="003F798E">
              <w:rPr>
                <w:rFonts w:ascii="Times New Roman" w:hAnsi="Times New Roman"/>
                <w:sz w:val="28"/>
                <w:szCs w:val="28"/>
              </w:rPr>
              <w:t>Attanded the Two Day International Workshop on “Hindi Journalism: Challenges and Opportunities” conducted by Guru Nanak College, Chennai on 01-09-2020</w:t>
            </w:r>
          </w:p>
          <w:p w:rsidR="00C65EDC" w:rsidRPr="003F798E" w:rsidRDefault="00C65EDC" w:rsidP="009551C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Participated in the Five Day National Faculty DevlopmentProgramme on ‘Scope of Research in Hindi</w:t>
            </w:r>
            <w:r w:rsidR="0032123C">
              <w:rPr>
                <w:rFonts w:ascii="Times New Roman" w:hAnsi="Times New Roman"/>
                <w:sz w:val="28"/>
                <w:szCs w:val="28"/>
              </w:rPr>
              <w:t xml:space="preserve">  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aried fields’ from 14-06-2021 to 18-06-2021 organized by the Dept. of Hindi, Guru Nanak College, Chennai.</w:t>
            </w:r>
          </w:p>
          <w:p w:rsidR="006637ED" w:rsidRPr="003F798E" w:rsidRDefault="006637ED" w:rsidP="009551CB">
            <w:pPr>
              <w:rPr>
                <w:rFonts w:ascii="Bookman Old Style" w:hAnsi="Bookman Old Style" w:cs="Calibri"/>
                <w:b/>
                <w:sz w:val="28"/>
                <w:szCs w:val="28"/>
              </w:rPr>
            </w:pPr>
          </w:p>
        </w:tc>
      </w:tr>
      <w:tr w:rsidR="008231F6" w:rsidTr="008231F6">
        <w:trPr>
          <w:trHeight w:val="595"/>
        </w:trPr>
        <w:tc>
          <w:tcPr>
            <w:tcW w:w="8647" w:type="dxa"/>
            <w:gridSpan w:val="2"/>
          </w:tcPr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lastRenderedPageBreak/>
              <w:t>Publications  </w:t>
            </w: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09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>1.Published an article “Paarivariksambanddomkebadaltheaayamekkeesveemsadikekahanisahityakepariprekshyamein” in the magazine Sangrathan 11 May 2009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   2.Published an article  “AnandkumarPashanekparichay” in the magazine </w:t>
            </w:r>
            <w:r w:rsidR="00D453EF">
              <w:rPr>
                <w:sz w:val="28"/>
                <w:szCs w:val="28"/>
              </w:rPr>
              <w:t>‘</w:t>
            </w:r>
            <w:r w:rsidRPr="00E704D0">
              <w:rPr>
                <w:sz w:val="28"/>
                <w:szCs w:val="28"/>
              </w:rPr>
              <w:t>Sangrathan</w:t>
            </w:r>
            <w:r w:rsidR="00D453EF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on 12 June 2009</w:t>
            </w: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10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1.Published an article “ChandrakanthDevthale-Samakaleenkavithakesashakthhasthakshar” in the trilingual monthly magazine </w:t>
            </w:r>
            <w:r w:rsidR="007C57DA">
              <w:rPr>
                <w:sz w:val="28"/>
                <w:szCs w:val="28"/>
              </w:rPr>
              <w:t>‘</w:t>
            </w:r>
            <w:r w:rsidRPr="00E704D0">
              <w:rPr>
                <w:sz w:val="28"/>
                <w:szCs w:val="28"/>
              </w:rPr>
              <w:t>BharathaPathrika</w:t>
            </w:r>
            <w:r w:rsidR="007C57DA">
              <w:rPr>
                <w:sz w:val="28"/>
                <w:szCs w:val="28"/>
              </w:rPr>
              <w:t xml:space="preserve">’  </w:t>
            </w:r>
            <w:r w:rsidRPr="00E704D0">
              <w:rPr>
                <w:sz w:val="28"/>
                <w:szCs w:val="28"/>
              </w:rPr>
              <w:t>onFebruary 2010</w:t>
            </w: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 xml:space="preserve"> 2012</w:t>
            </w:r>
          </w:p>
          <w:p w:rsidR="008231F6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1.Published an article Upanyaskar “AjneyEkjhanki”in the monthly magazine </w:t>
            </w:r>
            <w:r w:rsidR="007C57DA">
              <w:rPr>
                <w:sz w:val="28"/>
                <w:szCs w:val="28"/>
              </w:rPr>
              <w:t>‘</w:t>
            </w:r>
            <w:r w:rsidRPr="00E704D0">
              <w:rPr>
                <w:sz w:val="28"/>
                <w:szCs w:val="28"/>
              </w:rPr>
              <w:t>Sangrathan</w:t>
            </w:r>
            <w:r w:rsidR="007C57DA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on 26-10-2012   ISSN 2278-6880</w:t>
            </w:r>
          </w:p>
          <w:tbl>
            <w:tblPr>
              <w:tblW w:w="9606" w:type="dxa"/>
              <w:tblInd w:w="5" w:type="dxa"/>
              <w:tblLook w:val="0480"/>
            </w:tblPr>
            <w:tblGrid>
              <w:gridCol w:w="9606"/>
            </w:tblGrid>
            <w:tr w:rsidR="00D05616" w:rsidTr="00D05616">
              <w:trPr>
                <w:trHeight w:val="1150"/>
              </w:trPr>
              <w:tc>
                <w:tcPr>
                  <w:tcW w:w="96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05616" w:rsidRPr="00D05616" w:rsidRDefault="00D05616" w:rsidP="00D05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05616"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2. </w:t>
                  </w:r>
                  <w:r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>Published an article ‘</w:t>
                  </w:r>
                  <w:r w:rsidRPr="00D05616"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>Samakaleenkavithameinujadthegauvkachithran</w:t>
                  </w:r>
                  <w:r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 xml:space="preserve">’ in the magazine Jan </w:t>
                  </w:r>
                  <w:r w:rsidR="00E34715"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>‘</w:t>
                  </w:r>
                  <w:r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>Vikalp</w:t>
                  </w:r>
                  <w:r w:rsidR="00E34715"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>’</w:t>
                  </w:r>
                  <w:r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 xml:space="preserve"> on </w:t>
                  </w:r>
                  <w:r w:rsidRPr="00D05616">
                    <w:rPr>
                      <w:rFonts w:ascii="Calisto MT" w:hAnsi="Calisto MT"/>
                      <w:i/>
                      <w:iCs/>
                      <w:color w:val="000000"/>
                      <w:sz w:val="28"/>
                      <w:szCs w:val="28"/>
                    </w:rPr>
                    <w:t xml:space="preserve"> 2012, ISSN 2231-6191</w:t>
                  </w:r>
                </w:p>
              </w:tc>
            </w:tr>
          </w:tbl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13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      1.Published an article “ Samakaleen</w:t>
            </w:r>
            <w:r w:rsidR="007978E8">
              <w:rPr>
                <w:sz w:val="28"/>
                <w:szCs w:val="28"/>
              </w:rPr>
              <w:t xml:space="preserve"> kavitha </w:t>
            </w:r>
            <w:r w:rsidRPr="00E704D0">
              <w:rPr>
                <w:sz w:val="28"/>
                <w:szCs w:val="28"/>
              </w:rPr>
              <w:t>meinpaaristhithiksajagatha” in the magazine</w:t>
            </w:r>
            <w:r w:rsidR="007978E8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Anuseelan</w:t>
            </w:r>
            <w:r w:rsidR="007978E8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on January 2013  ISSN 2249-2844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>2.Published an article  “Sthreeasmitha-Krishna Sobthike  ‘Dilo Danish’ kevisseshsandarbhmein” in the magazine  DakshinBharath on July-September 2013</w:t>
            </w:r>
          </w:p>
          <w:p w:rsidR="008231F6" w:rsidRPr="00E704D0" w:rsidRDefault="008F1F31" w:rsidP="0047019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1F6" w:rsidRPr="00E704D0">
              <w:rPr>
                <w:sz w:val="28"/>
                <w:szCs w:val="28"/>
              </w:rPr>
              <w:t xml:space="preserve">.Published an article  “Gyanendrapatikikavithayem:bhoomandaleekarankeviseshsandarbhmein”  in the book </w:t>
            </w:r>
            <w:r w:rsidR="00B924F9">
              <w:rPr>
                <w:sz w:val="28"/>
                <w:szCs w:val="28"/>
              </w:rPr>
              <w:t>‘</w:t>
            </w:r>
            <w:r w:rsidR="008231F6" w:rsidRPr="00E704D0">
              <w:rPr>
                <w:sz w:val="28"/>
                <w:szCs w:val="28"/>
              </w:rPr>
              <w:t>Bhoomandaleekaranaur Hindi kavitha</w:t>
            </w:r>
            <w:r w:rsidR="00B924F9">
              <w:rPr>
                <w:sz w:val="28"/>
                <w:szCs w:val="28"/>
              </w:rPr>
              <w:t>’</w:t>
            </w:r>
            <w:r w:rsidR="008231F6" w:rsidRPr="00E704D0">
              <w:rPr>
                <w:sz w:val="28"/>
                <w:szCs w:val="28"/>
              </w:rPr>
              <w:t xml:space="preserve"> edited by Dr.Babu Joseph published by Amanorakasan, Kanpur.ISBN : 978-93-82432-15-9 on 2013.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14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1.Published an article “Samakaleen Hindi kavithameinpaaristhithiksajagatha” in the book </w:t>
            </w:r>
            <w:r w:rsidR="00D067FD">
              <w:rPr>
                <w:sz w:val="28"/>
                <w:szCs w:val="28"/>
              </w:rPr>
              <w:t>‘</w:t>
            </w:r>
            <w:r w:rsidRPr="00E704D0">
              <w:rPr>
                <w:sz w:val="28"/>
                <w:szCs w:val="28"/>
              </w:rPr>
              <w:t>Samakaleensahithyameinprathorodh</w:t>
            </w:r>
            <w:r w:rsidR="00D067FD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edited by Dr.Jayakrishnan.J Published by Jawaharpusthakalay, U.P. on 2014 ISBN  978-81-8111-307-8</w:t>
            </w: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 xml:space="preserve">2015 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  1.Published an article “Vishnu Prabhakarkenatakommeinsamajikchethana”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  in the monthly magazine Sangrathan  on 26-02-2015 ISSN 2278-6880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>2.Published an article  ‘samakaleenkavithameindalithnaar</w:t>
            </w:r>
            <w:r w:rsidR="00D067FD">
              <w:rPr>
                <w:sz w:val="28"/>
                <w:szCs w:val="28"/>
              </w:rPr>
              <w:t xml:space="preserve">i  </w:t>
            </w:r>
            <w:r w:rsidRPr="00E704D0">
              <w:rPr>
                <w:sz w:val="28"/>
                <w:szCs w:val="28"/>
              </w:rPr>
              <w:t>chethana ‘  in the book Hindi sahithyasamay se sakshathkar edited by Dr.PromodKovvaprath published by AmanPrakasan. ISBN:978-93-83682-55-3 – AmanPrakasan, Kanpur on 2015</w:t>
            </w:r>
          </w:p>
          <w:p w:rsidR="008231F6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3.Published an article”BheeshmaSahnikenatakommeinsthree” in the research journal </w:t>
            </w:r>
            <w:r w:rsidR="003D2197">
              <w:rPr>
                <w:sz w:val="28"/>
                <w:szCs w:val="28"/>
              </w:rPr>
              <w:t>‘</w:t>
            </w:r>
            <w:r w:rsidRPr="00E704D0">
              <w:rPr>
                <w:sz w:val="28"/>
                <w:szCs w:val="28"/>
              </w:rPr>
              <w:t>Anuseelan</w:t>
            </w:r>
            <w:r w:rsidR="003D2197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published by Dept. of Hindi CUSAT on July 2015.</w:t>
            </w:r>
          </w:p>
          <w:p w:rsidR="000452C1" w:rsidRDefault="000452C1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0452C1">
              <w:rPr>
                <w:b/>
                <w:bCs/>
                <w:sz w:val="28"/>
                <w:szCs w:val="28"/>
              </w:rPr>
              <w:t>2016</w:t>
            </w:r>
          </w:p>
          <w:tbl>
            <w:tblPr>
              <w:tblW w:w="9606" w:type="dxa"/>
              <w:tblInd w:w="5" w:type="dxa"/>
              <w:tblLook w:val="0480"/>
            </w:tblPr>
            <w:tblGrid>
              <w:gridCol w:w="9606"/>
            </w:tblGrid>
            <w:tr w:rsidR="000452C1" w:rsidRPr="000452C1" w:rsidTr="000452C1">
              <w:tc>
                <w:tcPr>
                  <w:tcW w:w="96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452C1" w:rsidRPr="000452C1" w:rsidRDefault="000452C1" w:rsidP="000452C1">
                  <w:pPr>
                    <w:spacing w:after="0" w:line="240" w:lineRule="auto"/>
                    <w:jc w:val="both"/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</w:pPr>
                  <w:r w:rsidRPr="000452C1"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>Published an article ‘</w:t>
                  </w:r>
                  <w:r w:rsidRPr="000452C1"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>Pathrakar.N.V.Krishnawarrier</w:t>
                  </w:r>
                  <w:r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>’ in the magazine</w:t>
                  </w:r>
                  <w:r w:rsidRPr="000452C1"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>SamakaleenBha</w:t>
                  </w:r>
                  <w:r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 xml:space="preserve">ratheeysahithya, 2016, </w:t>
                  </w:r>
                  <w:r w:rsidRPr="000452C1">
                    <w:rPr>
                      <w:rFonts w:ascii="Calisto MT" w:hAnsi="Calisto MT"/>
                      <w:color w:val="000000"/>
                      <w:sz w:val="24"/>
                      <w:szCs w:val="24"/>
                    </w:rPr>
                    <w:t>ISSN0970-8367</w:t>
                  </w:r>
                </w:p>
              </w:tc>
            </w:tr>
          </w:tbl>
          <w:p w:rsidR="000452C1" w:rsidRPr="000452C1" w:rsidRDefault="000452C1" w:rsidP="00470199">
            <w:pPr>
              <w:outlineLvl w:val="0"/>
              <w:rPr>
                <w:b/>
                <w:bCs/>
                <w:sz w:val="24"/>
                <w:szCs w:val="24"/>
              </w:rPr>
            </w:pP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17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>1 Published an article ‘Hindi kisamakaleenmahilaaathmakathayem’  in the Quarterly Hindi Researh Journal ‘ShodhSarovarPathrika’ on July 2017 ISSN No.2456-625X.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18</w:t>
            </w:r>
          </w:p>
          <w:p w:rsidR="008231F6" w:rsidRPr="00E704D0" w:rsidRDefault="000E5D7C" w:rsidP="00A52DF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.</w:t>
            </w:r>
            <w:r w:rsidR="008231F6" w:rsidRPr="00E704D0">
              <w:rPr>
                <w:sz w:val="28"/>
                <w:szCs w:val="28"/>
              </w:rPr>
              <w:t xml:space="preserve">Published an article </w:t>
            </w:r>
            <w:r w:rsidR="008231F6" w:rsidRPr="00E704D0">
              <w:rPr>
                <w:sz w:val="28"/>
                <w:szCs w:val="28"/>
              </w:rPr>
              <w:lastRenderedPageBreak/>
              <w:t xml:space="preserve">‘DinakarkekavyommeinyuddhsambandhevicharKurukshethrukevisheshsambandhmein’ in the book “Bharatheeysahithyamein civil sainiksambandh,  edited by Dr.Ranjith.M&amp;Dr.Soorya Bose  ISBN :978-81-934201-4-0  </w:t>
            </w:r>
            <w:r w:rsidR="008231F6" w:rsidRPr="00E704D0">
              <w:rPr>
                <w:sz w:val="28"/>
                <w:szCs w:val="28"/>
                <w:u w:val="single"/>
              </w:rPr>
              <w:t>in 2018.</w:t>
            </w:r>
          </w:p>
          <w:p w:rsidR="008231F6" w:rsidRPr="00E704D0" w:rsidRDefault="000E5D7C" w:rsidP="00A52DF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  <w:r w:rsidR="008231F6" w:rsidRPr="00E704D0">
              <w:rPr>
                <w:sz w:val="28"/>
                <w:szCs w:val="28"/>
              </w:rPr>
              <w:t>.Published an article ‘Ajneykeyaathrasahitya’ in the book ‘Yaathrayaathriaursanska</w:t>
            </w:r>
            <w:r w:rsidR="00EE6FFC">
              <w:rPr>
                <w:sz w:val="28"/>
                <w:szCs w:val="28"/>
              </w:rPr>
              <w:t>a</w:t>
            </w:r>
            <w:r w:rsidR="008231F6" w:rsidRPr="00E704D0">
              <w:rPr>
                <w:sz w:val="28"/>
                <w:szCs w:val="28"/>
              </w:rPr>
              <w:t>r</w:t>
            </w:r>
            <w:r w:rsidR="00EE6FFC">
              <w:rPr>
                <w:sz w:val="28"/>
                <w:szCs w:val="28"/>
              </w:rPr>
              <w:t>’</w:t>
            </w:r>
            <w:r w:rsidR="008231F6" w:rsidRPr="00E704D0">
              <w:rPr>
                <w:sz w:val="28"/>
                <w:szCs w:val="28"/>
              </w:rPr>
              <w:t xml:space="preserve">, edited by Dr.SheenaEepan&amp;Dr.Mini Varghese published by AnugyaPrakasan ISBN 978-93-86810-22-9 </w:t>
            </w:r>
            <w:r w:rsidR="008231F6" w:rsidRPr="00E704D0">
              <w:rPr>
                <w:sz w:val="28"/>
                <w:szCs w:val="28"/>
                <w:u w:val="single"/>
              </w:rPr>
              <w:t>in 2018</w:t>
            </w:r>
          </w:p>
          <w:p w:rsidR="008231F6" w:rsidRPr="00E704D0" w:rsidRDefault="000E5D7C" w:rsidP="00A52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1F6" w:rsidRPr="00E704D0">
              <w:rPr>
                <w:sz w:val="28"/>
                <w:szCs w:val="28"/>
              </w:rPr>
              <w:t>.Published an article ‘Hindi Bhashakavaishviksandharbh’ in the inter national seminar proceedings ‘Hindi Bhasha, sahithyaaursanskrithi’ conducted by DakshinBharatheey Hindi sahithyasammelan</w:t>
            </w:r>
            <w:r w:rsidR="008231F6" w:rsidRPr="00E704D0">
              <w:rPr>
                <w:sz w:val="28"/>
                <w:szCs w:val="28"/>
                <w:u w:val="single"/>
              </w:rPr>
              <w:t>in 2018</w:t>
            </w:r>
            <w:r w:rsidR="008231F6" w:rsidRPr="00E704D0">
              <w:rPr>
                <w:sz w:val="28"/>
                <w:szCs w:val="28"/>
              </w:rPr>
              <w:t xml:space="preserve">  ISBN 978-93-84110-80-2.</w:t>
            </w:r>
          </w:p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2019</w:t>
            </w:r>
          </w:p>
          <w:p w:rsidR="008231F6" w:rsidRPr="00E704D0" w:rsidRDefault="008231F6" w:rsidP="00886C2B">
            <w:pPr>
              <w:rPr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1</w:t>
            </w:r>
            <w:r w:rsidRPr="00E704D0">
              <w:rPr>
                <w:sz w:val="28"/>
                <w:szCs w:val="28"/>
              </w:rPr>
              <w:t xml:space="preserve"> Published an article ‘Samayiksamvedana-samakaleenkavithamein’ in the book  ‘Hindi sahityakodakshinBharathkidakshina’ edited by Dr.Arsu</w:t>
            </w:r>
            <w:r w:rsidRPr="00E704D0">
              <w:rPr>
                <w:sz w:val="28"/>
                <w:szCs w:val="28"/>
                <w:u w:val="single"/>
              </w:rPr>
              <w:t>in 2019</w:t>
            </w:r>
            <w:r w:rsidRPr="00E704D0">
              <w:rPr>
                <w:sz w:val="28"/>
                <w:szCs w:val="28"/>
              </w:rPr>
              <w:t xml:space="preserve">  ISBN : 978-81-8111-389-4</w:t>
            </w:r>
          </w:p>
          <w:p w:rsidR="008231F6" w:rsidRDefault="00D310DF" w:rsidP="0088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31F6" w:rsidRPr="00E704D0">
              <w:rPr>
                <w:sz w:val="28"/>
                <w:szCs w:val="28"/>
              </w:rPr>
              <w:t>.Published an article ’Samakaleen Hindi kavithameinaadivasijeevan’in the book ‘Hindi  Sahithyaevamaadivasivimarsh’ edited by Dr.Anitha.P.L</w:t>
            </w:r>
            <w:r w:rsidR="008231F6" w:rsidRPr="00E704D0">
              <w:rPr>
                <w:sz w:val="28"/>
                <w:szCs w:val="28"/>
                <w:u w:val="single"/>
              </w:rPr>
              <w:t>in 2019</w:t>
            </w:r>
            <w:r w:rsidR="008231F6" w:rsidRPr="00E704D0">
              <w:rPr>
                <w:sz w:val="28"/>
                <w:szCs w:val="28"/>
              </w:rPr>
              <w:t xml:space="preserve">  ISBN 978-81-944045-0-7</w:t>
            </w:r>
          </w:p>
          <w:p w:rsidR="004E4506" w:rsidRDefault="004E4506" w:rsidP="00886C2B">
            <w:pPr>
              <w:rPr>
                <w:b/>
                <w:bCs/>
                <w:sz w:val="28"/>
                <w:szCs w:val="28"/>
              </w:rPr>
            </w:pPr>
            <w:r w:rsidRPr="004E4506">
              <w:rPr>
                <w:b/>
                <w:bCs/>
                <w:sz w:val="28"/>
                <w:szCs w:val="28"/>
              </w:rPr>
              <w:t>2020</w:t>
            </w:r>
          </w:p>
          <w:tbl>
            <w:tblPr>
              <w:tblW w:w="9714" w:type="dxa"/>
              <w:tblInd w:w="10" w:type="dxa"/>
              <w:tblCellMar>
                <w:left w:w="85" w:type="dxa"/>
                <w:right w:w="85" w:type="dxa"/>
              </w:tblCellMar>
              <w:tblLook w:val="0000"/>
            </w:tblPr>
            <w:tblGrid>
              <w:gridCol w:w="9714"/>
            </w:tblGrid>
            <w:tr w:rsidR="00BA65DB" w:rsidRPr="00BA65DB" w:rsidTr="0032723A">
              <w:trPr>
                <w:trHeight w:val="56"/>
              </w:trPr>
              <w:tc>
                <w:tcPr>
                  <w:tcW w:w="4157" w:type="dxa"/>
                  <w:shd w:val="clear" w:color="auto" w:fill="FFFFFF"/>
                </w:tcPr>
                <w:p w:rsidR="00BA65DB" w:rsidRPr="00BA65DB" w:rsidRDefault="00BA65DB" w:rsidP="0032723A">
                  <w:pPr>
                    <w:spacing w:after="0" w:line="240" w:lineRule="auto"/>
                    <w:rPr>
                      <w:rFonts w:ascii="Calisto MT" w:hAnsi="Calisto MT"/>
                      <w:color w:val="000000"/>
                      <w:sz w:val="28"/>
                      <w:szCs w:val="28"/>
                    </w:rPr>
                  </w:pPr>
                  <w:r w:rsidRPr="00BA65DB">
                    <w:rPr>
                      <w:rFonts w:ascii="Calisto MT" w:hAnsi="Calisto MT"/>
                      <w:bCs/>
                      <w:color w:val="000000"/>
                      <w:sz w:val="28"/>
                      <w:szCs w:val="28"/>
                    </w:rPr>
                    <w:t xml:space="preserve">1.Published an article </w:t>
                  </w:r>
                  <w:r w:rsidRPr="00BA65DB">
                    <w:rPr>
                      <w:rFonts w:ascii="Calisto MT" w:hAnsi="Calisto MT"/>
                      <w:color w:val="000000"/>
                      <w:sz w:val="28"/>
                      <w:szCs w:val="28"/>
                    </w:rPr>
                    <w:t>PhaneeswarnathRenukaupanyas ‘Mailaaanchal’, in the peer reviewed journal ShodhSarovarPathrika, 2020,16, ISSN No.2456-625 X</w:t>
                  </w:r>
                </w:p>
                <w:p w:rsidR="00BA65DB" w:rsidRPr="00BA65DB" w:rsidRDefault="00BA65DB" w:rsidP="0032723A">
                  <w:pPr>
                    <w:spacing w:after="0" w:line="240" w:lineRule="auto"/>
                    <w:rPr>
                      <w:rFonts w:ascii="Calisto MT" w:hAnsi="Calisto MT"/>
                      <w:color w:val="000000"/>
                      <w:sz w:val="28"/>
                      <w:szCs w:val="28"/>
                    </w:rPr>
                  </w:pPr>
                  <w:r w:rsidRPr="00BA65DB">
                    <w:rPr>
                      <w:rFonts w:ascii="Calisto MT" w:hAnsi="Calisto MT"/>
                      <w:color w:val="000000"/>
                      <w:sz w:val="28"/>
                      <w:szCs w:val="28"/>
                    </w:rPr>
                    <w:t>2. Published an article PhaneeswarnathRenukaupanyas ‘Parthiparikadha’ in the peer reviewed journal ShodhSarovarPathrika, 2020, ISSN No.2456-625 X</w:t>
                  </w:r>
                </w:p>
                <w:p w:rsidR="00BA65DB" w:rsidRPr="00BA65DB" w:rsidRDefault="00BA65DB" w:rsidP="0032723A">
                  <w:pPr>
                    <w:spacing w:after="0" w:line="240" w:lineRule="auto"/>
                    <w:rPr>
                      <w:rFonts w:ascii="Calisto MT" w:eastAsia="Times New Roman" w:hAnsi="Calisto MT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733BB" w:rsidRPr="00BA65DB" w:rsidRDefault="004733BB" w:rsidP="00886C2B">
            <w:pPr>
              <w:rPr>
                <w:b/>
                <w:bCs/>
                <w:sz w:val="28"/>
                <w:szCs w:val="28"/>
              </w:rPr>
            </w:pPr>
            <w:r w:rsidRPr="00BA65DB">
              <w:rPr>
                <w:b/>
                <w:bCs/>
                <w:sz w:val="28"/>
                <w:szCs w:val="28"/>
              </w:rPr>
              <w:t>2021</w:t>
            </w:r>
          </w:p>
          <w:p w:rsidR="004733BB" w:rsidRPr="00BA65DB" w:rsidRDefault="00BA65DB" w:rsidP="004733BB">
            <w:pPr>
              <w:rPr>
                <w:rFonts w:ascii="Calisto MT" w:hAnsi="Calisto MT"/>
                <w:color w:val="000000"/>
                <w:sz w:val="28"/>
                <w:szCs w:val="28"/>
              </w:rPr>
            </w:pPr>
            <w:r>
              <w:rPr>
                <w:rFonts w:ascii="Calisto MT" w:hAnsi="Calisto MT"/>
                <w:bCs/>
                <w:color w:val="000000"/>
                <w:sz w:val="28"/>
                <w:szCs w:val="28"/>
              </w:rPr>
              <w:t>1.</w:t>
            </w:r>
            <w:r w:rsidR="004733BB" w:rsidRPr="00BA65DB">
              <w:rPr>
                <w:rFonts w:ascii="Calisto MT" w:hAnsi="Calisto MT"/>
                <w:bCs/>
                <w:color w:val="000000"/>
                <w:sz w:val="28"/>
                <w:szCs w:val="28"/>
              </w:rPr>
              <w:t xml:space="preserve"> Published an article</w:t>
            </w:r>
            <w:r w:rsidR="00DE4B2C">
              <w:rPr>
                <w:rFonts w:ascii="Calisto MT" w:hAnsi="Calisto MT"/>
                <w:bCs/>
                <w:color w:val="000000"/>
                <w:sz w:val="28"/>
                <w:szCs w:val="28"/>
              </w:rPr>
              <w:t xml:space="preserve"> “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‘Aavaam’ upanyasmeinsthreevimarsh</w:t>
            </w:r>
            <w:r w:rsidR="00DE4B2C">
              <w:rPr>
                <w:rFonts w:ascii="Calisto MT" w:hAnsi="Calisto MT"/>
                <w:color w:val="000000"/>
                <w:sz w:val="28"/>
                <w:szCs w:val="28"/>
              </w:rPr>
              <w:t>”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in the peer reviewed journal</w:t>
            </w:r>
            <w:r>
              <w:rPr>
                <w:rFonts w:ascii="Calisto MT" w:hAnsi="Calisto MT"/>
                <w:color w:val="000000"/>
                <w:sz w:val="28"/>
                <w:szCs w:val="28"/>
              </w:rPr>
              <w:t>Shodhrithu, 2021,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 ISSN 2454-6283</w:t>
            </w:r>
          </w:p>
          <w:p w:rsidR="004733BB" w:rsidRPr="00BA65DB" w:rsidRDefault="00BA65DB" w:rsidP="004733BB">
            <w:pPr>
              <w:rPr>
                <w:rFonts w:ascii="Calisto MT" w:hAnsi="Calisto MT"/>
                <w:color w:val="000000"/>
                <w:sz w:val="28"/>
                <w:szCs w:val="28"/>
              </w:rPr>
            </w:pPr>
            <w:r>
              <w:rPr>
                <w:rFonts w:ascii="Calisto MT" w:hAnsi="Calisto MT"/>
                <w:bCs/>
                <w:color w:val="000000"/>
                <w:sz w:val="28"/>
                <w:szCs w:val="28"/>
              </w:rPr>
              <w:t>2</w:t>
            </w:r>
            <w:r w:rsidR="004733BB" w:rsidRPr="00BA65DB">
              <w:rPr>
                <w:rFonts w:ascii="Calisto MT" w:hAnsi="Calisto MT"/>
                <w:bCs/>
                <w:color w:val="000000"/>
                <w:sz w:val="28"/>
                <w:szCs w:val="28"/>
              </w:rPr>
              <w:t>.Published an article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 ‘Samakaleen</w:t>
            </w:r>
            <w:r w:rsidR="00DE4B2C">
              <w:rPr>
                <w:rFonts w:ascii="Calisto MT" w:hAnsi="Calisto MT"/>
                <w:color w:val="000000"/>
                <w:sz w:val="28"/>
                <w:szCs w:val="28"/>
              </w:rPr>
              <w:t xml:space="preserve"> natakom mein manavadhikar’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 in the peer reviewed journal ‘BohalShodhMan</w:t>
            </w:r>
            <w:r>
              <w:rPr>
                <w:rFonts w:ascii="Calisto MT" w:hAnsi="Calisto MT"/>
                <w:color w:val="000000"/>
                <w:sz w:val="28"/>
                <w:szCs w:val="28"/>
              </w:rPr>
              <w:t xml:space="preserve">jusha’, 2021, 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ISSN</w:t>
            </w:r>
          </w:p>
          <w:p w:rsidR="004733BB" w:rsidRPr="00BA65DB" w:rsidRDefault="004733BB" w:rsidP="004733BB">
            <w:pPr>
              <w:jc w:val="both"/>
              <w:rPr>
                <w:rFonts w:ascii="Calisto MT" w:hAnsi="Calisto MT"/>
                <w:color w:val="000000"/>
                <w:sz w:val="28"/>
                <w:szCs w:val="28"/>
              </w:rPr>
            </w:pPr>
            <w:r w:rsidRPr="00BA65DB">
              <w:rPr>
                <w:rFonts w:ascii="Calisto MT" w:hAnsi="Calisto MT"/>
                <w:color w:val="000000"/>
                <w:sz w:val="28"/>
                <w:szCs w:val="28"/>
              </w:rPr>
              <w:t>2395:7115</w:t>
            </w:r>
          </w:p>
          <w:p w:rsidR="004733BB" w:rsidRPr="00BA65DB" w:rsidRDefault="00BA65DB" w:rsidP="004733BB">
            <w:pPr>
              <w:jc w:val="both"/>
              <w:rPr>
                <w:rFonts w:ascii="Calisto MT" w:hAnsi="Calisto MT"/>
                <w:color w:val="000000"/>
                <w:sz w:val="28"/>
                <w:szCs w:val="28"/>
              </w:rPr>
            </w:pPr>
            <w:r>
              <w:rPr>
                <w:rFonts w:ascii="Calisto MT" w:hAnsi="Calisto MT"/>
                <w:color w:val="000000"/>
                <w:sz w:val="28"/>
                <w:szCs w:val="28"/>
              </w:rPr>
              <w:t>3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. Published an article ‘Pachpankhambelaldeevarem’ upanyasmeinchithrithkamkajinaari, in the peer reviewed journal </w:t>
            </w:r>
            <w:r>
              <w:rPr>
                <w:rFonts w:ascii="Calisto MT" w:hAnsi="Calisto MT"/>
                <w:color w:val="000000"/>
                <w:sz w:val="28"/>
                <w:szCs w:val="28"/>
              </w:rPr>
              <w:t xml:space="preserve">Shodhrithu, 2021, 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 ISSN 2454-6283</w:t>
            </w:r>
          </w:p>
          <w:p w:rsidR="004733BB" w:rsidRPr="00BA65DB" w:rsidRDefault="00BA65DB" w:rsidP="004733BB">
            <w:pPr>
              <w:jc w:val="both"/>
              <w:rPr>
                <w:rFonts w:ascii="Calisto MT" w:hAnsi="Calisto MT"/>
                <w:color w:val="000000"/>
                <w:sz w:val="28"/>
                <w:szCs w:val="28"/>
              </w:rPr>
            </w:pPr>
            <w:r>
              <w:rPr>
                <w:rFonts w:ascii="Calisto MT" w:hAnsi="Calisto MT"/>
                <w:color w:val="000000"/>
                <w:sz w:val="28"/>
                <w:szCs w:val="28"/>
              </w:rPr>
              <w:t>4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.Published an article. ‘Asadhyaveena: ekjhanki, in the peer reviewed journal  BohalShodhManj</w:t>
            </w:r>
            <w:r>
              <w:rPr>
                <w:rFonts w:ascii="Calisto MT" w:hAnsi="Calisto MT"/>
                <w:color w:val="000000"/>
                <w:sz w:val="28"/>
                <w:szCs w:val="28"/>
              </w:rPr>
              <w:t>usha, 2021,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 ISSN2395-7115</w:t>
            </w:r>
          </w:p>
          <w:p w:rsidR="004733BB" w:rsidRPr="00BA65DB" w:rsidRDefault="00BA65DB" w:rsidP="004733BB">
            <w:pPr>
              <w:rPr>
                <w:rFonts w:ascii="Calisto MT" w:hAnsi="Calisto MT"/>
                <w:color w:val="000000"/>
                <w:sz w:val="28"/>
                <w:szCs w:val="28"/>
              </w:rPr>
            </w:pPr>
            <w:r>
              <w:rPr>
                <w:rFonts w:ascii="Calisto MT" w:hAnsi="Calisto MT"/>
                <w:color w:val="000000"/>
                <w:sz w:val="28"/>
                <w:szCs w:val="28"/>
              </w:rPr>
              <w:t>5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. </w:t>
            </w:r>
            <w:r w:rsidR="00EF61DF">
              <w:rPr>
                <w:rFonts w:ascii="Calisto MT" w:hAnsi="Calisto MT"/>
                <w:color w:val="000000"/>
                <w:sz w:val="28"/>
                <w:szCs w:val="28"/>
              </w:rPr>
              <w:t>“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Uttar aadhuniksamaykadardnaakaakhyaan‘Doud’</w:t>
            </w:r>
            <w:r w:rsidR="00EF61DF">
              <w:rPr>
                <w:rFonts w:ascii="Calisto MT" w:hAnsi="Calisto MT"/>
                <w:color w:val="000000"/>
                <w:sz w:val="28"/>
                <w:szCs w:val="28"/>
              </w:rPr>
              <w:t>”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, peer reviewed journal .Bharatamata journal of multidisciplinary</w:t>
            </w:r>
            <w:r>
              <w:rPr>
                <w:rFonts w:ascii="Calisto MT" w:hAnsi="Calisto MT"/>
                <w:color w:val="000000"/>
                <w:sz w:val="28"/>
                <w:szCs w:val="28"/>
              </w:rPr>
              <w:t xml:space="preserve">studies, 2021, 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>ISSN:2348-3571</w:t>
            </w:r>
          </w:p>
          <w:p w:rsidR="004733BB" w:rsidRPr="00BA65DB" w:rsidRDefault="00BA65DB" w:rsidP="00473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sto MT" w:hAnsi="Calisto MT"/>
                <w:color w:val="000000"/>
                <w:sz w:val="28"/>
                <w:szCs w:val="28"/>
              </w:rPr>
              <w:t>6</w:t>
            </w:r>
            <w:r w:rsidR="004733BB" w:rsidRPr="00BA65DB">
              <w:rPr>
                <w:rFonts w:ascii="Calisto MT" w:hAnsi="Calisto MT"/>
                <w:color w:val="000000"/>
                <w:sz w:val="28"/>
                <w:szCs w:val="28"/>
              </w:rPr>
              <w:t xml:space="preserve">.Published an article ‘Premchandkeupanyasommeingrameenchethana’ in the book 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 xml:space="preserve"> ‘Sahithyikkaal</w:t>
            </w:r>
            <w:r>
              <w:rPr>
                <w:rFonts w:ascii="Times New Roman" w:hAnsi="Times New Roman"/>
                <w:sz w:val="28"/>
                <w:szCs w:val="28"/>
              </w:rPr>
              <w:t>jayirachanakarPremchand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 xml:space="preserve">, AmanPrakashan, Kanpur  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lastRenderedPageBreak/>
              <w:t>ISBN: 978-93-90265,2021</w:t>
            </w:r>
          </w:p>
          <w:p w:rsidR="004733BB" w:rsidRPr="00BA65DB" w:rsidRDefault="00BA65DB" w:rsidP="00473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>.Published an article ‘Paarivariksambandhomkebadaltheaayamaurikkeesaveemsadiki Hindi kavitha’in the book ‘Samakaleen Hindi kavithasamayaursamvedana</w:t>
            </w:r>
            <w:r w:rsidR="00886753">
              <w:rPr>
                <w:rFonts w:ascii="Times New Roman" w:hAnsi="Times New Roman"/>
                <w:sz w:val="28"/>
                <w:szCs w:val="28"/>
              </w:rPr>
              <w:t>’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 xml:space="preserve"> 2021, ISBN : 978-81-948359-3-6</w:t>
            </w:r>
          </w:p>
          <w:p w:rsidR="004733BB" w:rsidRPr="00BA65DB" w:rsidRDefault="00BA65DB" w:rsidP="00473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>.Published an article’MeinPayal’  upanyasmeinkinnarsamajkevasthavikjeevankachithran’ in the book ‘Sahityik Samvad’2021, ISBN 978-93-89341-70-6</w:t>
            </w:r>
          </w:p>
          <w:p w:rsidR="004733BB" w:rsidRPr="00BA65DB" w:rsidRDefault="00BA65DB" w:rsidP="00473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Published an article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>’Krishnakatha par aadharithupanyas</w:t>
            </w:r>
            <w:r w:rsidR="005360A4">
              <w:rPr>
                <w:rFonts w:ascii="Times New Roman" w:hAnsi="Times New Roman"/>
                <w:sz w:val="28"/>
                <w:szCs w:val="28"/>
              </w:rPr>
              <w:t xml:space="preserve"> ‘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>mahasamar</w:t>
            </w:r>
            <w:r w:rsidR="005360A4">
              <w:rPr>
                <w:rFonts w:ascii="Times New Roman" w:hAnsi="Times New Roman"/>
                <w:sz w:val="28"/>
                <w:szCs w:val="28"/>
              </w:rPr>
              <w:t xml:space="preserve">’ </w:t>
            </w:r>
            <w:r w:rsidR="004733BB" w:rsidRPr="00BA65DB">
              <w:rPr>
                <w:rFonts w:ascii="Times New Roman" w:hAnsi="Times New Roman"/>
                <w:sz w:val="28"/>
                <w:szCs w:val="28"/>
              </w:rPr>
              <w:t>ekadhyayan’, in the peer reviewed journal ShodhSarovarpathrika, 2021, ISSN No.2456-625X</w:t>
            </w:r>
          </w:p>
          <w:p w:rsidR="00A3202C" w:rsidRPr="00BA65DB" w:rsidRDefault="00A3202C" w:rsidP="004733BB">
            <w:pPr>
              <w:rPr>
                <w:rFonts w:ascii="Calisto MT" w:hAnsi="Calisto MT"/>
                <w:b/>
                <w:bCs/>
                <w:color w:val="000000"/>
                <w:sz w:val="28"/>
                <w:szCs w:val="28"/>
              </w:rPr>
            </w:pPr>
            <w:r w:rsidRPr="00BA65DB">
              <w:rPr>
                <w:rFonts w:ascii="Times New Roman" w:hAnsi="Times New Roman"/>
                <w:b/>
                <w:bCs/>
                <w:sz w:val="28"/>
                <w:szCs w:val="28"/>
              </w:rPr>
              <w:t>Edited book</w:t>
            </w:r>
          </w:p>
          <w:tbl>
            <w:tblPr>
              <w:tblW w:w="9606" w:type="dxa"/>
              <w:tblInd w:w="5" w:type="dxa"/>
              <w:tblLook w:val="04A0"/>
            </w:tblPr>
            <w:tblGrid>
              <w:gridCol w:w="9606"/>
            </w:tblGrid>
            <w:tr w:rsidR="00A3202C" w:rsidRPr="00BA65DB" w:rsidTr="00A3202C">
              <w:tc>
                <w:tcPr>
                  <w:tcW w:w="96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A3202C" w:rsidRPr="00BA65DB" w:rsidRDefault="00A3202C" w:rsidP="00A320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A65DB">
                    <w:rPr>
                      <w:rFonts w:ascii="Times New Roman" w:hAnsi="Times New Roman"/>
                      <w:sz w:val="28"/>
                      <w:szCs w:val="28"/>
                    </w:rPr>
                    <w:t>1.Edited a book named ‘Samakaleen Hindi kavithasamayaursamvedana’,VidyaPrakashan, Kanpur-22, 2021ISBN978-81-948359-3-6</w:t>
                  </w:r>
                </w:p>
              </w:tc>
            </w:tr>
          </w:tbl>
          <w:p w:rsidR="008231F6" w:rsidRPr="00E704D0" w:rsidRDefault="008231F6" w:rsidP="0047019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704D0">
              <w:rPr>
                <w:b/>
                <w:bCs/>
                <w:sz w:val="28"/>
                <w:szCs w:val="28"/>
              </w:rPr>
              <w:t>Project</w:t>
            </w:r>
          </w:p>
          <w:p w:rsidR="008231F6" w:rsidRPr="00E704D0" w:rsidRDefault="008231F6" w:rsidP="00470199">
            <w:pPr>
              <w:outlineLvl w:val="0"/>
              <w:rPr>
                <w:sz w:val="28"/>
                <w:szCs w:val="28"/>
              </w:rPr>
            </w:pPr>
            <w:r w:rsidRPr="00E704D0">
              <w:rPr>
                <w:sz w:val="28"/>
                <w:szCs w:val="28"/>
              </w:rPr>
              <w:t xml:space="preserve">  1.UGC sponsored Minor Project </w:t>
            </w:r>
            <w:r w:rsidR="00A42243">
              <w:rPr>
                <w:sz w:val="28"/>
                <w:szCs w:val="28"/>
              </w:rPr>
              <w:t>‘</w:t>
            </w:r>
            <w:r w:rsidRPr="00E704D0">
              <w:rPr>
                <w:sz w:val="28"/>
                <w:szCs w:val="28"/>
              </w:rPr>
              <w:t>Environmental Awareness in the poems of Gyanendrapati and O.N.V.Kurup : a comparative study</w:t>
            </w:r>
            <w:r w:rsidR="00A42243">
              <w:rPr>
                <w:sz w:val="28"/>
                <w:szCs w:val="28"/>
              </w:rPr>
              <w:t>’</w:t>
            </w:r>
            <w:r w:rsidRPr="00E704D0">
              <w:rPr>
                <w:sz w:val="28"/>
                <w:szCs w:val="28"/>
              </w:rPr>
              <w:t xml:space="preserve">  on 2014 Grant-80000/-</w:t>
            </w:r>
          </w:p>
          <w:p w:rsidR="008231F6" w:rsidRPr="00E704D0" w:rsidRDefault="008231F6" w:rsidP="00470199">
            <w:pPr>
              <w:outlineLvl w:val="0"/>
              <w:rPr>
                <w:rFonts w:ascii="Bookman Old Style" w:hAnsi="Bookman Old Style" w:cs="Calibri"/>
                <w:b/>
                <w:sz w:val="28"/>
                <w:szCs w:val="28"/>
              </w:rPr>
            </w:pPr>
          </w:p>
        </w:tc>
      </w:tr>
    </w:tbl>
    <w:p w:rsidR="008231F6" w:rsidRDefault="008231F6" w:rsidP="00ED4B3A">
      <w:pPr>
        <w:rPr>
          <w:rFonts w:ascii="Bookman Old Style" w:hAnsi="Bookman Old Style"/>
          <w:b/>
          <w:bCs/>
          <w:sz w:val="24"/>
          <w:szCs w:val="24"/>
        </w:rPr>
      </w:pPr>
    </w:p>
    <w:p w:rsidR="00ED4B3A" w:rsidRPr="00ED4B3A" w:rsidRDefault="00ED4B3A" w:rsidP="00ED4B3A">
      <w:pPr>
        <w:rPr>
          <w:rFonts w:ascii="Bookman Old Style" w:hAnsi="Bookman Old Style"/>
          <w:b/>
          <w:bCs/>
          <w:sz w:val="24"/>
          <w:szCs w:val="24"/>
        </w:rPr>
      </w:pPr>
      <w:r w:rsidRPr="00ED4B3A">
        <w:rPr>
          <w:rFonts w:ascii="Bookman Old Style" w:hAnsi="Bookman Old Style"/>
          <w:b/>
          <w:bCs/>
          <w:sz w:val="24"/>
          <w:szCs w:val="24"/>
        </w:rPr>
        <w:t>IV. Other Activities</w:t>
      </w:r>
    </w:p>
    <w:p w:rsidR="00ED4B3A" w:rsidRDefault="00ED4B3A" w:rsidP="00ED4B3A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ED4B3A">
        <w:rPr>
          <w:rFonts w:ascii="Bookman Old Style" w:hAnsi="Bookman Old Style"/>
          <w:b/>
          <w:bCs/>
          <w:sz w:val="24"/>
          <w:szCs w:val="24"/>
        </w:rPr>
        <w:t xml:space="preserve">Additional Responsibilities </w:t>
      </w:r>
    </w:p>
    <w:p w:rsidR="003116CF" w:rsidRPr="00B44524" w:rsidRDefault="003116CF" w:rsidP="003116CF">
      <w:pPr>
        <w:pStyle w:val="ListParagraph"/>
        <w:rPr>
          <w:rFonts w:ascii="Bookman Old Style" w:hAnsi="Bookman Old Style"/>
          <w:sz w:val="24"/>
          <w:szCs w:val="24"/>
        </w:rPr>
      </w:pPr>
    </w:p>
    <w:p w:rsidR="003116CF" w:rsidRPr="005A3210" w:rsidRDefault="00BF6D54" w:rsidP="003116C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Fine Arts Advisor</w:t>
      </w:r>
    </w:p>
    <w:p w:rsidR="00304B3A" w:rsidRDefault="00FA1949" w:rsidP="00304B3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3116CF">
        <w:rPr>
          <w:rFonts w:ascii="Bookman Old Style" w:hAnsi="Bookman Old Style"/>
          <w:sz w:val="24"/>
          <w:szCs w:val="24"/>
        </w:rPr>
        <w:t>.Co-ordinator of Remedial Coaching</w:t>
      </w:r>
    </w:p>
    <w:p w:rsidR="003116CF" w:rsidRDefault="00FA1949" w:rsidP="00304B3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3116CF">
        <w:rPr>
          <w:rFonts w:ascii="Bookman Old Style" w:hAnsi="Bookman Old Style"/>
          <w:sz w:val="24"/>
          <w:szCs w:val="24"/>
        </w:rPr>
        <w:t>.Co-ordinator of Women’s Cell</w:t>
      </w:r>
    </w:p>
    <w:p w:rsidR="003116CF" w:rsidRDefault="00FA1949" w:rsidP="00304B3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3116CF">
        <w:rPr>
          <w:rFonts w:ascii="Bookman Old Style" w:hAnsi="Bookman Old Style"/>
          <w:sz w:val="24"/>
          <w:szCs w:val="24"/>
        </w:rPr>
        <w:t>.Co-ordinator of Counselling Cell</w:t>
      </w:r>
    </w:p>
    <w:p w:rsidR="00FB573A" w:rsidRPr="003116CF" w:rsidRDefault="00FA1949" w:rsidP="00304B3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="00FB573A">
        <w:rPr>
          <w:rFonts w:ascii="Bookman Old Style" w:hAnsi="Bookman Old Style"/>
          <w:sz w:val="24"/>
          <w:szCs w:val="24"/>
        </w:rPr>
        <w:t>Co-ordinator of Student aid fund</w:t>
      </w:r>
    </w:p>
    <w:p w:rsidR="0031202D" w:rsidRPr="009027DA" w:rsidRDefault="00FA1949" w:rsidP="00490F2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16CF">
        <w:rPr>
          <w:rFonts w:ascii="Times New Roman" w:hAnsi="Times New Roman"/>
          <w:sz w:val="24"/>
          <w:szCs w:val="24"/>
        </w:rPr>
        <w:t>.Chief Superintendent of Exams</w:t>
      </w:r>
    </w:p>
    <w:p w:rsidR="00490F20" w:rsidRDefault="00FA1949" w:rsidP="00490F2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C0637">
        <w:rPr>
          <w:rFonts w:ascii="Times New Roman" w:hAnsi="Times New Roman"/>
          <w:sz w:val="24"/>
          <w:szCs w:val="24"/>
        </w:rPr>
        <w:t>.Convenor of Master Time table</w:t>
      </w:r>
    </w:p>
    <w:p w:rsidR="00AC0637" w:rsidRDefault="00AC0637" w:rsidP="00AC0637">
      <w:pPr>
        <w:spacing w:after="0" w:line="240" w:lineRule="auto"/>
        <w:rPr>
          <w:rFonts w:ascii="Calisto MT" w:hAnsi="Calisto MT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8.</w:t>
      </w:r>
      <w:r>
        <w:rPr>
          <w:rFonts w:ascii="Calisto MT" w:hAnsi="Calisto MT"/>
          <w:bCs/>
          <w:color w:val="000000"/>
          <w:sz w:val="24"/>
          <w:szCs w:val="24"/>
        </w:rPr>
        <w:t>Member of Discipline Committee</w:t>
      </w:r>
    </w:p>
    <w:p w:rsidR="00AC0637" w:rsidRDefault="00AC0637" w:rsidP="00AC0637">
      <w:pPr>
        <w:spacing w:after="0" w:line="240" w:lineRule="auto"/>
        <w:rPr>
          <w:rFonts w:ascii="Calisto MT" w:hAnsi="Calisto MT"/>
          <w:bCs/>
          <w:color w:val="000000"/>
          <w:sz w:val="24"/>
          <w:szCs w:val="24"/>
        </w:rPr>
      </w:pPr>
      <w:r>
        <w:rPr>
          <w:rFonts w:ascii="Calisto MT" w:hAnsi="Calisto MT"/>
          <w:bCs/>
          <w:color w:val="000000"/>
          <w:sz w:val="24"/>
          <w:szCs w:val="24"/>
        </w:rPr>
        <w:t xml:space="preserve">                       9. Member of Anti harassment</w:t>
      </w:r>
      <w:r w:rsidR="00F14D45">
        <w:rPr>
          <w:rFonts w:ascii="Calisto MT" w:hAnsi="Calisto MT"/>
          <w:bCs/>
          <w:color w:val="000000"/>
          <w:sz w:val="24"/>
          <w:szCs w:val="24"/>
        </w:rPr>
        <w:t>Committee</w:t>
      </w:r>
    </w:p>
    <w:p w:rsidR="00AC0637" w:rsidRDefault="00AC0637" w:rsidP="00AC0637">
      <w:pPr>
        <w:spacing w:after="0" w:line="240" w:lineRule="auto"/>
        <w:rPr>
          <w:rFonts w:ascii="Calisto MT" w:hAnsi="Calisto MT"/>
          <w:bCs/>
          <w:color w:val="000000"/>
          <w:sz w:val="24"/>
          <w:szCs w:val="24"/>
        </w:rPr>
      </w:pPr>
    </w:p>
    <w:p w:rsidR="0041697A" w:rsidRDefault="0041697A" w:rsidP="0041697A">
      <w:pPr>
        <w:rPr>
          <w:rFonts w:ascii="Bookman Old Style" w:hAnsi="Bookman Old Style"/>
          <w:b/>
          <w:bCs/>
          <w:sz w:val="24"/>
          <w:szCs w:val="24"/>
        </w:rPr>
      </w:pPr>
      <w:r w:rsidRPr="00ED4B3A">
        <w:rPr>
          <w:rFonts w:ascii="Bookman Old Style" w:hAnsi="Bookman Old Style"/>
          <w:b/>
          <w:bCs/>
          <w:sz w:val="24"/>
          <w:szCs w:val="24"/>
        </w:rPr>
        <w:t>Other Information:  </w:t>
      </w:r>
    </w:p>
    <w:p w:rsidR="0041697A" w:rsidRPr="003F798E" w:rsidRDefault="0041697A" w:rsidP="0041697A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3F798E">
        <w:rPr>
          <w:rFonts w:ascii="Times New Roman" w:hAnsi="Times New Roman"/>
          <w:sz w:val="28"/>
          <w:szCs w:val="28"/>
        </w:rPr>
        <w:t>Internal Mentor of Walk with Scholar Programme.</w:t>
      </w:r>
    </w:p>
    <w:p w:rsidR="00AC0637" w:rsidRPr="0041697A" w:rsidRDefault="00AC0637" w:rsidP="0041697A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9720"/>
      </w:tblGrid>
      <w:tr w:rsidR="00AC0637" w:rsidTr="00AC0637">
        <w:trPr>
          <w:trHeight w:val="56"/>
        </w:trPr>
        <w:tc>
          <w:tcPr>
            <w:tcW w:w="4157" w:type="dxa"/>
            <w:shd w:val="clear" w:color="auto" w:fill="FFFFFF"/>
          </w:tcPr>
          <w:p w:rsidR="00AC0637" w:rsidRPr="00AC0637" w:rsidRDefault="00AC0637" w:rsidP="00AC0637">
            <w:pPr>
              <w:spacing w:after="0" w:line="240" w:lineRule="auto"/>
              <w:rPr>
                <w:rFonts w:ascii="Calisto MT" w:hAnsi="Calisto MT" w:cs="Calibri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AC0637" w:rsidTr="00AC0637">
        <w:trPr>
          <w:trHeight w:val="56"/>
        </w:trPr>
        <w:tc>
          <w:tcPr>
            <w:tcW w:w="4157" w:type="dxa"/>
            <w:shd w:val="clear" w:color="auto" w:fill="FFFFFF"/>
          </w:tcPr>
          <w:p w:rsidR="00AC0637" w:rsidRDefault="00AC0637">
            <w:pPr>
              <w:suppressAutoHyphens/>
              <w:spacing w:after="0" w:line="240" w:lineRule="auto"/>
              <w:rPr>
                <w:rFonts w:ascii="Calisto MT" w:eastAsia="Times New Roman" w:hAnsi="Calisto MT"/>
                <w:bCs/>
                <w:color w:val="00000A"/>
                <w:kern w:val="2"/>
                <w:sz w:val="16"/>
                <w:szCs w:val="16"/>
                <w:lang w:eastAsia="ar-SA"/>
              </w:rPr>
            </w:pPr>
          </w:p>
        </w:tc>
      </w:tr>
      <w:tr w:rsidR="00AC0637" w:rsidTr="00AC0637">
        <w:trPr>
          <w:trHeight w:val="56"/>
        </w:trPr>
        <w:tc>
          <w:tcPr>
            <w:tcW w:w="4157" w:type="dxa"/>
            <w:shd w:val="clear" w:color="auto" w:fill="FFFFFF"/>
            <w:hideMark/>
          </w:tcPr>
          <w:p w:rsidR="00AC0637" w:rsidRPr="00AC0637" w:rsidRDefault="00AC0637" w:rsidP="00AC0637">
            <w:pPr>
              <w:spacing w:after="0" w:line="240" w:lineRule="auto"/>
              <w:rPr>
                <w:rFonts w:ascii="Calisto MT" w:hAnsi="Calisto MT" w:cs="Calibri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AC0637" w:rsidTr="00AC0637">
        <w:trPr>
          <w:trHeight w:val="56"/>
        </w:trPr>
        <w:tc>
          <w:tcPr>
            <w:tcW w:w="4157" w:type="dxa"/>
            <w:shd w:val="clear" w:color="auto" w:fill="FFFFFF"/>
          </w:tcPr>
          <w:p w:rsidR="00AC0637" w:rsidRDefault="00AC0637">
            <w:pPr>
              <w:suppressAutoHyphens/>
              <w:spacing w:after="0" w:line="240" w:lineRule="auto"/>
              <w:rPr>
                <w:rFonts w:ascii="Calisto MT" w:eastAsia="Times New Roman" w:hAnsi="Calisto MT"/>
                <w:bCs/>
                <w:color w:val="00000A"/>
                <w:kern w:val="2"/>
                <w:sz w:val="16"/>
                <w:szCs w:val="16"/>
                <w:lang w:eastAsia="ar-SA"/>
              </w:rPr>
            </w:pPr>
          </w:p>
        </w:tc>
      </w:tr>
      <w:tr w:rsidR="00AC0637" w:rsidTr="00AC0637">
        <w:trPr>
          <w:trHeight w:val="56"/>
        </w:trPr>
        <w:tc>
          <w:tcPr>
            <w:tcW w:w="4157" w:type="dxa"/>
            <w:shd w:val="clear" w:color="auto" w:fill="FFFFFF"/>
          </w:tcPr>
          <w:p w:rsidR="00AC0637" w:rsidRPr="00AC0637" w:rsidRDefault="00AC0637">
            <w:pPr>
              <w:spacing w:after="0" w:line="240" w:lineRule="auto"/>
              <w:rPr>
                <w:rFonts w:ascii="Calisto MT" w:hAnsi="Calisto MT" w:cs="Calibri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AC0637" w:rsidRDefault="00AC0637">
            <w:pPr>
              <w:suppressAutoHyphens/>
              <w:spacing w:after="0" w:line="240" w:lineRule="auto"/>
              <w:rPr>
                <w:rFonts w:ascii="Calisto MT" w:hAnsi="Calisto MT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1697A" w:rsidRPr="003F798E" w:rsidRDefault="0041697A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sectPr w:rsidR="0041697A" w:rsidRPr="003F798E" w:rsidSect="004D02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E4" w:rsidRDefault="00481FE4" w:rsidP="00854D4E">
      <w:pPr>
        <w:spacing w:after="0" w:line="240" w:lineRule="auto"/>
      </w:pPr>
      <w:r>
        <w:separator/>
      </w:r>
    </w:p>
  </w:endnote>
  <w:endnote w:type="continuationSeparator" w:id="1">
    <w:p w:rsidR="00481FE4" w:rsidRDefault="00481FE4" w:rsidP="0085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E4" w:rsidRDefault="00481FE4" w:rsidP="00854D4E">
      <w:pPr>
        <w:spacing w:after="0" w:line="240" w:lineRule="auto"/>
      </w:pPr>
      <w:r>
        <w:separator/>
      </w:r>
    </w:p>
  </w:footnote>
  <w:footnote w:type="continuationSeparator" w:id="1">
    <w:p w:rsidR="00481FE4" w:rsidRDefault="00481FE4" w:rsidP="0085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34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4B2C" w:rsidRDefault="009C589D">
        <w:pPr>
          <w:pStyle w:val="Header"/>
        </w:pPr>
        <w:r>
          <w:fldChar w:fldCharType="begin"/>
        </w:r>
        <w:r w:rsidR="00DE4B2C">
          <w:instrText xml:space="preserve"> PAGE   \* MERGEFORMAT </w:instrText>
        </w:r>
        <w:r>
          <w:fldChar w:fldCharType="separate"/>
        </w:r>
        <w:r w:rsidR="00903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23A" w:rsidRDefault="003272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46"/>
    <w:multiLevelType w:val="hybridMultilevel"/>
    <w:tmpl w:val="83B666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91D"/>
    <w:multiLevelType w:val="hybridMultilevel"/>
    <w:tmpl w:val="00564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901"/>
    <w:multiLevelType w:val="hybridMultilevel"/>
    <w:tmpl w:val="9D623F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4050"/>
    <w:multiLevelType w:val="hybridMultilevel"/>
    <w:tmpl w:val="FFB6761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0762"/>
    <w:multiLevelType w:val="hybridMultilevel"/>
    <w:tmpl w:val="FB00C3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742B"/>
    <w:multiLevelType w:val="hybridMultilevel"/>
    <w:tmpl w:val="32F4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03CE6"/>
    <w:multiLevelType w:val="hybridMultilevel"/>
    <w:tmpl w:val="82A42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677B6"/>
    <w:multiLevelType w:val="hybridMultilevel"/>
    <w:tmpl w:val="AF76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A10A6"/>
    <w:multiLevelType w:val="hybridMultilevel"/>
    <w:tmpl w:val="E97AAD4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6BED"/>
    <w:multiLevelType w:val="hybridMultilevel"/>
    <w:tmpl w:val="5450EE2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E0777"/>
    <w:multiLevelType w:val="hybridMultilevel"/>
    <w:tmpl w:val="26A8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13918"/>
    <w:multiLevelType w:val="hybridMultilevel"/>
    <w:tmpl w:val="094CF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C1C92"/>
    <w:multiLevelType w:val="hybridMultilevel"/>
    <w:tmpl w:val="6C8CAA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7D34"/>
    <w:rsid w:val="00012215"/>
    <w:rsid w:val="000133F3"/>
    <w:rsid w:val="00017D34"/>
    <w:rsid w:val="000452C1"/>
    <w:rsid w:val="00052278"/>
    <w:rsid w:val="00057AC7"/>
    <w:rsid w:val="0006009D"/>
    <w:rsid w:val="00072E89"/>
    <w:rsid w:val="000817C6"/>
    <w:rsid w:val="00094017"/>
    <w:rsid w:val="000A5728"/>
    <w:rsid w:val="000B2D33"/>
    <w:rsid w:val="000D1A78"/>
    <w:rsid w:val="000E5D7C"/>
    <w:rsid w:val="000F3CEB"/>
    <w:rsid w:val="000F3E0A"/>
    <w:rsid w:val="00122C06"/>
    <w:rsid w:val="0012315C"/>
    <w:rsid w:val="00125E3F"/>
    <w:rsid w:val="00134DEB"/>
    <w:rsid w:val="00137E56"/>
    <w:rsid w:val="00160F7C"/>
    <w:rsid w:val="00170F9A"/>
    <w:rsid w:val="00190EDE"/>
    <w:rsid w:val="001953C8"/>
    <w:rsid w:val="001960CE"/>
    <w:rsid w:val="001A1779"/>
    <w:rsid w:val="001B62B3"/>
    <w:rsid w:val="001C23B3"/>
    <w:rsid w:val="001C306D"/>
    <w:rsid w:val="001C6C3C"/>
    <w:rsid w:val="001D7578"/>
    <w:rsid w:val="001E50B1"/>
    <w:rsid w:val="001E737D"/>
    <w:rsid w:val="002026C2"/>
    <w:rsid w:val="00202CB7"/>
    <w:rsid w:val="002207AB"/>
    <w:rsid w:val="00266EE3"/>
    <w:rsid w:val="002752A4"/>
    <w:rsid w:val="00275FEC"/>
    <w:rsid w:val="00280A7C"/>
    <w:rsid w:val="002A207D"/>
    <w:rsid w:val="002A56EC"/>
    <w:rsid w:val="002B2505"/>
    <w:rsid w:val="002C0BD0"/>
    <w:rsid w:val="002C38B3"/>
    <w:rsid w:val="002C41D8"/>
    <w:rsid w:val="002C493D"/>
    <w:rsid w:val="002C5778"/>
    <w:rsid w:val="002D16BD"/>
    <w:rsid w:val="002D2DEF"/>
    <w:rsid w:val="002D7535"/>
    <w:rsid w:val="002E3865"/>
    <w:rsid w:val="002E6430"/>
    <w:rsid w:val="002F78E7"/>
    <w:rsid w:val="00300027"/>
    <w:rsid w:val="00304B3A"/>
    <w:rsid w:val="003064CF"/>
    <w:rsid w:val="003116CF"/>
    <w:rsid w:val="0031202D"/>
    <w:rsid w:val="00312715"/>
    <w:rsid w:val="00316F5F"/>
    <w:rsid w:val="0032123C"/>
    <w:rsid w:val="0032723A"/>
    <w:rsid w:val="00337A7D"/>
    <w:rsid w:val="0034122B"/>
    <w:rsid w:val="00352DB7"/>
    <w:rsid w:val="00367F6F"/>
    <w:rsid w:val="00373000"/>
    <w:rsid w:val="00376D73"/>
    <w:rsid w:val="00380E71"/>
    <w:rsid w:val="00382692"/>
    <w:rsid w:val="003A1C1B"/>
    <w:rsid w:val="003A7EAD"/>
    <w:rsid w:val="003C0C70"/>
    <w:rsid w:val="003C263D"/>
    <w:rsid w:val="003C5272"/>
    <w:rsid w:val="003D1E0C"/>
    <w:rsid w:val="003D2197"/>
    <w:rsid w:val="003D276A"/>
    <w:rsid w:val="003E0C6A"/>
    <w:rsid w:val="003F798E"/>
    <w:rsid w:val="00400474"/>
    <w:rsid w:val="00402CA1"/>
    <w:rsid w:val="00413AF5"/>
    <w:rsid w:val="0041540D"/>
    <w:rsid w:val="0041697A"/>
    <w:rsid w:val="004670D2"/>
    <w:rsid w:val="00470199"/>
    <w:rsid w:val="004733BB"/>
    <w:rsid w:val="0047697B"/>
    <w:rsid w:val="00481D2F"/>
    <w:rsid w:val="00481FE4"/>
    <w:rsid w:val="00490F20"/>
    <w:rsid w:val="00493F07"/>
    <w:rsid w:val="004A6387"/>
    <w:rsid w:val="004B22B8"/>
    <w:rsid w:val="004B7AFB"/>
    <w:rsid w:val="004D02B1"/>
    <w:rsid w:val="004D3C38"/>
    <w:rsid w:val="004E4506"/>
    <w:rsid w:val="004F4A9E"/>
    <w:rsid w:val="004F6AE7"/>
    <w:rsid w:val="0051537B"/>
    <w:rsid w:val="00517D06"/>
    <w:rsid w:val="0052544C"/>
    <w:rsid w:val="00532DC6"/>
    <w:rsid w:val="005360A4"/>
    <w:rsid w:val="00553ED0"/>
    <w:rsid w:val="005550AA"/>
    <w:rsid w:val="00561604"/>
    <w:rsid w:val="00564E3F"/>
    <w:rsid w:val="00565515"/>
    <w:rsid w:val="005962E9"/>
    <w:rsid w:val="00596A44"/>
    <w:rsid w:val="005A0F41"/>
    <w:rsid w:val="005A1FC7"/>
    <w:rsid w:val="005A3210"/>
    <w:rsid w:val="005B401A"/>
    <w:rsid w:val="005B796F"/>
    <w:rsid w:val="005F2319"/>
    <w:rsid w:val="00601352"/>
    <w:rsid w:val="00616A44"/>
    <w:rsid w:val="0062145B"/>
    <w:rsid w:val="00633F98"/>
    <w:rsid w:val="0065040D"/>
    <w:rsid w:val="00652A38"/>
    <w:rsid w:val="00657313"/>
    <w:rsid w:val="006637ED"/>
    <w:rsid w:val="00663EF2"/>
    <w:rsid w:val="0066412E"/>
    <w:rsid w:val="0066449A"/>
    <w:rsid w:val="00664A66"/>
    <w:rsid w:val="00677A00"/>
    <w:rsid w:val="00682536"/>
    <w:rsid w:val="00683941"/>
    <w:rsid w:val="006A267E"/>
    <w:rsid w:val="006C5056"/>
    <w:rsid w:val="006C6658"/>
    <w:rsid w:val="006E07B0"/>
    <w:rsid w:val="00713E80"/>
    <w:rsid w:val="00740D7B"/>
    <w:rsid w:val="00747216"/>
    <w:rsid w:val="00751C7E"/>
    <w:rsid w:val="00755849"/>
    <w:rsid w:val="007574A0"/>
    <w:rsid w:val="007928E0"/>
    <w:rsid w:val="007978E8"/>
    <w:rsid w:val="00797E14"/>
    <w:rsid w:val="007C57DA"/>
    <w:rsid w:val="007D3B35"/>
    <w:rsid w:val="00802D94"/>
    <w:rsid w:val="008231F6"/>
    <w:rsid w:val="008272C3"/>
    <w:rsid w:val="0083116C"/>
    <w:rsid w:val="0085367A"/>
    <w:rsid w:val="00854D4E"/>
    <w:rsid w:val="00855060"/>
    <w:rsid w:val="008566AA"/>
    <w:rsid w:val="008717C8"/>
    <w:rsid w:val="00872151"/>
    <w:rsid w:val="00874CCA"/>
    <w:rsid w:val="00875BA4"/>
    <w:rsid w:val="00886753"/>
    <w:rsid w:val="00886C2B"/>
    <w:rsid w:val="0089080E"/>
    <w:rsid w:val="00892AA3"/>
    <w:rsid w:val="008A4AB4"/>
    <w:rsid w:val="008B2F1C"/>
    <w:rsid w:val="008C1310"/>
    <w:rsid w:val="008D7B10"/>
    <w:rsid w:val="008E30F0"/>
    <w:rsid w:val="008F1F31"/>
    <w:rsid w:val="008F3072"/>
    <w:rsid w:val="009027DA"/>
    <w:rsid w:val="00903647"/>
    <w:rsid w:val="0091166C"/>
    <w:rsid w:val="009150AC"/>
    <w:rsid w:val="00917492"/>
    <w:rsid w:val="00932C3B"/>
    <w:rsid w:val="009551CB"/>
    <w:rsid w:val="00963BB9"/>
    <w:rsid w:val="009871A5"/>
    <w:rsid w:val="00995D26"/>
    <w:rsid w:val="009A5A87"/>
    <w:rsid w:val="009B0CEA"/>
    <w:rsid w:val="009C589D"/>
    <w:rsid w:val="009D00AA"/>
    <w:rsid w:val="009D65A3"/>
    <w:rsid w:val="009E5751"/>
    <w:rsid w:val="009F4AE8"/>
    <w:rsid w:val="00A03937"/>
    <w:rsid w:val="00A11141"/>
    <w:rsid w:val="00A12A6E"/>
    <w:rsid w:val="00A13D13"/>
    <w:rsid w:val="00A13DC7"/>
    <w:rsid w:val="00A22CE3"/>
    <w:rsid w:val="00A3202C"/>
    <w:rsid w:val="00A42243"/>
    <w:rsid w:val="00A42519"/>
    <w:rsid w:val="00A43C74"/>
    <w:rsid w:val="00A52DF7"/>
    <w:rsid w:val="00A64905"/>
    <w:rsid w:val="00A678F1"/>
    <w:rsid w:val="00A71E89"/>
    <w:rsid w:val="00A8283E"/>
    <w:rsid w:val="00AA0515"/>
    <w:rsid w:val="00AA0E5E"/>
    <w:rsid w:val="00AB4D96"/>
    <w:rsid w:val="00AB4E13"/>
    <w:rsid w:val="00AC0637"/>
    <w:rsid w:val="00AC1D58"/>
    <w:rsid w:val="00AD1C1E"/>
    <w:rsid w:val="00AE25B8"/>
    <w:rsid w:val="00AF399F"/>
    <w:rsid w:val="00B06327"/>
    <w:rsid w:val="00B21C17"/>
    <w:rsid w:val="00B25191"/>
    <w:rsid w:val="00B37E91"/>
    <w:rsid w:val="00B44524"/>
    <w:rsid w:val="00B44E92"/>
    <w:rsid w:val="00B6117F"/>
    <w:rsid w:val="00B836C1"/>
    <w:rsid w:val="00B924F9"/>
    <w:rsid w:val="00BA270B"/>
    <w:rsid w:val="00BA4A52"/>
    <w:rsid w:val="00BA65DB"/>
    <w:rsid w:val="00BC3B90"/>
    <w:rsid w:val="00BC5E28"/>
    <w:rsid w:val="00BC60B3"/>
    <w:rsid w:val="00BC742D"/>
    <w:rsid w:val="00BC7D16"/>
    <w:rsid w:val="00BE47AE"/>
    <w:rsid w:val="00BF6D54"/>
    <w:rsid w:val="00C0670E"/>
    <w:rsid w:val="00C07AAC"/>
    <w:rsid w:val="00C17E83"/>
    <w:rsid w:val="00C23C8D"/>
    <w:rsid w:val="00C26CC1"/>
    <w:rsid w:val="00C27A83"/>
    <w:rsid w:val="00C316F9"/>
    <w:rsid w:val="00C3433C"/>
    <w:rsid w:val="00C4242D"/>
    <w:rsid w:val="00C47F98"/>
    <w:rsid w:val="00C65EDC"/>
    <w:rsid w:val="00CA3356"/>
    <w:rsid w:val="00CB6C38"/>
    <w:rsid w:val="00CC6AC5"/>
    <w:rsid w:val="00CC741B"/>
    <w:rsid w:val="00CD7963"/>
    <w:rsid w:val="00CE310F"/>
    <w:rsid w:val="00CF32F6"/>
    <w:rsid w:val="00D05616"/>
    <w:rsid w:val="00D067FD"/>
    <w:rsid w:val="00D2683F"/>
    <w:rsid w:val="00D310DF"/>
    <w:rsid w:val="00D318B3"/>
    <w:rsid w:val="00D32ABC"/>
    <w:rsid w:val="00D426AB"/>
    <w:rsid w:val="00D453EF"/>
    <w:rsid w:val="00D46805"/>
    <w:rsid w:val="00D479EA"/>
    <w:rsid w:val="00D56FD5"/>
    <w:rsid w:val="00D66E18"/>
    <w:rsid w:val="00D91FAC"/>
    <w:rsid w:val="00D97CED"/>
    <w:rsid w:val="00DB3184"/>
    <w:rsid w:val="00DB32A0"/>
    <w:rsid w:val="00DB3B3A"/>
    <w:rsid w:val="00DC0F92"/>
    <w:rsid w:val="00DD4F7A"/>
    <w:rsid w:val="00DD7297"/>
    <w:rsid w:val="00DE4B2C"/>
    <w:rsid w:val="00DE6724"/>
    <w:rsid w:val="00DE7DD9"/>
    <w:rsid w:val="00DF0B2E"/>
    <w:rsid w:val="00DF5D84"/>
    <w:rsid w:val="00E17FDD"/>
    <w:rsid w:val="00E23587"/>
    <w:rsid w:val="00E34715"/>
    <w:rsid w:val="00E37C73"/>
    <w:rsid w:val="00E44A48"/>
    <w:rsid w:val="00E66400"/>
    <w:rsid w:val="00E704D0"/>
    <w:rsid w:val="00EA08DD"/>
    <w:rsid w:val="00EB7083"/>
    <w:rsid w:val="00EC0676"/>
    <w:rsid w:val="00EC28EB"/>
    <w:rsid w:val="00EC7B76"/>
    <w:rsid w:val="00ED1778"/>
    <w:rsid w:val="00ED4B3A"/>
    <w:rsid w:val="00ED6BDB"/>
    <w:rsid w:val="00EE617D"/>
    <w:rsid w:val="00EE6FFC"/>
    <w:rsid w:val="00EF61DF"/>
    <w:rsid w:val="00F022D8"/>
    <w:rsid w:val="00F02C31"/>
    <w:rsid w:val="00F03579"/>
    <w:rsid w:val="00F110DA"/>
    <w:rsid w:val="00F135AA"/>
    <w:rsid w:val="00F14D45"/>
    <w:rsid w:val="00F324F7"/>
    <w:rsid w:val="00F450E8"/>
    <w:rsid w:val="00F45658"/>
    <w:rsid w:val="00F46A3B"/>
    <w:rsid w:val="00F5134D"/>
    <w:rsid w:val="00F60B38"/>
    <w:rsid w:val="00F82B40"/>
    <w:rsid w:val="00F953F3"/>
    <w:rsid w:val="00FA1949"/>
    <w:rsid w:val="00FA3B10"/>
    <w:rsid w:val="00FB573A"/>
    <w:rsid w:val="00FB7D08"/>
    <w:rsid w:val="00FD0FCB"/>
    <w:rsid w:val="00FD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D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17D34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D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D4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47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D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D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17D34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D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D4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470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1658-C5AA-4DFE-944A-41FE7AA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00</Words>
  <Characters>1995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II EDUCATIONAL QUALIFICATIONS:BA,MA,B.ED., SLET, Ph.D.</vt:lpstr>
      <vt:lpstr>III PROFESSIONAL DETAILS </vt:lpstr>
    </vt:vector>
  </TitlesOfParts>
  <Company/>
  <LinksUpToDate>false</LinksUpToDate>
  <CharactersWithSpaces>2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2</cp:revision>
  <dcterms:created xsi:type="dcterms:W3CDTF">2021-11-26T10:55:00Z</dcterms:created>
  <dcterms:modified xsi:type="dcterms:W3CDTF">2021-11-26T10:55:00Z</dcterms:modified>
</cp:coreProperties>
</file>